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D9" w:rsidRDefault="006A34D9" w:rsidP="006A34D9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itte ausfüllen und an </w:t>
      </w:r>
      <w:hyperlink r:id="rId5" w:history="1">
        <w:r w:rsidR="00ED66E9" w:rsidRPr="009C42B7">
          <w:rPr>
            <w:rStyle w:val="Hyperlink"/>
            <w:rFonts w:ascii="Arial" w:hAnsi="Arial" w:cs="Arial"/>
            <w:b/>
            <w:sz w:val="24"/>
            <w:szCs w:val="24"/>
          </w:rPr>
          <w:t>christoph.zajic@volksbankwien.at</w:t>
        </w:r>
      </w:hyperlink>
      <w:r>
        <w:rPr>
          <w:rFonts w:ascii="Arial" w:hAnsi="Arial" w:cs="Arial"/>
          <w:b/>
          <w:color w:val="000000"/>
          <w:sz w:val="24"/>
          <w:szCs w:val="24"/>
        </w:rPr>
        <w:t xml:space="preserve"> senden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5670"/>
      </w:tblGrid>
      <w:tr w:rsidR="003F022F" w:rsidTr="00E0144B">
        <w:tc>
          <w:tcPr>
            <w:tcW w:w="1526" w:type="dxa"/>
            <w:tcBorders>
              <w:right w:val="single" w:sz="18" w:space="0" w:color="FF0000"/>
            </w:tcBorders>
          </w:tcPr>
          <w:p w:rsidR="003F022F" w:rsidRPr="00206E50" w:rsidRDefault="003F022F" w:rsidP="001701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E50"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</w:rPr>
            <w:id w:val="111505843"/>
            <w:placeholder>
              <w:docPart w:val="EA53AE742B5A47CAAFA74D83ED6C6DC1"/>
            </w:placeholder>
            <w:showingPlcHdr/>
          </w:sdtPr>
          <w:sdtContent>
            <w:tc>
              <w:tcPr>
                <w:tcW w:w="5670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</w:tcPr>
              <w:p w:rsidR="003F022F" w:rsidRPr="009E030B" w:rsidRDefault="00162BDF" w:rsidP="00162BDF">
                <w:r w:rsidRPr="009D28B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022F" w:rsidTr="00162BDF">
        <w:tc>
          <w:tcPr>
            <w:tcW w:w="1526" w:type="dxa"/>
            <w:tcBorders>
              <w:right w:val="single" w:sz="18" w:space="0" w:color="FF0000"/>
            </w:tcBorders>
          </w:tcPr>
          <w:p w:rsidR="003F022F" w:rsidRPr="00206E50" w:rsidRDefault="003F022F" w:rsidP="001701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E50">
              <w:rPr>
                <w:rFonts w:ascii="Arial" w:hAnsi="Arial" w:cs="Arial"/>
                <w:color w:val="000000"/>
                <w:sz w:val="24"/>
                <w:szCs w:val="24"/>
              </w:rPr>
              <w:t>Adresse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</w:rPr>
            <w:id w:val="111505844"/>
            <w:placeholder>
              <w:docPart w:val="B88A4FC119BB4632A88472AA4CC7CA9A"/>
            </w:placeholder>
            <w:showingPlcHdr/>
          </w:sdtPr>
          <w:sdtContent>
            <w:tc>
              <w:tcPr>
                <w:tcW w:w="5670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</w:tcPr>
              <w:p w:rsidR="003F022F" w:rsidRDefault="00162BDF" w:rsidP="00162BDF">
                <w:pPr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pPr>
                <w:r w:rsidRPr="009D28B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F022F" w:rsidTr="00162BDF">
        <w:trPr>
          <w:trHeight w:val="167"/>
        </w:trPr>
        <w:tc>
          <w:tcPr>
            <w:tcW w:w="1526" w:type="dxa"/>
            <w:tcBorders>
              <w:right w:val="single" w:sz="18" w:space="0" w:color="FF0000"/>
            </w:tcBorders>
          </w:tcPr>
          <w:p w:rsidR="003F022F" w:rsidRPr="00206E50" w:rsidRDefault="003F022F" w:rsidP="001701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E50">
              <w:rPr>
                <w:rFonts w:ascii="Arial" w:hAnsi="Arial" w:cs="Arial"/>
                <w:color w:val="000000"/>
                <w:sz w:val="24"/>
                <w:szCs w:val="24"/>
              </w:rPr>
              <w:t>PLZ, Ort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</w:rPr>
            <w:id w:val="111505845"/>
            <w:placeholder>
              <w:docPart w:val="887AE281C375495BB95B23D2991DF0FA"/>
            </w:placeholder>
            <w:showingPlcHdr/>
          </w:sdtPr>
          <w:sdtContent>
            <w:tc>
              <w:tcPr>
                <w:tcW w:w="5670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</w:tcPr>
              <w:p w:rsidR="003F022F" w:rsidRDefault="00162BDF" w:rsidP="00162BDF">
                <w:pPr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pPr>
                <w:r w:rsidRPr="009D28B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62BDF" w:rsidTr="0016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:rsidR="00162BDF" w:rsidRPr="00206E50" w:rsidRDefault="00162BDF" w:rsidP="00715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</w:rPr>
            <w:id w:val="700768574"/>
            <w:placeholder>
              <w:docPart w:val="5415A43E1A194E978B933E73E645F56E"/>
            </w:placeholder>
            <w:showingPlcHdr/>
          </w:sdtPr>
          <w:sdtContent>
            <w:tc>
              <w:tcPr>
                <w:tcW w:w="5670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</w:tcPr>
              <w:p w:rsidR="00162BDF" w:rsidRDefault="00162BDF" w:rsidP="00715477">
                <w:pPr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pPr>
                <w:r w:rsidRPr="009D28B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F022F" w:rsidRDefault="003F022F" w:rsidP="00844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3F022F" w:rsidRDefault="008446AD" w:rsidP="00844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olo-Shirt</w:t>
      </w:r>
      <w:r w:rsidR="003F022F">
        <w:rPr>
          <w:rFonts w:ascii="Arial" w:hAnsi="Arial" w:cs="Arial"/>
          <w:b/>
          <w:color w:val="000000"/>
          <w:sz w:val="28"/>
          <w:szCs w:val="28"/>
        </w:rPr>
        <w:tab/>
      </w:r>
    </w:p>
    <w:p w:rsidR="00EA1DD5" w:rsidRDefault="00EA1DD5" w:rsidP="00844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A1DD5">
        <w:rPr>
          <w:rFonts w:ascii="Arial" w:hAnsi="Arial" w:cs="Arial"/>
          <w:color w:val="000000"/>
          <w:sz w:val="24"/>
          <w:szCs w:val="24"/>
        </w:rPr>
        <w:t>Farbe flaschengrün, 60 Grad</w:t>
      </w:r>
      <w:r w:rsidR="00FC71F8">
        <w:rPr>
          <w:rFonts w:ascii="Arial" w:hAnsi="Arial" w:cs="Arial"/>
          <w:color w:val="000000"/>
          <w:sz w:val="24"/>
          <w:szCs w:val="24"/>
        </w:rPr>
        <w:t xml:space="preserve"> waschbar,</w:t>
      </w:r>
      <w:r w:rsidR="00F72EE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65% Polyester, 35 % ringgesponne</w:t>
      </w:r>
      <w:r w:rsidR="00FE621E">
        <w:rPr>
          <w:rFonts w:ascii="Arial" w:hAnsi="Arial" w:cs="Arial"/>
          <w:color w:val="000000"/>
          <w:sz w:val="24"/>
          <w:szCs w:val="24"/>
        </w:rPr>
        <w:t>ne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Baumwolle</w:t>
      </w:r>
      <w:r w:rsidR="00F72EE8">
        <w:rPr>
          <w:rFonts w:ascii="Arial" w:hAnsi="Arial" w:cs="Arial"/>
          <w:color w:val="000000"/>
          <w:sz w:val="24"/>
          <w:szCs w:val="24"/>
        </w:rPr>
        <w:t>,</w:t>
      </w:r>
    </w:p>
    <w:p w:rsidR="00607AEF" w:rsidRDefault="00F72EE8" w:rsidP="00844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022F">
        <w:rPr>
          <w:rFonts w:ascii="Arial" w:hAnsi="Arial" w:cs="Arial"/>
          <w:color w:val="000000"/>
          <w:sz w:val="24"/>
          <w:szCs w:val="24"/>
        </w:rPr>
        <w:t>EUR 2</w:t>
      </w:r>
      <w:r w:rsidR="00FA777A">
        <w:rPr>
          <w:rFonts w:ascii="Arial" w:hAnsi="Arial" w:cs="Arial"/>
          <w:color w:val="000000"/>
          <w:sz w:val="24"/>
          <w:szCs w:val="24"/>
        </w:rPr>
        <w:t>6</w:t>
      </w:r>
      <w:r w:rsidRPr="003F022F">
        <w:rPr>
          <w:rFonts w:ascii="Arial" w:hAnsi="Arial" w:cs="Arial"/>
          <w:color w:val="000000"/>
          <w:sz w:val="24"/>
          <w:szCs w:val="24"/>
        </w:rPr>
        <w:t xml:space="preserve">,- inkl. </w:t>
      </w:r>
      <w:proofErr w:type="spellStart"/>
      <w:r w:rsidRPr="003F022F">
        <w:rPr>
          <w:rFonts w:ascii="Arial" w:hAnsi="Arial" w:cs="Arial"/>
          <w:color w:val="000000"/>
          <w:sz w:val="24"/>
          <w:szCs w:val="24"/>
        </w:rPr>
        <w:t>MWSt.</w:t>
      </w:r>
      <w:proofErr w:type="spellEnd"/>
      <w:r w:rsidRPr="003F022F">
        <w:rPr>
          <w:rFonts w:ascii="Arial" w:hAnsi="Arial" w:cs="Arial"/>
          <w:color w:val="000000"/>
          <w:sz w:val="24"/>
          <w:szCs w:val="24"/>
        </w:rPr>
        <w:t xml:space="preserve"> und Porto Inland</w:t>
      </w:r>
    </w:p>
    <w:p w:rsidR="00F72EE8" w:rsidRDefault="00F72EE8" w:rsidP="00844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7988" w:type="dxa"/>
        <w:tblCellMar>
          <w:left w:w="70" w:type="dxa"/>
          <w:right w:w="70" w:type="dxa"/>
        </w:tblCellMar>
        <w:tblLook w:val="04A0"/>
      </w:tblPr>
      <w:tblGrid>
        <w:gridCol w:w="3748"/>
        <w:gridCol w:w="848"/>
        <w:gridCol w:w="848"/>
        <w:gridCol w:w="848"/>
        <w:gridCol w:w="848"/>
        <w:gridCol w:w="848"/>
      </w:tblGrid>
      <w:tr w:rsidR="008446AD" w:rsidRPr="00B74057" w:rsidTr="00607AEF">
        <w:trPr>
          <w:trHeight w:val="300"/>
        </w:trPr>
        <w:tc>
          <w:tcPr>
            <w:tcW w:w="3748" w:type="dxa"/>
            <w:tcBorders>
              <w:right w:val="single" w:sz="4" w:space="0" w:color="auto"/>
            </w:tcBorders>
          </w:tcPr>
          <w:p w:rsidR="008446AD" w:rsidRPr="00FC71F8" w:rsidRDefault="008446AD" w:rsidP="00607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  <w:p w:rsidR="00607AEF" w:rsidRPr="00B74057" w:rsidRDefault="00607AEF" w:rsidP="00607A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6AD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  <w:t>DAMEN</w:t>
            </w:r>
          </w:p>
          <w:p w:rsidR="00EA1DD5" w:rsidRPr="00EA1DD5" w:rsidRDefault="00EA1DD5" w:rsidP="00607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62BDF">
              <w:rPr>
                <w:rFonts w:ascii="Arial" w:hAnsi="Arial" w:cs="Arial"/>
                <w:b/>
                <w:color w:val="000000"/>
                <w:sz w:val="20"/>
                <w:szCs w:val="20"/>
              </w:rPr>
              <w:t>Bitte unbedingt eine Nummer größer bestellen, da sehr klein geschnitten</w:t>
            </w:r>
            <w:r w:rsidR="00FC71F8">
              <w:rPr>
                <w:rFonts w:ascii="Arial" w:hAnsi="Arial" w:cs="Arial"/>
                <w:color w:val="000000"/>
              </w:rPr>
              <w:t>!</w:t>
            </w:r>
          </w:p>
        </w:tc>
      </w:tr>
      <w:tr w:rsidR="008446AD" w:rsidRPr="00B74057" w:rsidTr="00607AEF">
        <w:trPr>
          <w:trHeight w:val="300"/>
        </w:trPr>
        <w:tc>
          <w:tcPr>
            <w:tcW w:w="3748" w:type="dxa"/>
            <w:tcBorders>
              <w:top w:val="nil"/>
              <w:right w:val="single" w:sz="4" w:space="0" w:color="auto"/>
            </w:tcBorders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36/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38/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0/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2/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162BDF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142875</wp:posOffset>
                  </wp:positionV>
                  <wp:extent cx="1366520" cy="2061210"/>
                  <wp:effectExtent l="19050" t="0" r="5080" b="0"/>
                  <wp:wrapNone/>
                  <wp:docPr id="1" name="Grafik 0" descr="Kathi_PJ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hi_PJR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46AD"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4/46</w:t>
            </w:r>
          </w:p>
        </w:tc>
      </w:tr>
      <w:tr w:rsidR="008446AD" w:rsidRPr="00B74057" w:rsidTr="00607AEF">
        <w:trPr>
          <w:trHeight w:val="300"/>
        </w:trPr>
        <w:tc>
          <w:tcPr>
            <w:tcW w:w="3748" w:type="dxa"/>
            <w:tcBorders>
              <w:bottom w:val="single" w:sz="4" w:space="0" w:color="auto"/>
              <w:right w:val="single" w:sz="4" w:space="0" w:color="auto"/>
            </w:tcBorders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X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607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XXL</w:t>
            </w:r>
          </w:p>
        </w:tc>
      </w:tr>
      <w:tr w:rsidR="003F022F" w:rsidRPr="00B74057" w:rsidTr="00607AEF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3F022F" w:rsidRPr="003F022F" w:rsidRDefault="003F022F" w:rsidP="003F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</w:pPr>
            <w:r w:rsidRPr="003F022F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>Bestellun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 xml:space="preserve"> eingebe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5742"/>
            <w:placeholder>
              <w:docPart w:val="EA588EFC7250406787BB3ACA7062D718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162BDF" w:rsidP="00162BD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194"/>
            <w:placeholder>
              <w:docPart w:val="3081548AB24341D79AAE44EDC7580618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E50793" w:rsidP="00E5079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 w:rsidRPr="00E50793"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02"/>
            <w:placeholder>
              <w:docPart w:val="90991FCB63534C38B4C426DBCC7D2AB3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09"/>
            <w:placeholder>
              <w:docPart w:val="7603E35B4B034ECCA75A5A8376024CFC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15"/>
            <w:placeholder>
              <w:docPart w:val="AF887A02E5FA424FAC2317320E24D87E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8446AD" w:rsidRDefault="008446AD" w:rsidP="0060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446AD" w:rsidRPr="00FC71F8" w:rsidRDefault="008446AD" w:rsidP="00844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7984" w:type="dxa"/>
        <w:tblCellMar>
          <w:left w:w="70" w:type="dxa"/>
          <w:right w:w="70" w:type="dxa"/>
        </w:tblCellMar>
        <w:tblLook w:val="04A0"/>
      </w:tblPr>
      <w:tblGrid>
        <w:gridCol w:w="2048"/>
        <w:gridCol w:w="848"/>
        <w:gridCol w:w="848"/>
        <w:gridCol w:w="848"/>
        <w:gridCol w:w="848"/>
        <w:gridCol w:w="848"/>
        <w:gridCol w:w="848"/>
        <w:gridCol w:w="848"/>
      </w:tblGrid>
      <w:tr w:rsidR="008446AD" w:rsidRPr="00B74057" w:rsidTr="00607AEF">
        <w:trPr>
          <w:trHeight w:val="300"/>
        </w:trPr>
        <w:tc>
          <w:tcPr>
            <w:tcW w:w="2048" w:type="dxa"/>
            <w:tcBorders>
              <w:right w:val="single" w:sz="4" w:space="0" w:color="auto"/>
            </w:tcBorders>
          </w:tcPr>
          <w:p w:rsidR="008446AD" w:rsidRPr="00B74057" w:rsidRDefault="008446AD" w:rsidP="00BC53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5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6AD" w:rsidRDefault="008446AD" w:rsidP="0084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  <w:t>HERREN</w:t>
            </w:r>
          </w:p>
        </w:tc>
      </w:tr>
      <w:tr w:rsidR="008446AD" w:rsidRPr="00B74057" w:rsidTr="00607AEF">
        <w:trPr>
          <w:trHeight w:val="300"/>
        </w:trPr>
        <w:tc>
          <w:tcPr>
            <w:tcW w:w="2048" w:type="dxa"/>
            <w:tcBorders>
              <w:top w:val="nil"/>
              <w:right w:val="single" w:sz="4" w:space="0" w:color="auto"/>
            </w:tcBorders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60</w:t>
            </w:r>
          </w:p>
        </w:tc>
      </w:tr>
      <w:tr w:rsidR="008446AD" w:rsidRPr="00B74057" w:rsidTr="00607AEF">
        <w:trPr>
          <w:trHeight w:val="300"/>
        </w:trPr>
        <w:tc>
          <w:tcPr>
            <w:tcW w:w="2048" w:type="dxa"/>
            <w:tcBorders>
              <w:bottom w:val="single" w:sz="4" w:space="0" w:color="auto"/>
              <w:right w:val="single" w:sz="4" w:space="0" w:color="auto"/>
            </w:tcBorders>
          </w:tcPr>
          <w:p w:rsidR="008446AD" w:rsidRPr="00B74057" w:rsidRDefault="008446AD" w:rsidP="00BC53CE">
            <w:pPr>
              <w:spacing w:after="0" w:line="240" w:lineRule="auto"/>
              <w:ind w:left="72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 xml:space="preserve">XL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XX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vAlign w:val="bottom"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3X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vAlign w:val="bottom"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XL</w:t>
            </w:r>
          </w:p>
        </w:tc>
      </w:tr>
      <w:tr w:rsidR="003F022F" w:rsidRPr="00B74057" w:rsidTr="00457921">
        <w:trPr>
          <w:trHeight w:val="30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3F022F" w:rsidRPr="003F022F" w:rsidRDefault="003F022F" w:rsidP="003F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de-AT"/>
              </w:rPr>
            </w:pPr>
            <w:r w:rsidRPr="003F022F">
              <w:rPr>
                <w:rFonts w:ascii="Calibri" w:eastAsia="Times New Roman" w:hAnsi="Calibri" w:cs="Calibri"/>
                <w:sz w:val="23"/>
                <w:szCs w:val="23"/>
                <w:lang w:eastAsia="de-AT"/>
              </w:rPr>
              <w:t>Bestellung eingebe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16"/>
            <w:placeholder>
              <w:docPart w:val="FDF3F79534CC45209BF780CA791F0183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29"/>
            <w:placeholder>
              <w:docPart w:val="D3FCBB8022C940979976167578ED64AF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41"/>
            <w:placeholder>
              <w:docPart w:val="F2E4A4B187F143EA993DC955A01E4ABD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52"/>
            <w:placeholder>
              <w:docPart w:val="13B9B2A00945407885139A2F1720AB98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E50793" w:rsidP="00E5079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 w:rsidRPr="00E50793"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62"/>
            <w:placeholder>
              <w:docPart w:val="628B5A642C8A47E0995DE3BA120E040C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162BDF" w:rsidP="00162BD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71"/>
            <w:placeholder>
              <w:docPart w:val="7AA54AFA0E074F6FA801B3A50AF4BA37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vAlign w:val="bottom"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79"/>
            <w:placeholder>
              <w:docPart w:val="7A5D4BD802684CE2B18D5880F5E33221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vAlign w:val="bottom"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8446AD" w:rsidRPr="00FC71F8" w:rsidRDefault="008446AD" w:rsidP="00844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446AD" w:rsidRPr="00FC71F8" w:rsidRDefault="008446AD" w:rsidP="00844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8002" w:type="dxa"/>
        <w:tblCellMar>
          <w:left w:w="70" w:type="dxa"/>
          <w:right w:w="70" w:type="dxa"/>
        </w:tblCellMar>
        <w:tblLook w:val="04A0"/>
      </w:tblPr>
      <w:tblGrid>
        <w:gridCol w:w="2914"/>
        <w:gridCol w:w="848"/>
        <w:gridCol w:w="848"/>
        <w:gridCol w:w="848"/>
        <w:gridCol w:w="848"/>
        <w:gridCol w:w="848"/>
        <w:gridCol w:w="848"/>
      </w:tblGrid>
      <w:tr w:rsidR="008446AD" w:rsidRPr="00B74057" w:rsidTr="00607AEF">
        <w:trPr>
          <w:trHeight w:val="300"/>
        </w:trPr>
        <w:tc>
          <w:tcPr>
            <w:tcW w:w="2914" w:type="dxa"/>
            <w:tcBorders>
              <w:right w:val="single" w:sz="4" w:space="0" w:color="auto"/>
            </w:tcBorders>
          </w:tcPr>
          <w:p w:rsidR="008446AD" w:rsidRPr="00B74057" w:rsidRDefault="008446AD" w:rsidP="00BC53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5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6AD" w:rsidRDefault="008446AD" w:rsidP="0084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  <w:t>KINDER</w:t>
            </w:r>
          </w:p>
        </w:tc>
      </w:tr>
      <w:tr w:rsidR="008446AD" w:rsidRPr="00B74057" w:rsidTr="00607AEF">
        <w:trPr>
          <w:trHeight w:val="300"/>
        </w:trPr>
        <w:tc>
          <w:tcPr>
            <w:tcW w:w="2914" w:type="dxa"/>
            <w:tcBorders>
              <w:top w:val="nil"/>
              <w:right w:val="single" w:sz="4" w:space="0" w:color="auto"/>
            </w:tcBorders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vAlign w:val="bottom"/>
          </w:tcPr>
          <w:p w:rsidR="008446AD" w:rsidRPr="00B74057" w:rsidRDefault="008446AD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64</w:t>
            </w:r>
          </w:p>
        </w:tc>
      </w:tr>
      <w:tr w:rsidR="003F022F" w:rsidRPr="00B74057" w:rsidTr="00AE7C08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3F022F" w:rsidRPr="003F022F" w:rsidRDefault="003F022F" w:rsidP="00170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</w:pPr>
            <w:r w:rsidRPr="003F022F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>Bestellun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 xml:space="preserve"> eingebe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80"/>
            <w:placeholder>
              <w:docPart w:val="53E16B2165EC4BF5AB41BB4E6E2ED21C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291"/>
            <w:placeholder>
              <w:docPart w:val="D6D8B85D67074919AD4A4DD56C54B1EC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01"/>
            <w:placeholder>
              <w:docPart w:val="EDCFB3DB746C4603B8DFB4EE29576456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10"/>
            <w:placeholder>
              <w:docPart w:val="2496A9629BF54249A2D94993B6882307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E50793" w:rsidP="00E5079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 w:rsidRPr="00E50793"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18"/>
            <w:placeholder>
              <w:docPart w:val="546696AEE1AA45F2BA8898FC80A74937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25"/>
            <w:placeholder>
              <w:docPart w:val="3F424C1F9FC64E2FAF1F051AF1775271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vAlign w:val="bottom"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EA1DD5" w:rsidRDefault="00853618" w:rsidP="00FC7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3618">
        <w:rPr>
          <w:rFonts w:ascii="Arial" w:hAnsi="Arial" w:cs="Arial"/>
          <w:noProof/>
          <w:color w:val="000000"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32.5pt;margin-top:313.25pt;width:91.6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a5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" stroked="f">
            <v:textbox>
              <w:txbxContent>
                <w:p w:rsidR="00162BDF" w:rsidRPr="00162BDF" w:rsidRDefault="00162BDF" w:rsidP="00162BDF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162BDF">
                    <w:rPr>
                      <w:sz w:val="18"/>
                      <w:szCs w:val="18"/>
                      <w:lang w:val="de-DE"/>
                    </w:rPr>
                    <w:t>Symbolfoto in grau</w:t>
                  </w:r>
                </w:p>
              </w:txbxContent>
            </v:textbox>
          </v:shape>
        </w:pict>
      </w:r>
    </w:p>
    <w:p w:rsidR="00125E0E" w:rsidRPr="00FC71F8" w:rsidRDefault="00125E0E" w:rsidP="00FC7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DD5" w:rsidRDefault="00EA1DD5" w:rsidP="00EA1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Fleece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>-Jacke</w:t>
      </w:r>
    </w:p>
    <w:p w:rsidR="00206E50" w:rsidRDefault="00853618" w:rsidP="00206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3618">
        <w:rPr>
          <w:rFonts w:ascii="Arial" w:hAnsi="Arial" w:cs="Arial"/>
          <w:noProof/>
          <w:color w:val="000000"/>
          <w:sz w:val="24"/>
          <w:szCs w:val="24"/>
          <w:lang w:val="de-DE" w:eastAsia="de-DE"/>
        </w:rPr>
        <w:pict>
          <v:shape id="Text Box 4" o:spid="_x0000_s1027" type="#_x0000_t202" style="position:absolute;margin-left:429.5pt;margin-top:5.35pt;width:91.6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J5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" stroked="f">
            <v:textbox>
              <w:txbxContent>
                <w:p w:rsidR="00162BDF" w:rsidRPr="00162BDF" w:rsidRDefault="00162BDF" w:rsidP="00162BDF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162BDF">
                    <w:rPr>
                      <w:sz w:val="18"/>
                      <w:szCs w:val="18"/>
                      <w:lang w:val="de-DE"/>
                    </w:rPr>
                    <w:t>Symbolfoto in grau</w:t>
                  </w:r>
                </w:p>
              </w:txbxContent>
            </v:textbox>
          </v:shape>
        </w:pict>
      </w:r>
      <w:r w:rsidR="00206E50" w:rsidRPr="00EA1DD5">
        <w:rPr>
          <w:rFonts w:ascii="Arial" w:hAnsi="Arial" w:cs="Arial"/>
          <w:color w:val="000000"/>
          <w:sz w:val="24"/>
          <w:szCs w:val="24"/>
        </w:rPr>
        <w:t xml:space="preserve">Farbe flaschengrün, </w:t>
      </w:r>
      <w:r w:rsidR="00206E50">
        <w:rPr>
          <w:rFonts w:ascii="Arial" w:hAnsi="Arial" w:cs="Arial"/>
          <w:color w:val="000000"/>
          <w:sz w:val="24"/>
          <w:szCs w:val="24"/>
        </w:rPr>
        <w:t xml:space="preserve">320g/m2, 100 % Polyester mit </w:t>
      </w:r>
      <w:proofErr w:type="spellStart"/>
      <w:r w:rsidR="00206E50">
        <w:rPr>
          <w:rFonts w:ascii="Arial" w:hAnsi="Arial" w:cs="Arial"/>
          <w:color w:val="000000"/>
          <w:sz w:val="24"/>
          <w:szCs w:val="24"/>
        </w:rPr>
        <w:t>Zieher</w:t>
      </w:r>
      <w:proofErr w:type="spellEnd"/>
    </w:p>
    <w:p w:rsidR="00F72EE8" w:rsidRDefault="00F72EE8" w:rsidP="00F72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de-A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63639</wp:posOffset>
            </wp:positionH>
            <wp:positionV relativeFrom="paragraph">
              <wp:posOffset>102235</wp:posOffset>
            </wp:positionV>
            <wp:extent cx="903663" cy="1330037"/>
            <wp:effectExtent l="19050" t="0" r="0" b="0"/>
            <wp:wrapNone/>
            <wp:docPr id="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3" cy="133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>EUR 3</w:t>
      </w:r>
      <w:r w:rsidR="00FA777A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,- inkl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WSt.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nd Porto Inland.</w:t>
      </w:r>
    </w:p>
    <w:p w:rsidR="00206E50" w:rsidRPr="00EA1DD5" w:rsidRDefault="00206E50" w:rsidP="00EA1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7988" w:type="dxa"/>
        <w:tblCellMar>
          <w:left w:w="70" w:type="dxa"/>
          <w:right w:w="70" w:type="dxa"/>
        </w:tblCellMar>
        <w:tblLook w:val="04A0"/>
      </w:tblPr>
      <w:tblGrid>
        <w:gridCol w:w="3748"/>
        <w:gridCol w:w="848"/>
        <w:gridCol w:w="848"/>
        <w:gridCol w:w="848"/>
        <w:gridCol w:w="848"/>
        <w:gridCol w:w="848"/>
      </w:tblGrid>
      <w:tr w:rsidR="00EA1DD5" w:rsidRPr="00B74057" w:rsidTr="00FC71F8">
        <w:trPr>
          <w:trHeight w:val="300"/>
        </w:trPr>
        <w:tc>
          <w:tcPr>
            <w:tcW w:w="3748" w:type="dxa"/>
            <w:tcBorders>
              <w:right w:val="single" w:sz="4" w:space="0" w:color="auto"/>
            </w:tcBorders>
          </w:tcPr>
          <w:p w:rsidR="00EA1DD5" w:rsidRPr="00B74057" w:rsidRDefault="00EA1DD5" w:rsidP="00BC53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DD5" w:rsidRPr="00EA1DD5" w:rsidRDefault="00EA1DD5" w:rsidP="00EA1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  <w:t>DAMEN</w:t>
            </w:r>
          </w:p>
        </w:tc>
      </w:tr>
      <w:tr w:rsidR="00EA1DD5" w:rsidRPr="00B74057" w:rsidTr="00FC71F8">
        <w:trPr>
          <w:trHeight w:val="300"/>
        </w:trPr>
        <w:tc>
          <w:tcPr>
            <w:tcW w:w="3748" w:type="dxa"/>
            <w:tcBorders>
              <w:top w:val="nil"/>
              <w:right w:val="single" w:sz="4" w:space="0" w:color="auto"/>
            </w:tcBorders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36/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38/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0/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2/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4/46</w:t>
            </w:r>
          </w:p>
        </w:tc>
      </w:tr>
      <w:tr w:rsidR="00EA1DD5" w:rsidRPr="00B74057" w:rsidTr="00FC71F8">
        <w:trPr>
          <w:trHeight w:val="300"/>
        </w:trPr>
        <w:tc>
          <w:tcPr>
            <w:tcW w:w="3748" w:type="dxa"/>
            <w:tcBorders>
              <w:bottom w:val="single" w:sz="4" w:space="0" w:color="auto"/>
              <w:right w:val="single" w:sz="4" w:space="0" w:color="auto"/>
            </w:tcBorders>
          </w:tcPr>
          <w:p w:rsidR="00EA1DD5" w:rsidRPr="00B74057" w:rsidRDefault="00EA1DD5" w:rsidP="00BC53CE">
            <w:pPr>
              <w:spacing w:after="0" w:line="240" w:lineRule="auto"/>
              <w:ind w:left="72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X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XXL</w:t>
            </w:r>
          </w:p>
        </w:tc>
      </w:tr>
      <w:tr w:rsidR="003F022F" w:rsidRPr="00B74057" w:rsidTr="00FC71F8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3F022F" w:rsidRPr="003F022F" w:rsidRDefault="003F022F" w:rsidP="00170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</w:pPr>
            <w:r w:rsidRPr="003F022F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>Bestellun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 xml:space="preserve"> eingebe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26"/>
            <w:placeholder>
              <w:docPart w:val="C801F8EAFD464E40AC9F01E9A7500691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C16EB7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35"/>
            <w:placeholder>
              <w:docPart w:val="A36C60B64E0042D6A2068F2A389EE78E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43"/>
            <w:placeholder>
              <w:docPart w:val="7D91284F54884E128E0574FC54697D91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50"/>
            <w:placeholder>
              <w:docPart w:val="54C3BBA46035425CB547FC73951091D7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56"/>
            <w:placeholder>
              <w:docPart w:val="F6CB04E38BD74D56AA1385CD0B9184CF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EA1DD5" w:rsidRPr="00FC71F8" w:rsidRDefault="00EA1DD5" w:rsidP="00EA1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DD5" w:rsidRPr="00FC71F8" w:rsidRDefault="00EA1DD5" w:rsidP="00EA1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7984" w:type="dxa"/>
        <w:tblCellMar>
          <w:left w:w="70" w:type="dxa"/>
          <w:right w:w="70" w:type="dxa"/>
        </w:tblCellMar>
        <w:tblLook w:val="04A0"/>
      </w:tblPr>
      <w:tblGrid>
        <w:gridCol w:w="2896"/>
        <w:gridCol w:w="848"/>
        <w:gridCol w:w="848"/>
        <w:gridCol w:w="848"/>
        <w:gridCol w:w="848"/>
        <w:gridCol w:w="848"/>
        <w:gridCol w:w="848"/>
      </w:tblGrid>
      <w:tr w:rsidR="00EA1DD5" w:rsidRPr="00B74057" w:rsidTr="00FC71F8">
        <w:trPr>
          <w:trHeight w:val="300"/>
        </w:trPr>
        <w:tc>
          <w:tcPr>
            <w:tcW w:w="2896" w:type="dxa"/>
            <w:tcBorders>
              <w:right w:val="single" w:sz="4" w:space="0" w:color="auto"/>
            </w:tcBorders>
          </w:tcPr>
          <w:p w:rsidR="00EA1DD5" w:rsidRPr="00B74057" w:rsidRDefault="00EA1DD5" w:rsidP="00BC53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5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DD5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  <w:t>HERREN</w:t>
            </w:r>
          </w:p>
        </w:tc>
      </w:tr>
      <w:tr w:rsidR="00FC71F8" w:rsidRPr="00B74057" w:rsidTr="00FC71F8">
        <w:trPr>
          <w:trHeight w:val="300"/>
        </w:trPr>
        <w:tc>
          <w:tcPr>
            <w:tcW w:w="2896" w:type="dxa"/>
            <w:tcBorders>
              <w:top w:val="nil"/>
              <w:right w:val="single" w:sz="4" w:space="0" w:color="auto"/>
            </w:tcBorders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1F8" w:rsidRPr="00B74057" w:rsidRDefault="00125E0E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49530</wp:posOffset>
                  </wp:positionV>
                  <wp:extent cx="1052830" cy="1454150"/>
                  <wp:effectExtent l="19050" t="0" r="0" b="0"/>
                  <wp:wrapNone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71F8"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58</w:t>
            </w:r>
          </w:p>
        </w:tc>
      </w:tr>
      <w:tr w:rsidR="00FC71F8" w:rsidRPr="00B74057" w:rsidTr="00FC71F8">
        <w:trPr>
          <w:trHeight w:val="300"/>
        </w:trPr>
        <w:tc>
          <w:tcPr>
            <w:tcW w:w="2896" w:type="dxa"/>
            <w:tcBorders>
              <w:bottom w:val="single" w:sz="4" w:space="0" w:color="auto"/>
              <w:right w:val="single" w:sz="4" w:space="0" w:color="auto"/>
            </w:tcBorders>
          </w:tcPr>
          <w:p w:rsidR="00FC71F8" w:rsidRPr="00B74057" w:rsidRDefault="00FC71F8" w:rsidP="00BC53CE">
            <w:pPr>
              <w:spacing w:after="0" w:line="240" w:lineRule="auto"/>
              <w:ind w:left="72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 xml:space="preserve">XL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XX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FF0000"/>
              <w:right w:val="single" w:sz="4" w:space="0" w:color="auto"/>
            </w:tcBorders>
            <w:vAlign w:val="bottom"/>
          </w:tcPr>
          <w:p w:rsidR="00FC71F8" w:rsidRPr="00B74057" w:rsidRDefault="00FC71F8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3XL</w:t>
            </w:r>
          </w:p>
        </w:tc>
      </w:tr>
      <w:tr w:rsidR="003F022F" w:rsidRPr="00B74057" w:rsidTr="0095672E">
        <w:trPr>
          <w:trHeight w:val="30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3F022F" w:rsidRPr="003F022F" w:rsidRDefault="003F022F" w:rsidP="00170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</w:pPr>
            <w:r w:rsidRPr="003F022F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>Bestellun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 xml:space="preserve"> eingebe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57"/>
            <w:placeholder>
              <w:docPart w:val="6926FBA0498342DBA08BBBA7C0664AFB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68"/>
            <w:placeholder>
              <w:docPart w:val="0048F6AE080F4CCF84AB8EE55B48877E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78"/>
            <w:placeholder>
              <w:docPart w:val="6B076275B58A40EF830775B349987E56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87"/>
            <w:placeholder>
              <w:docPart w:val="EC45EF88C34F4D9BA30BABF00CFD0318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395"/>
            <w:placeholder>
              <w:docPart w:val="9162A49ECD514436B7044C09D4CBA8B3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402"/>
            <w:placeholder>
              <w:docPart w:val="F69603C5773A47BCAB05A44644F4CAE8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vAlign w:val="bottom"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EA1DD5" w:rsidRPr="00FC71F8" w:rsidRDefault="00EA1DD5" w:rsidP="00EA1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1DD5" w:rsidRPr="00FC71F8" w:rsidRDefault="00EA1DD5" w:rsidP="00EA1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7988" w:type="dxa"/>
        <w:tblCellMar>
          <w:left w:w="70" w:type="dxa"/>
          <w:right w:w="70" w:type="dxa"/>
        </w:tblCellMar>
        <w:tblLook w:val="04A0"/>
      </w:tblPr>
      <w:tblGrid>
        <w:gridCol w:w="3741"/>
        <w:gridCol w:w="848"/>
        <w:gridCol w:w="848"/>
        <w:gridCol w:w="848"/>
        <w:gridCol w:w="848"/>
        <w:gridCol w:w="848"/>
        <w:gridCol w:w="7"/>
      </w:tblGrid>
      <w:tr w:rsidR="00EA1DD5" w:rsidRPr="00B74057" w:rsidTr="00607AEF">
        <w:trPr>
          <w:trHeight w:val="300"/>
        </w:trPr>
        <w:tc>
          <w:tcPr>
            <w:tcW w:w="3741" w:type="dxa"/>
            <w:tcBorders>
              <w:right w:val="single" w:sz="4" w:space="0" w:color="auto"/>
            </w:tcBorders>
          </w:tcPr>
          <w:p w:rsidR="00EA1DD5" w:rsidRPr="00B74057" w:rsidRDefault="00EA1DD5" w:rsidP="00BC53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4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DD5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de-AT"/>
              </w:rPr>
              <w:t>KINDER</w:t>
            </w:r>
          </w:p>
        </w:tc>
      </w:tr>
      <w:tr w:rsidR="00EA1DD5" w:rsidRPr="00B74057" w:rsidTr="00607AEF">
        <w:trPr>
          <w:gridAfter w:val="1"/>
          <w:wAfter w:w="7" w:type="dxa"/>
          <w:trHeight w:val="300"/>
        </w:trPr>
        <w:tc>
          <w:tcPr>
            <w:tcW w:w="3741" w:type="dxa"/>
            <w:tcBorders>
              <w:top w:val="nil"/>
              <w:right w:val="single" w:sz="4" w:space="0" w:color="auto"/>
            </w:tcBorders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D5" w:rsidRPr="00B74057" w:rsidRDefault="00EA1DD5" w:rsidP="00BC5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</w:pPr>
            <w:r w:rsidRPr="00B740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AT"/>
              </w:rPr>
              <w:t>152</w:t>
            </w:r>
          </w:p>
        </w:tc>
      </w:tr>
      <w:tr w:rsidR="003F022F" w:rsidRPr="00B74057" w:rsidTr="00607AEF">
        <w:trPr>
          <w:gridAfter w:val="1"/>
          <w:wAfter w:w="7" w:type="dxa"/>
          <w:trHeight w:val="30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3F022F" w:rsidRPr="003F022F" w:rsidRDefault="003F022F" w:rsidP="00170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</w:pPr>
            <w:r w:rsidRPr="003F022F"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>Bestellun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e-AT"/>
              </w:rPr>
              <w:t xml:space="preserve"> eingebe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403"/>
            <w:placeholder>
              <w:docPart w:val="812D7E5B206D43B89393E5C84054298F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412"/>
            <w:placeholder>
              <w:docPart w:val="951232D5CBC748D8B9D0A4E8AF79DA11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420"/>
            <w:placeholder>
              <w:docPart w:val="33094835B0E94C1F848530DCF3ED761B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427"/>
            <w:placeholder>
              <w:docPart w:val="5F719D7D1DE54D30A2A3202F68D5C5AD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eastAsia="de-AT"/>
            </w:rPr>
            <w:id w:val="111506433"/>
            <w:placeholder>
              <w:docPart w:val="DB02B966D6B2454CBA9051786CACCBE7"/>
            </w:placeholder>
            <w:showingPlcHdr/>
          </w:sdtPr>
          <w:sdtContent>
            <w:tc>
              <w:tcPr>
                <w:tcW w:w="848" w:type="dxa"/>
                <w:tcBorders>
                  <w:top w:val="single" w:sz="18" w:space="0" w:color="FF0000"/>
                  <w:left w:val="single" w:sz="18" w:space="0" w:color="FF0000"/>
                  <w:bottom w:val="single" w:sz="18" w:space="0" w:color="FF0000"/>
                  <w:right w:val="single" w:sz="18" w:space="0" w:color="FF0000"/>
                </w:tcBorders>
                <w:shd w:val="clear" w:color="auto" w:fill="auto"/>
                <w:noWrap/>
                <w:vAlign w:val="bottom"/>
                <w:hideMark/>
              </w:tcPr>
              <w:p w:rsidR="003F022F" w:rsidRPr="00B74057" w:rsidRDefault="003F022F" w:rsidP="0017019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eastAsia="de-AT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3F022F" w:rsidRDefault="003F022F" w:rsidP="006A3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3F022F" w:rsidSect="00EA1D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8446AD"/>
    <w:rsid w:val="00034782"/>
    <w:rsid w:val="000B5870"/>
    <w:rsid w:val="000D6099"/>
    <w:rsid w:val="00125E0E"/>
    <w:rsid w:val="00162BDF"/>
    <w:rsid w:val="001C022E"/>
    <w:rsid w:val="00206E50"/>
    <w:rsid w:val="00234049"/>
    <w:rsid w:val="00311C57"/>
    <w:rsid w:val="0032520E"/>
    <w:rsid w:val="00344897"/>
    <w:rsid w:val="003677DD"/>
    <w:rsid w:val="003976DC"/>
    <w:rsid w:val="003F022F"/>
    <w:rsid w:val="004234BA"/>
    <w:rsid w:val="0042550B"/>
    <w:rsid w:val="004E1DA2"/>
    <w:rsid w:val="00526170"/>
    <w:rsid w:val="00590D21"/>
    <w:rsid w:val="00607AEF"/>
    <w:rsid w:val="006A13D3"/>
    <w:rsid w:val="006A34D9"/>
    <w:rsid w:val="006C5F20"/>
    <w:rsid w:val="00720036"/>
    <w:rsid w:val="008446AD"/>
    <w:rsid w:val="00853618"/>
    <w:rsid w:val="00896EE4"/>
    <w:rsid w:val="00916D46"/>
    <w:rsid w:val="00927123"/>
    <w:rsid w:val="00965EF5"/>
    <w:rsid w:val="00974C6B"/>
    <w:rsid w:val="009B162C"/>
    <w:rsid w:val="009E030B"/>
    <w:rsid w:val="00AC6768"/>
    <w:rsid w:val="00B35752"/>
    <w:rsid w:val="00BC53CE"/>
    <w:rsid w:val="00BF0646"/>
    <w:rsid w:val="00C16EB7"/>
    <w:rsid w:val="00C43ACF"/>
    <w:rsid w:val="00D6019C"/>
    <w:rsid w:val="00DA345A"/>
    <w:rsid w:val="00DB344D"/>
    <w:rsid w:val="00DE2A5B"/>
    <w:rsid w:val="00E0144B"/>
    <w:rsid w:val="00E1579B"/>
    <w:rsid w:val="00E50793"/>
    <w:rsid w:val="00EA031C"/>
    <w:rsid w:val="00EA1DD5"/>
    <w:rsid w:val="00ED66E9"/>
    <w:rsid w:val="00F21B46"/>
    <w:rsid w:val="00F30B36"/>
    <w:rsid w:val="00F72EE8"/>
    <w:rsid w:val="00F97DE5"/>
    <w:rsid w:val="00FA777A"/>
    <w:rsid w:val="00FC71F8"/>
    <w:rsid w:val="00FE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46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06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3C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B162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A34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christoph.zajic@volksbankwien.at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53AE742B5A47CAAFA74D83ED6C6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1ACD8-C7BD-4D28-9EA1-739AA35C3813}"/>
      </w:docPartPr>
      <w:docPartBody>
        <w:p w:rsidR="00A862AE" w:rsidRDefault="00D81447" w:rsidP="00D81447">
          <w:pPr>
            <w:pStyle w:val="EA53AE742B5A47CAAFA74D83ED6C6DC11"/>
          </w:pPr>
          <w:r w:rsidRPr="009D28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8A4FC119BB4632A88472AA4CC7C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0FEDB-6B94-4B1E-91D6-6095F096210A}"/>
      </w:docPartPr>
      <w:docPartBody>
        <w:p w:rsidR="00A862AE" w:rsidRDefault="00D81447" w:rsidP="00D81447">
          <w:pPr>
            <w:pStyle w:val="B88A4FC119BB4632A88472AA4CC7CA9A1"/>
          </w:pPr>
          <w:r w:rsidRPr="009D28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7AE281C375495BB95B23D2991DF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EB55E-AEB2-4153-844F-BB8F302FFF53}"/>
      </w:docPartPr>
      <w:docPartBody>
        <w:p w:rsidR="00A862AE" w:rsidRDefault="00D81447" w:rsidP="00D81447">
          <w:pPr>
            <w:pStyle w:val="887AE281C375495BB95B23D2991DF0FA1"/>
          </w:pPr>
          <w:r w:rsidRPr="009D28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588EFC7250406787BB3ACA7062D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795B0-6C9F-4662-94D8-73FA2D32D08B}"/>
      </w:docPartPr>
      <w:docPartBody>
        <w:p w:rsidR="00A862AE" w:rsidRDefault="00D81447" w:rsidP="00D81447">
          <w:pPr>
            <w:pStyle w:val="EA588EFC7250406787BB3ACA7062D718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081548AB24341D79AAE44EDC7580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7A939-CDCA-40D9-8CFD-1A895A176C7B}"/>
      </w:docPartPr>
      <w:docPartBody>
        <w:p w:rsidR="00A862AE" w:rsidRDefault="00D81447" w:rsidP="00D81447">
          <w:pPr>
            <w:pStyle w:val="3081548AB24341D79AAE44EDC7580618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0991FCB63534C38B4C426DBCC7D2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BA288-8D94-4BBD-9F71-7F511C532B1C}"/>
      </w:docPartPr>
      <w:docPartBody>
        <w:p w:rsidR="00A862AE" w:rsidRDefault="00D81447" w:rsidP="00D81447">
          <w:pPr>
            <w:pStyle w:val="90991FCB63534C38B4C426DBCC7D2AB3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603E35B4B034ECCA75A5A8376024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C6E58-A023-4F14-ADBD-D290969AE5D0}"/>
      </w:docPartPr>
      <w:docPartBody>
        <w:p w:rsidR="00A862AE" w:rsidRDefault="00D81447" w:rsidP="00D81447">
          <w:pPr>
            <w:pStyle w:val="7603E35B4B034ECCA75A5A8376024CFC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F887A02E5FA424FAC2317320E24D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7B4D6-931E-47C6-BBAF-02B8FDE6EC96}"/>
      </w:docPartPr>
      <w:docPartBody>
        <w:p w:rsidR="00A862AE" w:rsidRDefault="00D81447" w:rsidP="00D81447">
          <w:pPr>
            <w:pStyle w:val="AF887A02E5FA424FAC2317320E24D87E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DF3F79534CC45209BF780CA791F0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0118F-2AA4-4DAC-A9B6-41317E9D4CA0}"/>
      </w:docPartPr>
      <w:docPartBody>
        <w:p w:rsidR="00A862AE" w:rsidRDefault="00D81447" w:rsidP="00D81447">
          <w:pPr>
            <w:pStyle w:val="FDF3F79534CC45209BF780CA791F018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3FCBB8022C940979976167578ED6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E668E-DBD1-46CF-9BD6-3B06358DA5A5}"/>
      </w:docPartPr>
      <w:docPartBody>
        <w:p w:rsidR="00A862AE" w:rsidRDefault="00D81447" w:rsidP="00D81447">
          <w:pPr>
            <w:pStyle w:val="D3FCBB8022C940979976167578ED64A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2E4A4B187F143EA993DC955A01E4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E7F89-FF88-439B-90AF-68B84D7C7822}"/>
      </w:docPartPr>
      <w:docPartBody>
        <w:p w:rsidR="00A862AE" w:rsidRDefault="00D81447" w:rsidP="00D81447">
          <w:pPr>
            <w:pStyle w:val="F2E4A4B187F143EA993DC955A01E4AB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3B9B2A00945407885139A2F1720A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E974F-E697-42CB-A6B1-0A5F58BB863C}"/>
      </w:docPartPr>
      <w:docPartBody>
        <w:p w:rsidR="00A862AE" w:rsidRDefault="00D81447" w:rsidP="00D81447">
          <w:pPr>
            <w:pStyle w:val="13B9B2A00945407885139A2F1720AB9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28B5A642C8A47E0995DE3BA120E0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6360D-8B88-4147-9067-CA0B34A0A4F1}"/>
      </w:docPartPr>
      <w:docPartBody>
        <w:p w:rsidR="00A862AE" w:rsidRDefault="00D81447" w:rsidP="00D81447">
          <w:pPr>
            <w:pStyle w:val="628B5A642C8A47E0995DE3BA120E040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A54AFA0E074F6FA801B3A50AF4B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4F5E7-A082-45BF-A1B1-F5C38A715C6D}"/>
      </w:docPartPr>
      <w:docPartBody>
        <w:p w:rsidR="00A862AE" w:rsidRDefault="00D81447" w:rsidP="00D81447">
          <w:pPr>
            <w:pStyle w:val="7AA54AFA0E074F6FA801B3A50AF4BA3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5D4BD802684CE2B18D5880F5E33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AFAD1-BBF0-4EC8-B7E4-CFD957AB0D57}"/>
      </w:docPartPr>
      <w:docPartBody>
        <w:p w:rsidR="00A862AE" w:rsidRDefault="00D81447" w:rsidP="00D81447">
          <w:pPr>
            <w:pStyle w:val="7A5D4BD802684CE2B18D5880F5E3322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3E16B2165EC4BF5AB41BB4E6E2ED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A5DE5-63BD-404C-AC31-406ED3181A11}"/>
      </w:docPartPr>
      <w:docPartBody>
        <w:p w:rsidR="00A862AE" w:rsidRDefault="00D81447" w:rsidP="00D81447">
          <w:pPr>
            <w:pStyle w:val="53E16B2165EC4BF5AB41BB4E6E2ED21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6D8B85D67074919AD4A4DD56C54B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8CC49-3679-4A7B-9DC2-9BFCBDDBF515}"/>
      </w:docPartPr>
      <w:docPartBody>
        <w:p w:rsidR="00A862AE" w:rsidRDefault="00D81447" w:rsidP="00D81447">
          <w:pPr>
            <w:pStyle w:val="D6D8B85D67074919AD4A4DD56C54B1E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DCFB3DB746C4603B8DFB4EE29576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4C66F-1B90-493D-B2CA-244859E5BF6C}"/>
      </w:docPartPr>
      <w:docPartBody>
        <w:p w:rsidR="00A862AE" w:rsidRDefault="00D81447" w:rsidP="00D81447">
          <w:pPr>
            <w:pStyle w:val="EDCFB3DB746C4603B8DFB4EE2957645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496A9629BF54249A2D94993B6882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56F50-A851-4774-A924-17A8A4CA96F6}"/>
      </w:docPartPr>
      <w:docPartBody>
        <w:p w:rsidR="00A862AE" w:rsidRDefault="00D81447" w:rsidP="00D81447">
          <w:pPr>
            <w:pStyle w:val="2496A9629BF54249A2D94993B688230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46696AEE1AA45F2BA8898FC80A74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70BF4-EFE0-4A81-AB1D-04DC60341D7E}"/>
      </w:docPartPr>
      <w:docPartBody>
        <w:p w:rsidR="00A862AE" w:rsidRDefault="00D81447" w:rsidP="00D81447">
          <w:pPr>
            <w:pStyle w:val="546696AEE1AA45F2BA8898FC80A7493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F424C1F9FC64E2FAF1F051AF1775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9F686-7664-4934-9890-4C29E80501E0}"/>
      </w:docPartPr>
      <w:docPartBody>
        <w:p w:rsidR="00A862AE" w:rsidRDefault="00D81447" w:rsidP="00D81447">
          <w:pPr>
            <w:pStyle w:val="3F424C1F9FC64E2FAF1F051AF177527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801F8EAFD464E40AC9F01E9A7500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8635F-5CBC-4F60-A29F-1980461DE6EB}"/>
      </w:docPartPr>
      <w:docPartBody>
        <w:p w:rsidR="00A862AE" w:rsidRDefault="00D81447" w:rsidP="00D81447">
          <w:pPr>
            <w:pStyle w:val="C801F8EAFD464E40AC9F01E9A75006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36C60B64E0042D6A2068F2A389EE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C4DE5-6A9C-4C78-A6BE-D6E9FD09C922}"/>
      </w:docPartPr>
      <w:docPartBody>
        <w:p w:rsidR="00A862AE" w:rsidRDefault="00D81447" w:rsidP="00D81447">
          <w:pPr>
            <w:pStyle w:val="A36C60B64E0042D6A2068F2A389EE78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D91284F54884E128E0574FC54697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21D13-9157-4F7D-A8C8-6451ED5D3A17}"/>
      </w:docPartPr>
      <w:docPartBody>
        <w:p w:rsidR="00A862AE" w:rsidRDefault="00D81447" w:rsidP="00D81447">
          <w:pPr>
            <w:pStyle w:val="7D91284F54884E128E0574FC54697D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4C3BBA46035425CB547FC7395109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DC74E-BF3F-48D4-8B3D-52E112C33174}"/>
      </w:docPartPr>
      <w:docPartBody>
        <w:p w:rsidR="00A862AE" w:rsidRDefault="00D81447" w:rsidP="00D81447">
          <w:pPr>
            <w:pStyle w:val="54C3BBA46035425CB547FC73951091D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6CB04E38BD74D56AA1385CD0B918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19288-EA66-41DA-A609-9F65DA680991}"/>
      </w:docPartPr>
      <w:docPartBody>
        <w:p w:rsidR="00A862AE" w:rsidRDefault="00D81447" w:rsidP="00D81447">
          <w:pPr>
            <w:pStyle w:val="F6CB04E38BD74D56AA1385CD0B9184C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926FBA0498342DBA08BBBA7C0664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45B37-7FD6-4FA8-9DB8-B56644C92736}"/>
      </w:docPartPr>
      <w:docPartBody>
        <w:p w:rsidR="00A862AE" w:rsidRDefault="00D81447" w:rsidP="00D81447">
          <w:pPr>
            <w:pStyle w:val="6926FBA0498342DBA08BBBA7C0664AF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048F6AE080F4CCF84AB8EE55B488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FE60B-BE3F-4077-A893-0756AA1C00EA}"/>
      </w:docPartPr>
      <w:docPartBody>
        <w:p w:rsidR="00A862AE" w:rsidRDefault="00D81447" w:rsidP="00D81447">
          <w:pPr>
            <w:pStyle w:val="0048F6AE080F4CCF84AB8EE55B48877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B076275B58A40EF830775B349987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6A948-F498-49E3-9DC0-7F43CCB9A952}"/>
      </w:docPartPr>
      <w:docPartBody>
        <w:p w:rsidR="00A862AE" w:rsidRDefault="00D81447" w:rsidP="00D81447">
          <w:pPr>
            <w:pStyle w:val="6B076275B58A40EF830775B349987E5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C45EF88C34F4D9BA30BABF00CFD0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21FFC-E18A-4684-BC91-7A27F001199F}"/>
      </w:docPartPr>
      <w:docPartBody>
        <w:p w:rsidR="00A862AE" w:rsidRDefault="00D81447" w:rsidP="00D81447">
          <w:pPr>
            <w:pStyle w:val="EC45EF88C34F4D9BA30BABF00CFD031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162A49ECD514436B7044C09D4CBA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53B12-CF7E-4D66-B40D-AFBEF0B2082B}"/>
      </w:docPartPr>
      <w:docPartBody>
        <w:p w:rsidR="00A862AE" w:rsidRDefault="00D81447" w:rsidP="00D81447">
          <w:pPr>
            <w:pStyle w:val="9162A49ECD514436B7044C09D4CBA8B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69603C5773A47BCAB05A44644F4C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9C4B6-59A9-4375-A909-EE2D953BEBAE}"/>
      </w:docPartPr>
      <w:docPartBody>
        <w:p w:rsidR="00A862AE" w:rsidRDefault="00D81447" w:rsidP="00D81447">
          <w:pPr>
            <w:pStyle w:val="F69603C5773A47BCAB05A44644F4CAE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12D7E5B206D43B89393E5C840542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7BE87-ED27-4E8B-8F70-FF4F6ABD028C}"/>
      </w:docPartPr>
      <w:docPartBody>
        <w:p w:rsidR="00A862AE" w:rsidRDefault="00D81447" w:rsidP="00D81447">
          <w:pPr>
            <w:pStyle w:val="812D7E5B206D43B89393E5C84054298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51232D5CBC748D8B9D0A4E8AF79D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E860F-E9A6-460B-8CC0-A501709E2A02}"/>
      </w:docPartPr>
      <w:docPartBody>
        <w:p w:rsidR="00A862AE" w:rsidRDefault="00D81447" w:rsidP="00D81447">
          <w:pPr>
            <w:pStyle w:val="951232D5CBC748D8B9D0A4E8AF79DA1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3094835B0E94C1F848530DCF3ED7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6C352-02B9-4A3B-A6AE-AE707CC49242}"/>
      </w:docPartPr>
      <w:docPartBody>
        <w:p w:rsidR="00A862AE" w:rsidRDefault="00D81447" w:rsidP="00D81447">
          <w:pPr>
            <w:pStyle w:val="33094835B0E94C1F848530DCF3ED761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F719D7D1DE54D30A2A3202F68D5C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06151-7D42-4120-A58A-8926B9ACAA2F}"/>
      </w:docPartPr>
      <w:docPartBody>
        <w:p w:rsidR="00A862AE" w:rsidRDefault="00D81447" w:rsidP="00D81447">
          <w:pPr>
            <w:pStyle w:val="5F719D7D1DE54D30A2A3202F68D5C5A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B02B966D6B2454CBA9051786CACC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84B6D-0C33-4FA8-AB6C-E9EDACC6344F}"/>
      </w:docPartPr>
      <w:docPartBody>
        <w:p w:rsidR="00A862AE" w:rsidRDefault="00D81447" w:rsidP="00D81447">
          <w:pPr>
            <w:pStyle w:val="DB02B966D6B2454CBA9051786CACCBE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415A43E1A194E978B933E73E645F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0E7DF-B3CA-4829-A146-4781F8F12F87}"/>
      </w:docPartPr>
      <w:docPartBody>
        <w:p w:rsidR="00800A17" w:rsidRDefault="007F192B" w:rsidP="007F192B">
          <w:pPr>
            <w:pStyle w:val="5415A43E1A194E978B933E73E645F56E"/>
          </w:pPr>
          <w:r w:rsidRPr="009D28B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4F8C"/>
    <w:rsid w:val="002F2593"/>
    <w:rsid w:val="00312FDD"/>
    <w:rsid w:val="00444F8C"/>
    <w:rsid w:val="0079118E"/>
    <w:rsid w:val="007F192B"/>
    <w:rsid w:val="00800A17"/>
    <w:rsid w:val="00A71F69"/>
    <w:rsid w:val="00A862AE"/>
    <w:rsid w:val="00B461F9"/>
    <w:rsid w:val="00B46DCE"/>
    <w:rsid w:val="00D81447"/>
    <w:rsid w:val="00F1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25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92B"/>
    <w:rPr>
      <w:color w:val="808080"/>
    </w:rPr>
  </w:style>
  <w:style w:type="paragraph" w:customStyle="1" w:styleId="12CDD1D4769844678EA9E522C1396391">
    <w:name w:val="12CDD1D4769844678EA9E522C1396391"/>
    <w:rsid w:val="00D81447"/>
    <w:rPr>
      <w:rFonts w:eastAsiaTheme="minorHAnsi"/>
      <w:lang w:eastAsia="en-US"/>
    </w:rPr>
  </w:style>
  <w:style w:type="paragraph" w:customStyle="1" w:styleId="771D942D228140E5975002901A31DC5E">
    <w:name w:val="771D942D228140E5975002901A31DC5E"/>
    <w:rsid w:val="00D81447"/>
    <w:rPr>
      <w:rFonts w:eastAsiaTheme="minorHAnsi"/>
      <w:lang w:eastAsia="en-US"/>
    </w:rPr>
  </w:style>
  <w:style w:type="paragraph" w:customStyle="1" w:styleId="D50371DCF6074D70AA2A4E9EC92AE53B">
    <w:name w:val="D50371DCF6074D70AA2A4E9EC92AE53B"/>
    <w:rsid w:val="00D81447"/>
    <w:rPr>
      <w:rFonts w:eastAsiaTheme="minorHAnsi"/>
      <w:lang w:eastAsia="en-US"/>
    </w:rPr>
  </w:style>
  <w:style w:type="paragraph" w:customStyle="1" w:styleId="0E8DAC2A8D16477C98310F40480AA94F">
    <w:name w:val="0E8DAC2A8D16477C98310F40480AA94F"/>
    <w:rsid w:val="00D81447"/>
    <w:rPr>
      <w:rFonts w:eastAsiaTheme="minorHAnsi"/>
      <w:lang w:eastAsia="en-US"/>
    </w:rPr>
  </w:style>
  <w:style w:type="paragraph" w:customStyle="1" w:styleId="B09D25F8AC984AE09174227644F9F51B">
    <w:name w:val="B09D25F8AC984AE09174227644F9F51B"/>
    <w:rsid w:val="00D81447"/>
    <w:rPr>
      <w:rFonts w:eastAsiaTheme="minorHAnsi"/>
      <w:lang w:eastAsia="en-US"/>
    </w:rPr>
  </w:style>
  <w:style w:type="paragraph" w:customStyle="1" w:styleId="E1FB6321203C4D36B3E5BF966674D30A">
    <w:name w:val="E1FB6321203C4D36B3E5BF966674D30A"/>
    <w:rsid w:val="00D81447"/>
    <w:rPr>
      <w:rFonts w:eastAsiaTheme="minorHAnsi"/>
      <w:lang w:eastAsia="en-US"/>
    </w:rPr>
  </w:style>
  <w:style w:type="paragraph" w:customStyle="1" w:styleId="38D97D3263974DE4943F58D6079D70B4">
    <w:name w:val="38D97D3263974DE4943F58D6079D70B4"/>
    <w:rsid w:val="00D81447"/>
    <w:rPr>
      <w:rFonts w:eastAsiaTheme="minorHAnsi"/>
      <w:lang w:eastAsia="en-US"/>
    </w:rPr>
  </w:style>
  <w:style w:type="paragraph" w:customStyle="1" w:styleId="092611032D3644DE98D15A9CF6E9ECC8">
    <w:name w:val="092611032D3644DE98D15A9CF6E9ECC8"/>
    <w:rsid w:val="00D81447"/>
    <w:rPr>
      <w:rFonts w:eastAsiaTheme="minorHAnsi"/>
      <w:lang w:eastAsia="en-US"/>
    </w:rPr>
  </w:style>
  <w:style w:type="paragraph" w:customStyle="1" w:styleId="0AAD812E51844F909120E81CEA7A9B73">
    <w:name w:val="0AAD812E51844F909120E81CEA7A9B73"/>
    <w:rsid w:val="00D81447"/>
    <w:rPr>
      <w:rFonts w:eastAsiaTheme="minorHAnsi"/>
      <w:lang w:eastAsia="en-US"/>
    </w:rPr>
  </w:style>
  <w:style w:type="paragraph" w:customStyle="1" w:styleId="7807B3D91F5749959F020ED28BF4E6A8">
    <w:name w:val="7807B3D91F5749959F020ED28BF4E6A8"/>
    <w:rsid w:val="00D81447"/>
    <w:rPr>
      <w:rFonts w:eastAsiaTheme="minorHAnsi"/>
      <w:lang w:eastAsia="en-US"/>
    </w:rPr>
  </w:style>
  <w:style w:type="paragraph" w:customStyle="1" w:styleId="07B86C36DC6F4B02910D61F52313A60A">
    <w:name w:val="07B86C36DC6F4B02910D61F52313A60A"/>
    <w:rsid w:val="00D81447"/>
    <w:rPr>
      <w:rFonts w:eastAsiaTheme="minorHAnsi"/>
      <w:lang w:eastAsia="en-US"/>
    </w:rPr>
  </w:style>
  <w:style w:type="paragraph" w:customStyle="1" w:styleId="98FCC2DFE61340B3A4EF07165361A70A">
    <w:name w:val="98FCC2DFE61340B3A4EF07165361A70A"/>
    <w:rsid w:val="00D81447"/>
    <w:rPr>
      <w:rFonts w:eastAsiaTheme="minorHAnsi"/>
      <w:lang w:eastAsia="en-US"/>
    </w:rPr>
  </w:style>
  <w:style w:type="paragraph" w:customStyle="1" w:styleId="AAD79ECA039D46E39DDE111FFF28142F">
    <w:name w:val="AAD79ECA039D46E39DDE111FFF28142F"/>
    <w:rsid w:val="00D81447"/>
    <w:rPr>
      <w:rFonts w:eastAsiaTheme="minorHAnsi"/>
      <w:lang w:eastAsia="en-US"/>
    </w:rPr>
  </w:style>
  <w:style w:type="paragraph" w:customStyle="1" w:styleId="BF08F223724C4775A1396E482FAD65E0">
    <w:name w:val="BF08F223724C4775A1396E482FAD65E0"/>
    <w:rsid w:val="00D81447"/>
    <w:rPr>
      <w:rFonts w:eastAsiaTheme="minorHAnsi"/>
      <w:lang w:eastAsia="en-US"/>
    </w:rPr>
  </w:style>
  <w:style w:type="paragraph" w:customStyle="1" w:styleId="54782324724E44AFB275A25159175888">
    <w:name w:val="54782324724E44AFB275A25159175888"/>
    <w:rsid w:val="00D81447"/>
    <w:rPr>
      <w:rFonts w:eastAsiaTheme="minorHAnsi"/>
      <w:lang w:eastAsia="en-US"/>
    </w:rPr>
  </w:style>
  <w:style w:type="paragraph" w:customStyle="1" w:styleId="FE9BE6CE30C345EB92F3F82C5176D0F5">
    <w:name w:val="FE9BE6CE30C345EB92F3F82C5176D0F5"/>
    <w:rsid w:val="00D81447"/>
    <w:rPr>
      <w:rFonts w:eastAsiaTheme="minorHAnsi"/>
      <w:lang w:eastAsia="en-US"/>
    </w:rPr>
  </w:style>
  <w:style w:type="paragraph" w:customStyle="1" w:styleId="F3C35C440694469C9BEF608ED79D9716">
    <w:name w:val="F3C35C440694469C9BEF608ED79D9716"/>
    <w:rsid w:val="00D81447"/>
    <w:rPr>
      <w:rFonts w:eastAsiaTheme="minorHAnsi"/>
      <w:lang w:eastAsia="en-US"/>
    </w:rPr>
  </w:style>
  <w:style w:type="paragraph" w:customStyle="1" w:styleId="68F18870A8CD4C039F522F60302BB32C">
    <w:name w:val="68F18870A8CD4C039F522F60302BB32C"/>
    <w:rsid w:val="00D81447"/>
    <w:rPr>
      <w:rFonts w:eastAsiaTheme="minorHAnsi"/>
      <w:lang w:eastAsia="en-US"/>
    </w:rPr>
  </w:style>
  <w:style w:type="paragraph" w:customStyle="1" w:styleId="173CBA88294D45D5BCD453F98CC7B756">
    <w:name w:val="173CBA88294D45D5BCD453F98CC7B756"/>
    <w:rsid w:val="00D81447"/>
    <w:rPr>
      <w:rFonts w:eastAsiaTheme="minorHAnsi"/>
      <w:lang w:eastAsia="en-US"/>
    </w:rPr>
  </w:style>
  <w:style w:type="paragraph" w:customStyle="1" w:styleId="B6C95297D3AC42F49FA5D79A3E3C60A8">
    <w:name w:val="B6C95297D3AC42F49FA5D79A3E3C60A8"/>
    <w:rsid w:val="00D81447"/>
    <w:rPr>
      <w:rFonts w:eastAsiaTheme="minorHAnsi"/>
      <w:lang w:eastAsia="en-US"/>
    </w:rPr>
  </w:style>
  <w:style w:type="paragraph" w:customStyle="1" w:styleId="3092652D119148DEA09EBF0D04D816F6">
    <w:name w:val="3092652D119148DEA09EBF0D04D816F6"/>
    <w:rsid w:val="00D81447"/>
    <w:rPr>
      <w:rFonts w:eastAsiaTheme="minorHAnsi"/>
      <w:lang w:eastAsia="en-US"/>
    </w:rPr>
  </w:style>
  <w:style w:type="paragraph" w:customStyle="1" w:styleId="A6F1DEEBF7944976BC8B34D3D58F96E8">
    <w:name w:val="A6F1DEEBF7944976BC8B34D3D58F96E8"/>
    <w:rsid w:val="00D81447"/>
    <w:rPr>
      <w:rFonts w:eastAsiaTheme="minorHAnsi"/>
      <w:lang w:eastAsia="en-US"/>
    </w:rPr>
  </w:style>
  <w:style w:type="paragraph" w:customStyle="1" w:styleId="33CBCC13B63B4157AED76E811CD56A8B">
    <w:name w:val="33CBCC13B63B4157AED76E811CD56A8B"/>
    <w:rsid w:val="00D81447"/>
    <w:rPr>
      <w:rFonts w:eastAsiaTheme="minorHAnsi"/>
      <w:lang w:eastAsia="en-US"/>
    </w:rPr>
  </w:style>
  <w:style w:type="paragraph" w:customStyle="1" w:styleId="E3A58285455A414EB1CDF125E5181396">
    <w:name w:val="E3A58285455A414EB1CDF125E5181396"/>
    <w:rsid w:val="00D81447"/>
    <w:rPr>
      <w:rFonts w:eastAsiaTheme="minorHAnsi"/>
      <w:lang w:eastAsia="en-US"/>
    </w:rPr>
  </w:style>
  <w:style w:type="paragraph" w:customStyle="1" w:styleId="8CF4FBA664EE49829896D95248908321">
    <w:name w:val="8CF4FBA664EE49829896D95248908321"/>
    <w:rsid w:val="00D81447"/>
    <w:rPr>
      <w:rFonts w:eastAsiaTheme="minorHAnsi"/>
      <w:lang w:eastAsia="en-US"/>
    </w:rPr>
  </w:style>
  <w:style w:type="paragraph" w:customStyle="1" w:styleId="12D091FAE75C4B7492A520625B49BF2B">
    <w:name w:val="12D091FAE75C4B7492A520625B49BF2B"/>
    <w:rsid w:val="00D81447"/>
    <w:rPr>
      <w:rFonts w:eastAsiaTheme="minorHAnsi"/>
      <w:lang w:eastAsia="en-US"/>
    </w:rPr>
  </w:style>
  <w:style w:type="paragraph" w:customStyle="1" w:styleId="5DAC5BBB61664B7FAD83799972A4B99B">
    <w:name w:val="5DAC5BBB61664B7FAD83799972A4B99B"/>
    <w:rsid w:val="00D81447"/>
    <w:rPr>
      <w:rFonts w:eastAsiaTheme="minorHAnsi"/>
      <w:lang w:eastAsia="en-US"/>
    </w:rPr>
  </w:style>
  <w:style w:type="paragraph" w:customStyle="1" w:styleId="FB51D758126942EEA9E12976A484BF9F">
    <w:name w:val="FB51D758126942EEA9E12976A484BF9F"/>
    <w:rsid w:val="00D81447"/>
    <w:rPr>
      <w:rFonts w:eastAsiaTheme="minorHAnsi"/>
      <w:lang w:eastAsia="en-US"/>
    </w:rPr>
  </w:style>
  <w:style w:type="paragraph" w:customStyle="1" w:styleId="9510B8DC50F84432BA4DD873BF0220B4">
    <w:name w:val="9510B8DC50F84432BA4DD873BF0220B4"/>
    <w:rsid w:val="00D81447"/>
    <w:rPr>
      <w:rFonts w:eastAsiaTheme="minorHAnsi"/>
      <w:lang w:eastAsia="en-US"/>
    </w:rPr>
  </w:style>
  <w:style w:type="paragraph" w:customStyle="1" w:styleId="607DFF68587F4AD2B8B2A7330F2AEAF4">
    <w:name w:val="607DFF68587F4AD2B8B2A7330F2AEAF4"/>
    <w:rsid w:val="00D81447"/>
    <w:rPr>
      <w:rFonts w:eastAsiaTheme="minorHAnsi"/>
      <w:lang w:eastAsia="en-US"/>
    </w:rPr>
  </w:style>
  <w:style w:type="paragraph" w:customStyle="1" w:styleId="11E907AEB6E04389B3C8CC4E7ADA857C">
    <w:name w:val="11E907AEB6E04389B3C8CC4E7ADA857C"/>
    <w:rsid w:val="00D81447"/>
    <w:rPr>
      <w:rFonts w:eastAsiaTheme="minorHAnsi"/>
      <w:lang w:eastAsia="en-US"/>
    </w:rPr>
  </w:style>
  <w:style w:type="paragraph" w:customStyle="1" w:styleId="63C982E61D714B86B5754274E347E1C7">
    <w:name w:val="63C982E61D714B86B5754274E347E1C7"/>
    <w:rsid w:val="00D81447"/>
    <w:rPr>
      <w:rFonts w:eastAsiaTheme="minorHAnsi"/>
      <w:lang w:eastAsia="en-US"/>
    </w:rPr>
  </w:style>
  <w:style w:type="paragraph" w:customStyle="1" w:styleId="631A6D99035C4C51BE142FDBC0F29615">
    <w:name w:val="631A6D99035C4C51BE142FDBC0F29615"/>
    <w:rsid w:val="00D81447"/>
    <w:rPr>
      <w:rFonts w:eastAsiaTheme="minorHAnsi"/>
      <w:lang w:eastAsia="en-US"/>
    </w:rPr>
  </w:style>
  <w:style w:type="paragraph" w:customStyle="1" w:styleId="E65C27B1DA4B4286BC2301794F604F84">
    <w:name w:val="E65C27B1DA4B4286BC2301794F604F84"/>
    <w:rsid w:val="00D81447"/>
    <w:rPr>
      <w:rFonts w:eastAsiaTheme="minorHAnsi"/>
      <w:lang w:eastAsia="en-US"/>
    </w:rPr>
  </w:style>
  <w:style w:type="paragraph" w:customStyle="1" w:styleId="4B27EBA7464148B3AEE65347C2F2802F">
    <w:name w:val="4B27EBA7464148B3AEE65347C2F2802F"/>
    <w:rsid w:val="00D81447"/>
    <w:rPr>
      <w:rFonts w:eastAsiaTheme="minorHAnsi"/>
      <w:lang w:eastAsia="en-US"/>
    </w:rPr>
  </w:style>
  <w:style w:type="paragraph" w:customStyle="1" w:styleId="9025A76D575B474FA58D5A2FC1A4E048">
    <w:name w:val="9025A76D575B474FA58D5A2FC1A4E048"/>
    <w:rsid w:val="00D81447"/>
    <w:rPr>
      <w:rFonts w:eastAsiaTheme="minorHAnsi"/>
      <w:lang w:eastAsia="en-US"/>
    </w:rPr>
  </w:style>
  <w:style w:type="paragraph" w:customStyle="1" w:styleId="3D03BECD27AF414681DC5268FC8069B2">
    <w:name w:val="3D03BECD27AF414681DC5268FC8069B2"/>
    <w:rsid w:val="00D81447"/>
    <w:rPr>
      <w:rFonts w:eastAsiaTheme="minorHAnsi"/>
      <w:lang w:eastAsia="en-US"/>
    </w:rPr>
  </w:style>
  <w:style w:type="paragraph" w:customStyle="1" w:styleId="6E8AE4CAFC3E48D9833CADEF17984AE0">
    <w:name w:val="6E8AE4CAFC3E48D9833CADEF17984AE0"/>
    <w:rsid w:val="00D81447"/>
  </w:style>
  <w:style w:type="paragraph" w:customStyle="1" w:styleId="99D735F067A64123A2B0C124D20D10AB">
    <w:name w:val="99D735F067A64123A2B0C124D20D10AB"/>
    <w:rsid w:val="00D81447"/>
  </w:style>
  <w:style w:type="paragraph" w:customStyle="1" w:styleId="A2ACAEFBA87A4D60B0A988725AB27194">
    <w:name w:val="A2ACAEFBA87A4D60B0A988725AB27194"/>
    <w:rsid w:val="00D81447"/>
  </w:style>
  <w:style w:type="paragraph" w:customStyle="1" w:styleId="343878C95AC0481E8B607ACC7B8FE116">
    <w:name w:val="343878C95AC0481E8B607ACC7B8FE116"/>
    <w:rsid w:val="00D81447"/>
  </w:style>
  <w:style w:type="paragraph" w:customStyle="1" w:styleId="C3AE37CB166C4B0C8B7ADFE2387E81D5">
    <w:name w:val="C3AE37CB166C4B0C8B7ADFE2387E81D5"/>
    <w:rsid w:val="00D81447"/>
  </w:style>
  <w:style w:type="paragraph" w:customStyle="1" w:styleId="A2A77E7D9AB943AA954A450F3B11FCB6">
    <w:name w:val="A2A77E7D9AB943AA954A450F3B11FCB6"/>
    <w:rsid w:val="00D81447"/>
  </w:style>
  <w:style w:type="paragraph" w:customStyle="1" w:styleId="B52410475D474B248A29BC37E863942A">
    <w:name w:val="B52410475D474B248A29BC37E863942A"/>
    <w:rsid w:val="00D81447"/>
  </w:style>
  <w:style w:type="paragraph" w:customStyle="1" w:styleId="B88298C8741D4F429E1706901032FB4C">
    <w:name w:val="B88298C8741D4F429E1706901032FB4C"/>
    <w:rsid w:val="00D81447"/>
  </w:style>
  <w:style w:type="paragraph" w:customStyle="1" w:styleId="CC42D39727784C51AD6F3F3B48739B7D">
    <w:name w:val="CC42D39727784C51AD6F3F3B48739B7D"/>
    <w:rsid w:val="00D81447"/>
  </w:style>
  <w:style w:type="paragraph" w:customStyle="1" w:styleId="249378BACEFC4876860AC219FF45FD24">
    <w:name w:val="249378BACEFC4876860AC219FF45FD24"/>
    <w:rsid w:val="00D81447"/>
  </w:style>
  <w:style w:type="paragraph" w:customStyle="1" w:styleId="6CB56B498E63468895A0F8E3A6F0D0D7">
    <w:name w:val="6CB56B498E63468895A0F8E3A6F0D0D7"/>
    <w:rsid w:val="00D81447"/>
  </w:style>
  <w:style w:type="paragraph" w:customStyle="1" w:styleId="A03BBC3BA643440CB75964576C3D0FAA">
    <w:name w:val="A03BBC3BA643440CB75964576C3D0FAA"/>
    <w:rsid w:val="00D81447"/>
  </w:style>
  <w:style w:type="paragraph" w:customStyle="1" w:styleId="4252C17745A74EA7A1164BC0FD13AE80">
    <w:name w:val="4252C17745A74EA7A1164BC0FD13AE80"/>
    <w:rsid w:val="00D81447"/>
  </w:style>
  <w:style w:type="paragraph" w:customStyle="1" w:styleId="DB00C6C44F0E47D682F649B78DAC1247">
    <w:name w:val="DB00C6C44F0E47D682F649B78DAC1247"/>
    <w:rsid w:val="00D81447"/>
  </w:style>
  <w:style w:type="paragraph" w:customStyle="1" w:styleId="DC8AB5A3C8114434BF55AF36FA3DE4ED">
    <w:name w:val="DC8AB5A3C8114434BF55AF36FA3DE4ED"/>
    <w:rsid w:val="00D81447"/>
  </w:style>
  <w:style w:type="paragraph" w:customStyle="1" w:styleId="819268AF6CDA46FD9E69FB90D22EE4F7">
    <w:name w:val="819268AF6CDA46FD9E69FB90D22EE4F7"/>
    <w:rsid w:val="00D81447"/>
  </w:style>
  <w:style w:type="paragraph" w:customStyle="1" w:styleId="CB44C1A1A53C41A396BF12EE452990BA">
    <w:name w:val="CB44C1A1A53C41A396BF12EE452990BA"/>
    <w:rsid w:val="00D81447"/>
  </w:style>
  <w:style w:type="paragraph" w:customStyle="1" w:styleId="A9CA501FCC9244618468498F4E31E238">
    <w:name w:val="A9CA501FCC9244618468498F4E31E238"/>
    <w:rsid w:val="00D81447"/>
  </w:style>
  <w:style w:type="paragraph" w:customStyle="1" w:styleId="0BDD91C2CBB740ED8830F41E9EDDE888">
    <w:name w:val="0BDD91C2CBB740ED8830F41E9EDDE888"/>
    <w:rsid w:val="00D81447"/>
  </w:style>
  <w:style w:type="paragraph" w:customStyle="1" w:styleId="823CB2BCD69D45449B6332AE93DA746E">
    <w:name w:val="823CB2BCD69D45449B6332AE93DA746E"/>
    <w:rsid w:val="00D81447"/>
  </w:style>
  <w:style w:type="paragraph" w:customStyle="1" w:styleId="33593354335D4A668737CC4BB8C8ECE6">
    <w:name w:val="33593354335D4A668737CC4BB8C8ECE6"/>
    <w:rsid w:val="00D81447"/>
  </w:style>
  <w:style w:type="paragraph" w:customStyle="1" w:styleId="4097B56190864482833B53BC5EB01823">
    <w:name w:val="4097B56190864482833B53BC5EB01823"/>
    <w:rsid w:val="00D81447"/>
  </w:style>
  <w:style w:type="paragraph" w:customStyle="1" w:styleId="A5FB5E9591FE42B890FC159D1E791B20">
    <w:name w:val="A5FB5E9591FE42B890FC159D1E791B20"/>
    <w:rsid w:val="00D81447"/>
  </w:style>
  <w:style w:type="paragraph" w:customStyle="1" w:styleId="F0DB909CD3E9493F96DEF9E5F20C095D">
    <w:name w:val="F0DB909CD3E9493F96DEF9E5F20C095D"/>
    <w:rsid w:val="00D81447"/>
  </w:style>
  <w:style w:type="paragraph" w:customStyle="1" w:styleId="B2E876A7AF574E008AC13F1787CD1A32">
    <w:name w:val="B2E876A7AF574E008AC13F1787CD1A32"/>
    <w:rsid w:val="00D81447"/>
  </w:style>
  <w:style w:type="paragraph" w:customStyle="1" w:styleId="4E666BA10AAC436A9ECFE3911EE2C7B2">
    <w:name w:val="4E666BA10AAC436A9ECFE3911EE2C7B2"/>
    <w:rsid w:val="00D81447"/>
  </w:style>
  <w:style w:type="paragraph" w:customStyle="1" w:styleId="28F872B204894907B9794F984354DC65">
    <w:name w:val="28F872B204894907B9794F984354DC65"/>
    <w:rsid w:val="00D81447"/>
  </w:style>
  <w:style w:type="paragraph" w:customStyle="1" w:styleId="C9376E834C4A447FB0B75977F952643C">
    <w:name w:val="C9376E834C4A447FB0B75977F952643C"/>
    <w:rsid w:val="00D81447"/>
  </w:style>
  <w:style w:type="paragraph" w:customStyle="1" w:styleId="29CDB01AF4154072986E5A98F09C871B">
    <w:name w:val="29CDB01AF4154072986E5A98F09C871B"/>
    <w:rsid w:val="00D81447"/>
  </w:style>
  <w:style w:type="paragraph" w:customStyle="1" w:styleId="CB19CA523F05441FB2CD378A0763383A">
    <w:name w:val="CB19CA523F05441FB2CD378A0763383A"/>
    <w:rsid w:val="00D81447"/>
  </w:style>
  <w:style w:type="paragraph" w:customStyle="1" w:styleId="21CABA5E15DC433FB7F505900128B583">
    <w:name w:val="21CABA5E15DC433FB7F505900128B583"/>
    <w:rsid w:val="00D81447"/>
  </w:style>
  <w:style w:type="paragraph" w:customStyle="1" w:styleId="0FCD8CCB45104C78B88E70C179F0FFE3">
    <w:name w:val="0FCD8CCB45104C78B88E70C179F0FFE3"/>
    <w:rsid w:val="00D81447"/>
  </w:style>
  <w:style w:type="paragraph" w:customStyle="1" w:styleId="D99BFD9E845C4C809DB4C670FF457758">
    <w:name w:val="D99BFD9E845C4C809DB4C670FF457758"/>
    <w:rsid w:val="00D81447"/>
  </w:style>
  <w:style w:type="paragraph" w:customStyle="1" w:styleId="36B5C7D9C8E64C93923A80F1D496C39F">
    <w:name w:val="36B5C7D9C8E64C93923A80F1D496C39F"/>
    <w:rsid w:val="00D81447"/>
  </w:style>
  <w:style w:type="paragraph" w:customStyle="1" w:styleId="12CDD1D4769844678EA9E522C13963911">
    <w:name w:val="12CDD1D4769844678EA9E522C13963911"/>
    <w:rsid w:val="00D81447"/>
    <w:rPr>
      <w:rFonts w:eastAsiaTheme="minorHAnsi"/>
      <w:lang w:eastAsia="en-US"/>
    </w:rPr>
  </w:style>
  <w:style w:type="paragraph" w:customStyle="1" w:styleId="6E8AE4CAFC3E48D9833CADEF17984AE01">
    <w:name w:val="6E8AE4CAFC3E48D9833CADEF17984AE01"/>
    <w:rsid w:val="00D81447"/>
    <w:rPr>
      <w:rFonts w:eastAsiaTheme="minorHAnsi"/>
      <w:lang w:eastAsia="en-US"/>
    </w:rPr>
  </w:style>
  <w:style w:type="paragraph" w:customStyle="1" w:styleId="99D735F067A64123A2B0C124D20D10AB1">
    <w:name w:val="99D735F067A64123A2B0C124D20D10AB1"/>
    <w:rsid w:val="00D81447"/>
    <w:rPr>
      <w:rFonts w:eastAsiaTheme="minorHAnsi"/>
      <w:lang w:eastAsia="en-US"/>
    </w:rPr>
  </w:style>
  <w:style w:type="paragraph" w:customStyle="1" w:styleId="A2ACAEFBA87A4D60B0A988725AB271941">
    <w:name w:val="A2ACAEFBA87A4D60B0A988725AB271941"/>
    <w:rsid w:val="00D81447"/>
    <w:rPr>
      <w:rFonts w:eastAsiaTheme="minorHAnsi"/>
      <w:lang w:eastAsia="en-US"/>
    </w:rPr>
  </w:style>
  <w:style w:type="paragraph" w:customStyle="1" w:styleId="343878C95AC0481E8B607ACC7B8FE1161">
    <w:name w:val="343878C95AC0481E8B607ACC7B8FE1161"/>
    <w:rsid w:val="00D81447"/>
    <w:rPr>
      <w:rFonts w:eastAsiaTheme="minorHAnsi"/>
      <w:lang w:eastAsia="en-US"/>
    </w:rPr>
  </w:style>
  <w:style w:type="paragraph" w:customStyle="1" w:styleId="C3AE37CB166C4B0C8B7ADFE2387E81D51">
    <w:name w:val="C3AE37CB166C4B0C8B7ADFE2387E81D51"/>
    <w:rsid w:val="00D81447"/>
    <w:rPr>
      <w:rFonts w:eastAsiaTheme="minorHAnsi"/>
      <w:lang w:eastAsia="en-US"/>
    </w:rPr>
  </w:style>
  <w:style w:type="paragraph" w:customStyle="1" w:styleId="A2A77E7D9AB943AA954A450F3B11FCB61">
    <w:name w:val="A2A77E7D9AB943AA954A450F3B11FCB61"/>
    <w:rsid w:val="00D81447"/>
    <w:rPr>
      <w:rFonts w:eastAsiaTheme="minorHAnsi"/>
      <w:lang w:eastAsia="en-US"/>
    </w:rPr>
  </w:style>
  <w:style w:type="paragraph" w:customStyle="1" w:styleId="B52410475D474B248A29BC37E863942A1">
    <w:name w:val="B52410475D474B248A29BC37E863942A1"/>
    <w:rsid w:val="00D81447"/>
    <w:rPr>
      <w:rFonts w:eastAsiaTheme="minorHAnsi"/>
      <w:lang w:eastAsia="en-US"/>
    </w:rPr>
  </w:style>
  <w:style w:type="paragraph" w:customStyle="1" w:styleId="B88298C8741D4F429E1706901032FB4C1">
    <w:name w:val="B88298C8741D4F429E1706901032FB4C1"/>
    <w:rsid w:val="00D81447"/>
    <w:rPr>
      <w:rFonts w:eastAsiaTheme="minorHAnsi"/>
      <w:lang w:eastAsia="en-US"/>
    </w:rPr>
  </w:style>
  <w:style w:type="paragraph" w:customStyle="1" w:styleId="CC42D39727784C51AD6F3F3B48739B7D1">
    <w:name w:val="CC42D39727784C51AD6F3F3B48739B7D1"/>
    <w:rsid w:val="00D81447"/>
    <w:rPr>
      <w:rFonts w:eastAsiaTheme="minorHAnsi"/>
      <w:lang w:eastAsia="en-US"/>
    </w:rPr>
  </w:style>
  <w:style w:type="paragraph" w:customStyle="1" w:styleId="249378BACEFC4876860AC219FF45FD241">
    <w:name w:val="249378BACEFC4876860AC219FF45FD241"/>
    <w:rsid w:val="00D81447"/>
    <w:rPr>
      <w:rFonts w:eastAsiaTheme="minorHAnsi"/>
      <w:lang w:eastAsia="en-US"/>
    </w:rPr>
  </w:style>
  <w:style w:type="paragraph" w:customStyle="1" w:styleId="6CB56B498E63468895A0F8E3A6F0D0D71">
    <w:name w:val="6CB56B498E63468895A0F8E3A6F0D0D71"/>
    <w:rsid w:val="00D81447"/>
    <w:rPr>
      <w:rFonts w:eastAsiaTheme="minorHAnsi"/>
      <w:lang w:eastAsia="en-US"/>
    </w:rPr>
  </w:style>
  <w:style w:type="paragraph" w:customStyle="1" w:styleId="A03BBC3BA643440CB75964576C3D0FAA1">
    <w:name w:val="A03BBC3BA643440CB75964576C3D0FAA1"/>
    <w:rsid w:val="00D81447"/>
    <w:rPr>
      <w:rFonts w:eastAsiaTheme="minorHAnsi"/>
      <w:lang w:eastAsia="en-US"/>
    </w:rPr>
  </w:style>
  <w:style w:type="paragraph" w:customStyle="1" w:styleId="4252C17745A74EA7A1164BC0FD13AE801">
    <w:name w:val="4252C17745A74EA7A1164BC0FD13AE801"/>
    <w:rsid w:val="00D81447"/>
    <w:rPr>
      <w:rFonts w:eastAsiaTheme="minorHAnsi"/>
      <w:lang w:eastAsia="en-US"/>
    </w:rPr>
  </w:style>
  <w:style w:type="paragraph" w:customStyle="1" w:styleId="DB00C6C44F0E47D682F649B78DAC12471">
    <w:name w:val="DB00C6C44F0E47D682F649B78DAC12471"/>
    <w:rsid w:val="00D81447"/>
    <w:rPr>
      <w:rFonts w:eastAsiaTheme="minorHAnsi"/>
      <w:lang w:eastAsia="en-US"/>
    </w:rPr>
  </w:style>
  <w:style w:type="paragraph" w:customStyle="1" w:styleId="DC8AB5A3C8114434BF55AF36FA3DE4ED1">
    <w:name w:val="DC8AB5A3C8114434BF55AF36FA3DE4ED1"/>
    <w:rsid w:val="00D81447"/>
    <w:rPr>
      <w:rFonts w:eastAsiaTheme="minorHAnsi"/>
      <w:lang w:eastAsia="en-US"/>
    </w:rPr>
  </w:style>
  <w:style w:type="paragraph" w:customStyle="1" w:styleId="819268AF6CDA46FD9E69FB90D22EE4F71">
    <w:name w:val="819268AF6CDA46FD9E69FB90D22EE4F71"/>
    <w:rsid w:val="00D81447"/>
    <w:rPr>
      <w:rFonts w:eastAsiaTheme="minorHAnsi"/>
      <w:lang w:eastAsia="en-US"/>
    </w:rPr>
  </w:style>
  <w:style w:type="paragraph" w:customStyle="1" w:styleId="CB44C1A1A53C41A396BF12EE452990BA1">
    <w:name w:val="CB44C1A1A53C41A396BF12EE452990BA1"/>
    <w:rsid w:val="00D81447"/>
    <w:rPr>
      <w:rFonts w:eastAsiaTheme="minorHAnsi"/>
      <w:lang w:eastAsia="en-US"/>
    </w:rPr>
  </w:style>
  <w:style w:type="paragraph" w:customStyle="1" w:styleId="A9CA501FCC9244618468498F4E31E2381">
    <w:name w:val="A9CA501FCC9244618468498F4E31E2381"/>
    <w:rsid w:val="00D81447"/>
    <w:rPr>
      <w:rFonts w:eastAsiaTheme="minorHAnsi"/>
      <w:lang w:eastAsia="en-US"/>
    </w:rPr>
  </w:style>
  <w:style w:type="paragraph" w:customStyle="1" w:styleId="0BDD91C2CBB740ED8830F41E9EDDE8881">
    <w:name w:val="0BDD91C2CBB740ED8830F41E9EDDE8881"/>
    <w:rsid w:val="00D81447"/>
    <w:rPr>
      <w:rFonts w:eastAsiaTheme="minorHAnsi"/>
      <w:lang w:eastAsia="en-US"/>
    </w:rPr>
  </w:style>
  <w:style w:type="paragraph" w:customStyle="1" w:styleId="823CB2BCD69D45449B6332AE93DA746E1">
    <w:name w:val="823CB2BCD69D45449B6332AE93DA746E1"/>
    <w:rsid w:val="00D81447"/>
    <w:rPr>
      <w:rFonts w:eastAsiaTheme="minorHAnsi"/>
      <w:lang w:eastAsia="en-US"/>
    </w:rPr>
  </w:style>
  <w:style w:type="paragraph" w:customStyle="1" w:styleId="33593354335D4A668737CC4BB8C8ECE61">
    <w:name w:val="33593354335D4A668737CC4BB8C8ECE61"/>
    <w:rsid w:val="00D81447"/>
    <w:rPr>
      <w:rFonts w:eastAsiaTheme="minorHAnsi"/>
      <w:lang w:eastAsia="en-US"/>
    </w:rPr>
  </w:style>
  <w:style w:type="paragraph" w:customStyle="1" w:styleId="4097B56190864482833B53BC5EB018231">
    <w:name w:val="4097B56190864482833B53BC5EB018231"/>
    <w:rsid w:val="00D81447"/>
    <w:rPr>
      <w:rFonts w:eastAsiaTheme="minorHAnsi"/>
      <w:lang w:eastAsia="en-US"/>
    </w:rPr>
  </w:style>
  <w:style w:type="paragraph" w:customStyle="1" w:styleId="A5FB5E9591FE42B890FC159D1E791B201">
    <w:name w:val="A5FB5E9591FE42B890FC159D1E791B201"/>
    <w:rsid w:val="00D81447"/>
    <w:rPr>
      <w:rFonts w:eastAsiaTheme="minorHAnsi"/>
      <w:lang w:eastAsia="en-US"/>
    </w:rPr>
  </w:style>
  <w:style w:type="paragraph" w:customStyle="1" w:styleId="F0DB909CD3E9493F96DEF9E5F20C095D1">
    <w:name w:val="F0DB909CD3E9493F96DEF9E5F20C095D1"/>
    <w:rsid w:val="00D81447"/>
    <w:rPr>
      <w:rFonts w:eastAsiaTheme="minorHAnsi"/>
      <w:lang w:eastAsia="en-US"/>
    </w:rPr>
  </w:style>
  <w:style w:type="paragraph" w:customStyle="1" w:styleId="B2E876A7AF574E008AC13F1787CD1A321">
    <w:name w:val="B2E876A7AF574E008AC13F1787CD1A321"/>
    <w:rsid w:val="00D81447"/>
    <w:rPr>
      <w:rFonts w:eastAsiaTheme="minorHAnsi"/>
      <w:lang w:eastAsia="en-US"/>
    </w:rPr>
  </w:style>
  <w:style w:type="paragraph" w:customStyle="1" w:styleId="4E666BA10AAC436A9ECFE3911EE2C7B21">
    <w:name w:val="4E666BA10AAC436A9ECFE3911EE2C7B21"/>
    <w:rsid w:val="00D81447"/>
    <w:rPr>
      <w:rFonts w:eastAsiaTheme="minorHAnsi"/>
      <w:lang w:eastAsia="en-US"/>
    </w:rPr>
  </w:style>
  <w:style w:type="paragraph" w:customStyle="1" w:styleId="28F872B204894907B9794F984354DC651">
    <w:name w:val="28F872B204894907B9794F984354DC651"/>
    <w:rsid w:val="00D81447"/>
    <w:rPr>
      <w:rFonts w:eastAsiaTheme="minorHAnsi"/>
      <w:lang w:eastAsia="en-US"/>
    </w:rPr>
  </w:style>
  <w:style w:type="paragraph" w:customStyle="1" w:styleId="C9376E834C4A447FB0B75977F952643C1">
    <w:name w:val="C9376E834C4A447FB0B75977F952643C1"/>
    <w:rsid w:val="00D81447"/>
    <w:rPr>
      <w:rFonts w:eastAsiaTheme="minorHAnsi"/>
      <w:lang w:eastAsia="en-US"/>
    </w:rPr>
  </w:style>
  <w:style w:type="paragraph" w:customStyle="1" w:styleId="29CDB01AF4154072986E5A98F09C871B1">
    <w:name w:val="29CDB01AF4154072986E5A98F09C871B1"/>
    <w:rsid w:val="00D81447"/>
    <w:rPr>
      <w:rFonts w:eastAsiaTheme="minorHAnsi"/>
      <w:lang w:eastAsia="en-US"/>
    </w:rPr>
  </w:style>
  <w:style w:type="paragraph" w:customStyle="1" w:styleId="CB19CA523F05441FB2CD378A0763383A1">
    <w:name w:val="CB19CA523F05441FB2CD378A0763383A1"/>
    <w:rsid w:val="00D81447"/>
    <w:rPr>
      <w:rFonts w:eastAsiaTheme="minorHAnsi"/>
      <w:lang w:eastAsia="en-US"/>
    </w:rPr>
  </w:style>
  <w:style w:type="paragraph" w:customStyle="1" w:styleId="21CABA5E15DC433FB7F505900128B5831">
    <w:name w:val="21CABA5E15DC433FB7F505900128B5831"/>
    <w:rsid w:val="00D81447"/>
    <w:rPr>
      <w:rFonts w:eastAsiaTheme="minorHAnsi"/>
      <w:lang w:eastAsia="en-US"/>
    </w:rPr>
  </w:style>
  <w:style w:type="paragraph" w:customStyle="1" w:styleId="0FCD8CCB45104C78B88E70C179F0FFE31">
    <w:name w:val="0FCD8CCB45104C78B88E70C179F0FFE31"/>
    <w:rsid w:val="00D81447"/>
    <w:rPr>
      <w:rFonts w:eastAsiaTheme="minorHAnsi"/>
      <w:lang w:eastAsia="en-US"/>
    </w:rPr>
  </w:style>
  <w:style w:type="paragraph" w:customStyle="1" w:styleId="D99BFD9E845C4C809DB4C670FF4577581">
    <w:name w:val="D99BFD9E845C4C809DB4C670FF4577581"/>
    <w:rsid w:val="00D81447"/>
    <w:rPr>
      <w:rFonts w:eastAsiaTheme="minorHAnsi"/>
      <w:lang w:eastAsia="en-US"/>
    </w:rPr>
  </w:style>
  <w:style w:type="paragraph" w:customStyle="1" w:styleId="4B27EBA7464148B3AEE65347C2F2802F1">
    <w:name w:val="4B27EBA7464148B3AEE65347C2F2802F1"/>
    <w:rsid w:val="00D81447"/>
    <w:rPr>
      <w:rFonts w:eastAsiaTheme="minorHAnsi"/>
      <w:lang w:eastAsia="en-US"/>
    </w:rPr>
  </w:style>
  <w:style w:type="paragraph" w:customStyle="1" w:styleId="9025A76D575B474FA58D5A2FC1A4E0481">
    <w:name w:val="9025A76D575B474FA58D5A2FC1A4E0481"/>
    <w:rsid w:val="00D81447"/>
    <w:rPr>
      <w:rFonts w:eastAsiaTheme="minorHAnsi"/>
      <w:lang w:eastAsia="en-US"/>
    </w:rPr>
  </w:style>
  <w:style w:type="paragraph" w:customStyle="1" w:styleId="3D03BECD27AF414681DC5268FC8069B21">
    <w:name w:val="3D03BECD27AF414681DC5268FC8069B21"/>
    <w:rsid w:val="00D81447"/>
    <w:rPr>
      <w:rFonts w:eastAsiaTheme="minorHAnsi"/>
      <w:lang w:eastAsia="en-US"/>
    </w:rPr>
  </w:style>
  <w:style w:type="paragraph" w:customStyle="1" w:styleId="56E4842B26774F93AA5095E87C1EC35F">
    <w:name w:val="56E4842B26774F93AA5095E87C1EC35F"/>
    <w:rsid w:val="00D81447"/>
  </w:style>
  <w:style w:type="paragraph" w:customStyle="1" w:styleId="384921EFE0624CDC92F51224A93D02ED">
    <w:name w:val="384921EFE0624CDC92F51224A93D02ED"/>
    <w:rsid w:val="00D81447"/>
  </w:style>
  <w:style w:type="paragraph" w:customStyle="1" w:styleId="76FF2C150E5149A4A8485E86B8C242B8">
    <w:name w:val="76FF2C150E5149A4A8485E86B8C242B8"/>
    <w:rsid w:val="00D81447"/>
  </w:style>
  <w:style w:type="paragraph" w:customStyle="1" w:styleId="6213E48D59C246BBBDD5EB2974CA8319">
    <w:name w:val="6213E48D59C246BBBDD5EB2974CA8319"/>
    <w:rsid w:val="00D81447"/>
  </w:style>
  <w:style w:type="paragraph" w:customStyle="1" w:styleId="5290B0F09813439381676C35D50C493C">
    <w:name w:val="5290B0F09813439381676C35D50C493C"/>
    <w:rsid w:val="00D81447"/>
  </w:style>
  <w:style w:type="paragraph" w:customStyle="1" w:styleId="7C6B93C64E504F3E8FDDD92204D0E6B6">
    <w:name w:val="7C6B93C64E504F3E8FDDD92204D0E6B6"/>
    <w:rsid w:val="00D81447"/>
  </w:style>
  <w:style w:type="paragraph" w:customStyle="1" w:styleId="DB94110AAE0E478A9247ED480095EB64">
    <w:name w:val="DB94110AAE0E478A9247ED480095EB64"/>
    <w:rsid w:val="00D81447"/>
  </w:style>
  <w:style w:type="paragraph" w:customStyle="1" w:styleId="D394A8099C374A2CBC9A9DB80C7004F1">
    <w:name w:val="D394A8099C374A2CBC9A9DB80C7004F1"/>
    <w:rsid w:val="00D81447"/>
  </w:style>
  <w:style w:type="paragraph" w:customStyle="1" w:styleId="730BCAB45E42499089BC0B09C9C6CB9B">
    <w:name w:val="730BCAB45E42499089BC0B09C9C6CB9B"/>
    <w:rsid w:val="00D81447"/>
  </w:style>
  <w:style w:type="paragraph" w:customStyle="1" w:styleId="9939172A74294687A7A6969FFC59D259">
    <w:name w:val="9939172A74294687A7A6969FFC59D259"/>
    <w:rsid w:val="00D81447"/>
  </w:style>
  <w:style w:type="paragraph" w:customStyle="1" w:styleId="7E50D55886034DC5B905B45AAD052812">
    <w:name w:val="7E50D55886034DC5B905B45AAD052812"/>
    <w:rsid w:val="00D81447"/>
  </w:style>
  <w:style w:type="paragraph" w:customStyle="1" w:styleId="0507D6B2A1B54A8BA18B62CDCD8FA447">
    <w:name w:val="0507D6B2A1B54A8BA18B62CDCD8FA447"/>
    <w:rsid w:val="00D81447"/>
  </w:style>
  <w:style w:type="paragraph" w:customStyle="1" w:styleId="AEEE37786E4F4477BE0DFE68C4FF646C">
    <w:name w:val="AEEE37786E4F4477BE0DFE68C4FF646C"/>
    <w:rsid w:val="00D81447"/>
  </w:style>
  <w:style w:type="paragraph" w:customStyle="1" w:styleId="5981ED662B014EE5AA393AC5FF4B4FAF">
    <w:name w:val="5981ED662B014EE5AA393AC5FF4B4FAF"/>
    <w:rsid w:val="00D81447"/>
  </w:style>
  <w:style w:type="paragraph" w:customStyle="1" w:styleId="8779B070E0E344FDAE0BE1749A07287D">
    <w:name w:val="8779B070E0E344FDAE0BE1749A07287D"/>
    <w:rsid w:val="00D81447"/>
  </w:style>
  <w:style w:type="paragraph" w:customStyle="1" w:styleId="853869ADA8044601B1F073EA96DE5039">
    <w:name w:val="853869ADA8044601B1F073EA96DE5039"/>
    <w:rsid w:val="00D81447"/>
  </w:style>
  <w:style w:type="paragraph" w:customStyle="1" w:styleId="D921FA7191B74ADE8C347042E8480F93">
    <w:name w:val="D921FA7191B74ADE8C347042E8480F93"/>
    <w:rsid w:val="00D81447"/>
  </w:style>
  <w:style w:type="paragraph" w:customStyle="1" w:styleId="5ADF74B647DB4E7D80417309AF1D153D">
    <w:name w:val="5ADF74B647DB4E7D80417309AF1D153D"/>
    <w:rsid w:val="00D81447"/>
  </w:style>
  <w:style w:type="paragraph" w:customStyle="1" w:styleId="933ACBE486A34253AB14AD922CF4827F">
    <w:name w:val="933ACBE486A34253AB14AD922CF4827F"/>
    <w:rsid w:val="00D81447"/>
  </w:style>
  <w:style w:type="paragraph" w:customStyle="1" w:styleId="C3B3C8D7C8F747C788B0991C3DCA2B21">
    <w:name w:val="C3B3C8D7C8F747C788B0991C3DCA2B21"/>
    <w:rsid w:val="00D81447"/>
  </w:style>
  <w:style w:type="paragraph" w:customStyle="1" w:styleId="8BF3CEE77F044E3EBFD4894F95A279D8">
    <w:name w:val="8BF3CEE77F044E3EBFD4894F95A279D8"/>
    <w:rsid w:val="00D81447"/>
  </w:style>
  <w:style w:type="paragraph" w:customStyle="1" w:styleId="E7EECCEC968941C4BEFBDCEE574FD963">
    <w:name w:val="E7EECCEC968941C4BEFBDCEE574FD963"/>
    <w:rsid w:val="00D81447"/>
  </w:style>
  <w:style w:type="paragraph" w:customStyle="1" w:styleId="49B80CB669C649D5AE40D597B3D659BA">
    <w:name w:val="49B80CB669C649D5AE40D597B3D659BA"/>
    <w:rsid w:val="00D81447"/>
  </w:style>
  <w:style w:type="paragraph" w:customStyle="1" w:styleId="9F9F262E795A4DE58C6F882A0849C00A">
    <w:name w:val="9F9F262E795A4DE58C6F882A0849C00A"/>
    <w:rsid w:val="00D81447"/>
  </w:style>
  <w:style w:type="paragraph" w:customStyle="1" w:styleId="22178151D6A44AFEB37A1AB8BDA44126">
    <w:name w:val="22178151D6A44AFEB37A1AB8BDA44126"/>
    <w:rsid w:val="00D81447"/>
  </w:style>
  <w:style w:type="paragraph" w:customStyle="1" w:styleId="639ACC1951364663B8611EB97CF9415E">
    <w:name w:val="639ACC1951364663B8611EB97CF9415E"/>
    <w:rsid w:val="00D81447"/>
  </w:style>
  <w:style w:type="paragraph" w:customStyle="1" w:styleId="2DDD1D2A6717499EBB95E97A28CE8623">
    <w:name w:val="2DDD1D2A6717499EBB95E97A28CE8623"/>
    <w:rsid w:val="00D81447"/>
  </w:style>
  <w:style w:type="paragraph" w:customStyle="1" w:styleId="C514A53963D540ADA81EAA3FF491CC58">
    <w:name w:val="C514A53963D540ADA81EAA3FF491CC58"/>
    <w:rsid w:val="00D81447"/>
  </w:style>
  <w:style w:type="paragraph" w:customStyle="1" w:styleId="D7C1E042CC5340CD83B73DF49391FDE1">
    <w:name w:val="D7C1E042CC5340CD83B73DF49391FDE1"/>
    <w:rsid w:val="00D81447"/>
  </w:style>
  <w:style w:type="paragraph" w:customStyle="1" w:styleId="4A6BFEFBD6A2405CBDEFCA51DED32DF6">
    <w:name w:val="4A6BFEFBD6A2405CBDEFCA51DED32DF6"/>
    <w:rsid w:val="00D81447"/>
  </w:style>
  <w:style w:type="paragraph" w:customStyle="1" w:styleId="652DC795FF474AF7B8518C50D4FF0FC6">
    <w:name w:val="652DC795FF474AF7B8518C50D4FF0FC6"/>
    <w:rsid w:val="00D81447"/>
  </w:style>
  <w:style w:type="paragraph" w:customStyle="1" w:styleId="9F1A9A54928A46578C13961CD607285E">
    <w:name w:val="9F1A9A54928A46578C13961CD607285E"/>
    <w:rsid w:val="00D81447"/>
  </w:style>
  <w:style w:type="paragraph" w:customStyle="1" w:styleId="EA53AE742B5A47CAAFA74D83ED6C6DC1">
    <w:name w:val="EA53AE742B5A47CAAFA74D83ED6C6DC1"/>
    <w:rsid w:val="00D81447"/>
  </w:style>
  <w:style w:type="paragraph" w:customStyle="1" w:styleId="B88A4FC119BB4632A88472AA4CC7CA9A">
    <w:name w:val="B88A4FC119BB4632A88472AA4CC7CA9A"/>
    <w:rsid w:val="00D81447"/>
  </w:style>
  <w:style w:type="paragraph" w:customStyle="1" w:styleId="887AE281C375495BB95B23D2991DF0FA">
    <w:name w:val="887AE281C375495BB95B23D2991DF0FA"/>
    <w:rsid w:val="00D81447"/>
  </w:style>
  <w:style w:type="paragraph" w:customStyle="1" w:styleId="F57FB05D19B1424383B9E8DCE6868E75">
    <w:name w:val="F57FB05D19B1424383B9E8DCE6868E75"/>
    <w:rsid w:val="00D81447"/>
  </w:style>
  <w:style w:type="paragraph" w:customStyle="1" w:styleId="A174D8DF39CA4F089D9FF12796253615">
    <w:name w:val="A174D8DF39CA4F089D9FF12796253615"/>
    <w:rsid w:val="00D81447"/>
  </w:style>
  <w:style w:type="paragraph" w:customStyle="1" w:styleId="641B1E535C944980AF8E00583DB40CC9">
    <w:name w:val="641B1E535C944980AF8E00583DB40CC9"/>
    <w:rsid w:val="00D81447"/>
  </w:style>
  <w:style w:type="paragraph" w:customStyle="1" w:styleId="19E55A1176DE43588CC3F09FF2916EB5">
    <w:name w:val="19E55A1176DE43588CC3F09FF2916EB5"/>
    <w:rsid w:val="00D81447"/>
  </w:style>
  <w:style w:type="paragraph" w:customStyle="1" w:styleId="BAD11BE0C8C24CA487E7F74FD1F0143A">
    <w:name w:val="BAD11BE0C8C24CA487E7F74FD1F0143A"/>
    <w:rsid w:val="00D81447"/>
  </w:style>
  <w:style w:type="paragraph" w:customStyle="1" w:styleId="0D663E6689CE462E9B7E5088D8B6F31E">
    <w:name w:val="0D663E6689CE462E9B7E5088D8B6F31E"/>
    <w:rsid w:val="00D81447"/>
  </w:style>
  <w:style w:type="paragraph" w:customStyle="1" w:styleId="FBFF1DE6BB6F4687B8FF3606CD3F7BDF">
    <w:name w:val="FBFF1DE6BB6F4687B8FF3606CD3F7BDF"/>
    <w:rsid w:val="00D81447"/>
  </w:style>
  <w:style w:type="paragraph" w:customStyle="1" w:styleId="0779D5ACD2F7477F8E7572FA64AF2B3E">
    <w:name w:val="0779D5ACD2F7477F8E7572FA64AF2B3E"/>
    <w:rsid w:val="00D81447"/>
  </w:style>
  <w:style w:type="paragraph" w:customStyle="1" w:styleId="D0367355B2884094931B892412FAB5F4">
    <w:name w:val="D0367355B2884094931B892412FAB5F4"/>
    <w:rsid w:val="00D81447"/>
  </w:style>
  <w:style w:type="paragraph" w:customStyle="1" w:styleId="3FDA3CFA18AE4F1A83454C80AF04057D">
    <w:name w:val="3FDA3CFA18AE4F1A83454C80AF04057D"/>
    <w:rsid w:val="00D81447"/>
  </w:style>
  <w:style w:type="paragraph" w:customStyle="1" w:styleId="A23FE177D0484E94AAB145702DE607C2">
    <w:name w:val="A23FE177D0484E94AAB145702DE607C2"/>
    <w:rsid w:val="00D81447"/>
  </w:style>
  <w:style w:type="paragraph" w:customStyle="1" w:styleId="A9C4B39AB8FF416BA1C1F58485C1519B">
    <w:name w:val="A9C4B39AB8FF416BA1C1F58485C1519B"/>
    <w:rsid w:val="00D81447"/>
  </w:style>
  <w:style w:type="paragraph" w:customStyle="1" w:styleId="4084D9617E874F31B227C499BEFA0C2A">
    <w:name w:val="4084D9617E874F31B227C499BEFA0C2A"/>
    <w:rsid w:val="00D81447"/>
  </w:style>
  <w:style w:type="paragraph" w:customStyle="1" w:styleId="9F95DA845430408F93B027E616B455AC">
    <w:name w:val="9F95DA845430408F93B027E616B455AC"/>
    <w:rsid w:val="00D81447"/>
  </w:style>
  <w:style w:type="paragraph" w:customStyle="1" w:styleId="720BC0F3B73D40228FDC7E9889411240">
    <w:name w:val="720BC0F3B73D40228FDC7E9889411240"/>
    <w:rsid w:val="00D81447"/>
  </w:style>
  <w:style w:type="paragraph" w:customStyle="1" w:styleId="6647961119A7435AB366C96F003C8694">
    <w:name w:val="6647961119A7435AB366C96F003C8694"/>
    <w:rsid w:val="00D81447"/>
  </w:style>
  <w:style w:type="paragraph" w:customStyle="1" w:styleId="B9B04772AA784214B6199477B9F93255">
    <w:name w:val="B9B04772AA784214B6199477B9F93255"/>
    <w:rsid w:val="00D81447"/>
  </w:style>
  <w:style w:type="paragraph" w:customStyle="1" w:styleId="1DC61DA1BEC541089018C8568B2DDD58">
    <w:name w:val="1DC61DA1BEC541089018C8568B2DDD58"/>
    <w:rsid w:val="00D81447"/>
  </w:style>
  <w:style w:type="paragraph" w:customStyle="1" w:styleId="D5FF93D933B34E368963FA9C18D38AD8">
    <w:name w:val="D5FF93D933B34E368963FA9C18D38AD8"/>
    <w:rsid w:val="00D81447"/>
  </w:style>
  <w:style w:type="paragraph" w:customStyle="1" w:styleId="3088C35FD328488881BE16F55667E430">
    <w:name w:val="3088C35FD328488881BE16F55667E430"/>
    <w:rsid w:val="00D81447"/>
  </w:style>
  <w:style w:type="paragraph" w:customStyle="1" w:styleId="010AEA2C1EE9470DA171FC00BD0146D1">
    <w:name w:val="010AEA2C1EE9470DA171FC00BD0146D1"/>
    <w:rsid w:val="00D81447"/>
  </w:style>
  <w:style w:type="paragraph" w:customStyle="1" w:styleId="EA588EFC7250406787BB3ACA7062D718">
    <w:name w:val="EA588EFC7250406787BB3ACA7062D718"/>
    <w:rsid w:val="00D81447"/>
  </w:style>
  <w:style w:type="paragraph" w:customStyle="1" w:styleId="3081548AB24341D79AAE44EDC7580618">
    <w:name w:val="3081548AB24341D79AAE44EDC7580618"/>
    <w:rsid w:val="00D81447"/>
  </w:style>
  <w:style w:type="paragraph" w:customStyle="1" w:styleId="90991FCB63534C38B4C426DBCC7D2AB3">
    <w:name w:val="90991FCB63534C38B4C426DBCC7D2AB3"/>
    <w:rsid w:val="00D81447"/>
  </w:style>
  <w:style w:type="paragraph" w:customStyle="1" w:styleId="7603E35B4B034ECCA75A5A8376024CFC">
    <w:name w:val="7603E35B4B034ECCA75A5A8376024CFC"/>
    <w:rsid w:val="00D81447"/>
  </w:style>
  <w:style w:type="paragraph" w:customStyle="1" w:styleId="AF887A02E5FA424FAC2317320E24D87E">
    <w:name w:val="AF887A02E5FA424FAC2317320E24D87E"/>
    <w:rsid w:val="00D81447"/>
  </w:style>
  <w:style w:type="paragraph" w:customStyle="1" w:styleId="EADF39FAAF7343E79546F86A0336313A">
    <w:name w:val="EADF39FAAF7343E79546F86A0336313A"/>
    <w:rsid w:val="00D81447"/>
  </w:style>
  <w:style w:type="paragraph" w:customStyle="1" w:styleId="057C43BD7CC74A7DAA95068345D49363">
    <w:name w:val="057C43BD7CC74A7DAA95068345D49363"/>
    <w:rsid w:val="00D81447"/>
  </w:style>
  <w:style w:type="paragraph" w:customStyle="1" w:styleId="900F97F575094EE49616BC03B580977F">
    <w:name w:val="900F97F575094EE49616BC03B580977F"/>
    <w:rsid w:val="00D81447"/>
  </w:style>
  <w:style w:type="paragraph" w:customStyle="1" w:styleId="E61D15E0D298450EA0237C693CE199A4">
    <w:name w:val="E61D15E0D298450EA0237C693CE199A4"/>
    <w:rsid w:val="00D81447"/>
  </w:style>
  <w:style w:type="paragraph" w:customStyle="1" w:styleId="961ECAF742D8469397A6F30FF961DE4E">
    <w:name w:val="961ECAF742D8469397A6F30FF961DE4E"/>
    <w:rsid w:val="00D81447"/>
  </w:style>
  <w:style w:type="paragraph" w:customStyle="1" w:styleId="50F7C1662F6C44A3B4E8F13C7AA18238">
    <w:name w:val="50F7C1662F6C44A3B4E8F13C7AA18238"/>
    <w:rsid w:val="00D81447"/>
  </w:style>
  <w:style w:type="paragraph" w:customStyle="1" w:styleId="2D439ACDED1D44B782B629BF2E162498">
    <w:name w:val="2D439ACDED1D44B782B629BF2E162498"/>
    <w:rsid w:val="00D81447"/>
  </w:style>
  <w:style w:type="paragraph" w:customStyle="1" w:styleId="82D7728A07444406A6FD05F8684168BC">
    <w:name w:val="82D7728A07444406A6FD05F8684168BC"/>
    <w:rsid w:val="00D81447"/>
  </w:style>
  <w:style w:type="paragraph" w:customStyle="1" w:styleId="32F97C4F45FA407C9E792AAB8ECB1F42">
    <w:name w:val="32F97C4F45FA407C9E792AAB8ECB1F42"/>
    <w:rsid w:val="00D81447"/>
  </w:style>
  <w:style w:type="paragraph" w:customStyle="1" w:styleId="33090FF85467498BACA13E7BDA3A258C">
    <w:name w:val="33090FF85467498BACA13E7BDA3A258C"/>
    <w:rsid w:val="00D81447"/>
  </w:style>
  <w:style w:type="paragraph" w:customStyle="1" w:styleId="85655B4BC7CC47FC990DAF35E8FE90AF">
    <w:name w:val="85655B4BC7CC47FC990DAF35E8FE90AF"/>
    <w:rsid w:val="00D81447"/>
  </w:style>
  <w:style w:type="paragraph" w:customStyle="1" w:styleId="86C0BEAACEF74EAE938B16CECFEE7602">
    <w:name w:val="86C0BEAACEF74EAE938B16CECFEE7602"/>
    <w:rsid w:val="00D81447"/>
  </w:style>
  <w:style w:type="paragraph" w:customStyle="1" w:styleId="E8D5A9E3F08B4F9DBA592E8175D21093">
    <w:name w:val="E8D5A9E3F08B4F9DBA592E8175D21093"/>
    <w:rsid w:val="00D81447"/>
  </w:style>
  <w:style w:type="paragraph" w:customStyle="1" w:styleId="43B812247DC14D00B8ED69B3B14D4B39">
    <w:name w:val="43B812247DC14D00B8ED69B3B14D4B39"/>
    <w:rsid w:val="00D81447"/>
  </w:style>
  <w:style w:type="paragraph" w:customStyle="1" w:styleId="BEB19C2F5A674F1B851F513242C576D4">
    <w:name w:val="BEB19C2F5A674F1B851F513242C576D4"/>
    <w:rsid w:val="00D81447"/>
  </w:style>
  <w:style w:type="paragraph" w:customStyle="1" w:styleId="5AE502B85A4A457BAA186ACE0435F545">
    <w:name w:val="5AE502B85A4A457BAA186ACE0435F545"/>
    <w:rsid w:val="00D81447"/>
  </w:style>
  <w:style w:type="paragraph" w:customStyle="1" w:styleId="F335B0A984CC412684376623685313A6">
    <w:name w:val="F335B0A984CC412684376623685313A6"/>
    <w:rsid w:val="00D81447"/>
  </w:style>
  <w:style w:type="paragraph" w:customStyle="1" w:styleId="30A6AF5C0A0840E7B23183E7C197480B">
    <w:name w:val="30A6AF5C0A0840E7B23183E7C197480B"/>
    <w:rsid w:val="00D81447"/>
  </w:style>
  <w:style w:type="paragraph" w:customStyle="1" w:styleId="03E866DAD4254EBF932DAB74FD4C69E2">
    <w:name w:val="03E866DAD4254EBF932DAB74FD4C69E2"/>
    <w:rsid w:val="00D81447"/>
  </w:style>
  <w:style w:type="paragraph" w:customStyle="1" w:styleId="994C2B7EE68E41FA930018357E8E401C">
    <w:name w:val="994C2B7EE68E41FA930018357E8E401C"/>
    <w:rsid w:val="00D81447"/>
  </w:style>
  <w:style w:type="paragraph" w:customStyle="1" w:styleId="A0EBBD568A9240B5B6FB23E0B8F4B943">
    <w:name w:val="A0EBBD568A9240B5B6FB23E0B8F4B943"/>
    <w:rsid w:val="00D81447"/>
  </w:style>
  <w:style w:type="paragraph" w:customStyle="1" w:styleId="6B0C5E2459C54CBCA1528E044589ED12">
    <w:name w:val="6B0C5E2459C54CBCA1528E044589ED12"/>
    <w:rsid w:val="00D81447"/>
  </w:style>
  <w:style w:type="paragraph" w:customStyle="1" w:styleId="A84833AA01F44EE2928EB09A09037905">
    <w:name w:val="A84833AA01F44EE2928EB09A09037905"/>
    <w:rsid w:val="00D81447"/>
  </w:style>
  <w:style w:type="paragraph" w:customStyle="1" w:styleId="CE0AF3F55C5945FF95BBA2CF288DBBF9">
    <w:name w:val="CE0AF3F55C5945FF95BBA2CF288DBBF9"/>
    <w:rsid w:val="00D81447"/>
  </w:style>
  <w:style w:type="paragraph" w:customStyle="1" w:styleId="4AF8FE6FD9344934819CD12288CE8A9C">
    <w:name w:val="4AF8FE6FD9344934819CD12288CE8A9C"/>
    <w:rsid w:val="00D81447"/>
  </w:style>
  <w:style w:type="paragraph" w:customStyle="1" w:styleId="D385A91EDED14400A1867B4244430713">
    <w:name w:val="D385A91EDED14400A1867B4244430713"/>
    <w:rsid w:val="00D81447"/>
  </w:style>
  <w:style w:type="paragraph" w:customStyle="1" w:styleId="103082A1463140C7AC4B47671B56F3F9">
    <w:name w:val="103082A1463140C7AC4B47671B56F3F9"/>
    <w:rsid w:val="00D81447"/>
  </w:style>
  <w:style w:type="paragraph" w:customStyle="1" w:styleId="000A4776BCFA4179A060570424263CBB">
    <w:name w:val="000A4776BCFA4179A060570424263CBB"/>
    <w:rsid w:val="00D81447"/>
  </w:style>
  <w:style w:type="paragraph" w:customStyle="1" w:styleId="BD44F7ACE3224152B08CCEE24587D342">
    <w:name w:val="BD44F7ACE3224152B08CCEE24587D342"/>
    <w:rsid w:val="00D81447"/>
  </w:style>
  <w:style w:type="paragraph" w:customStyle="1" w:styleId="D56E718D7EAA45039743DAA2AE279DEE">
    <w:name w:val="D56E718D7EAA45039743DAA2AE279DEE"/>
    <w:rsid w:val="00D81447"/>
  </w:style>
  <w:style w:type="paragraph" w:customStyle="1" w:styleId="34FE04B426714F8B8EE762BD017A57CB">
    <w:name w:val="34FE04B426714F8B8EE762BD017A57CB"/>
    <w:rsid w:val="00D81447"/>
  </w:style>
  <w:style w:type="paragraph" w:customStyle="1" w:styleId="C5D449059F3A4B6989219D38058AF6E2">
    <w:name w:val="C5D449059F3A4B6989219D38058AF6E2"/>
    <w:rsid w:val="00D81447"/>
  </w:style>
  <w:style w:type="paragraph" w:customStyle="1" w:styleId="C48E3AFA30CB4A7EAF5489071E8B5DFA">
    <w:name w:val="C48E3AFA30CB4A7EAF5489071E8B5DFA"/>
    <w:rsid w:val="00D81447"/>
  </w:style>
  <w:style w:type="paragraph" w:customStyle="1" w:styleId="62718758058F41DA9AEDD48D62A4108E">
    <w:name w:val="62718758058F41DA9AEDD48D62A4108E"/>
    <w:rsid w:val="00D81447"/>
  </w:style>
  <w:style w:type="paragraph" w:customStyle="1" w:styleId="5D74492C26244BBCA47113C1C630C8F5">
    <w:name w:val="5D74492C26244BBCA47113C1C630C8F5"/>
    <w:rsid w:val="00D81447"/>
  </w:style>
  <w:style w:type="paragraph" w:customStyle="1" w:styleId="87CCDD4BD1FB4EE0BA8936D5400C5078">
    <w:name w:val="87CCDD4BD1FB4EE0BA8936D5400C5078"/>
    <w:rsid w:val="00D81447"/>
  </w:style>
  <w:style w:type="paragraph" w:customStyle="1" w:styleId="E2A70EA1297E4A1E8D5EC0C802D68F88">
    <w:name w:val="E2A70EA1297E4A1E8D5EC0C802D68F88"/>
    <w:rsid w:val="00D81447"/>
  </w:style>
  <w:style w:type="paragraph" w:customStyle="1" w:styleId="7736F1D6D04C4E8190864417E6BD5ED8">
    <w:name w:val="7736F1D6D04C4E8190864417E6BD5ED8"/>
    <w:rsid w:val="00D81447"/>
  </w:style>
  <w:style w:type="paragraph" w:customStyle="1" w:styleId="B92A97D2A1554802A0A7DA46555513CD">
    <w:name w:val="B92A97D2A1554802A0A7DA46555513CD"/>
    <w:rsid w:val="00D81447"/>
  </w:style>
  <w:style w:type="paragraph" w:customStyle="1" w:styleId="E590E45068F14FA0A5231977A23213B8">
    <w:name w:val="E590E45068F14FA0A5231977A23213B8"/>
    <w:rsid w:val="00D81447"/>
  </w:style>
  <w:style w:type="paragraph" w:customStyle="1" w:styleId="C3DFB2DAFCBA4F02AE428A09C6C8EEA8">
    <w:name w:val="C3DFB2DAFCBA4F02AE428A09C6C8EEA8"/>
    <w:rsid w:val="00D81447"/>
  </w:style>
  <w:style w:type="paragraph" w:customStyle="1" w:styleId="323718B1484E40748888D090B0F8408A">
    <w:name w:val="323718B1484E40748888D090B0F8408A"/>
    <w:rsid w:val="00D81447"/>
  </w:style>
  <w:style w:type="paragraph" w:customStyle="1" w:styleId="7895884A51684A26B0B252850F76ADCC">
    <w:name w:val="7895884A51684A26B0B252850F76ADCC"/>
    <w:rsid w:val="00D81447"/>
  </w:style>
  <w:style w:type="paragraph" w:customStyle="1" w:styleId="E6058FC5E5114B12B0E66E8742F57849">
    <w:name w:val="E6058FC5E5114B12B0E66E8742F57849"/>
    <w:rsid w:val="00D81447"/>
  </w:style>
  <w:style w:type="paragraph" w:customStyle="1" w:styleId="9A7928AD87D445F5BC6686D56EE7685A">
    <w:name w:val="9A7928AD87D445F5BC6686D56EE7685A"/>
    <w:rsid w:val="00D81447"/>
  </w:style>
  <w:style w:type="paragraph" w:customStyle="1" w:styleId="696BF70CF40F4E9B90F1C0333F704A87">
    <w:name w:val="696BF70CF40F4E9B90F1C0333F704A87"/>
    <w:rsid w:val="00D81447"/>
  </w:style>
  <w:style w:type="paragraph" w:customStyle="1" w:styleId="7721C24A07474EA98E69DEC264F25088">
    <w:name w:val="7721C24A07474EA98E69DEC264F25088"/>
    <w:rsid w:val="00D81447"/>
  </w:style>
  <w:style w:type="paragraph" w:customStyle="1" w:styleId="ED2E8CA33A074C2D9620A45CBB7AD22A">
    <w:name w:val="ED2E8CA33A074C2D9620A45CBB7AD22A"/>
    <w:rsid w:val="00D81447"/>
  </w:style>
  <w:style w:type="paragraph" w:customStyle="1" w:styleId="08D007E926864343AA9E05117752236B">
    <w:name w:val="08D007E926864343AA9E05117752236B"/>
    <w:rsid w:val="00D81447"/>
  </w:style>
  <w:style w:type="paragraph" w:customStyle="1" w:styleId="A1E18C7E93E046C5A4B9B99691440F9F">
    <w:name w:val="A1E18C7E93E046C5A4B9B99691440F9F"/>
    <w:rsid w:val="00D81447"/>
  </w:style>
  <w:style w:type="paragraph" w:customStyle="1" w:styleId="247A39DCB0684873B0B0E5CD137AA8E3">
    <w:name w:val="247A39DCB0684873B0B0E5CD137AA8E3"/>
    <w:rsid w:val="00D81447"/>
  </w:style>
  <w:style w:type="paragraph" w:customStyle="1" w:styleId="3141F9FBFFA6430B9DF160D630A7E0B1">
    <w:name w:val="3141F9FBFFA6430B9DF160D630A7E0B1"/>
    <w:rsid w:val="00D81447"/>
  </w:style>
  <w:style w:type="paragraph" w:customStyle="1" w:styleId="F7030605CF194B6CB445F8D4DC2F4822">
    <w:name w:val="F7030605CF194B6CB445F8D4DC2F4822"/>
    <w:rsid w:val="00D81447"/>
  </w:style>
  <w:style w:type="paragraph" w:customStyle="1" w:styleId="428EFC06350F4FF495B3869C7806D98C">
    <w:name w:val="428EFC06350F4FF495B3869C7806D98C"/>
    <w:rsid w:val="00D81447"/>
  </w:style>
  <w:style w:type="paragraph" w:customStyle="1" w:styleId="1D2A637A687748E695FDA90133618D5D">
    <w:name w:val="1D2A637A687748E695FDA90133618D5D"/>
    <w:rsid w:val="00D81447"/>
  </w:style>
  <w:style w:type="paragraph" w:customStyle="1" w:styleId="79A751CED0044284B3C03C2E184008A7">
    <w:name w:val="79A751CED0044284B3C03C2E184008A7"/>
    <w:rsid w:val="00D81447"/>
  </w:style>
  <w:style w:type="paragraph" w:customStyle="1" w:styleId="9C732A6924CD4322B1A9C0720408B450">
    <w:name w:val="9C732A6924CD4322B1A9C0720408B450"/>
    <w:rsid w:val="00D81447"/>
  </w:style>
  <w:style w:type="paragraph" w:customStyle="1" w:styleId="F6AFA1B858CA445C9E05FE19EE12ECA5">
    <w:name w:val="F6AFA1B858CA445C9E05FE19EE12ECA5"/>
    <w:rsid w:val="00D81447"/>
  </w:style>
  <w:style w:type="paragraph" w:customStyle="1" w:styleId="6E63D5B44DD242D5A40E5A970D39538B">
    <w:name w:val="6E63D5B44DD242D5A40E5A970D39538B"/>
    <w:rsid w:val="00D81447"/>
  </w:style>
  <w:style w:type="paragraph" w:customStyle="1" w:styleId="FD00A2585B6B47C68CA944B6D8A336DA">
    <w:name w:val="FD00A2585B6B47C68CA944B6D8A336DA"/>
    <w:rsid w:val="00D81447"/>
  </w:style>
  <w:style w:type="paragraph" w:customStyle="1" w:styleId="D9C7B756C6DC4FB6B57FE31ACCB08857">
    <w:name w:val="D9C7B756C6DC4FB6B57FE31ACCB08857"/>
    <w:rsid w:val="00D81447"/>
  </w:style>
  <w:style w:type="paragraph" w:customStyle="1" w:styleId="2F4B7206B5DD4268ADAB3C3D4FD84FF1">
    <w:name w:val="2F4B7206B5DD4268ADAB3C3D4FD84FF1"/>
    <w:rsid w:val="00D81447"/>
  </w:style>
  <w:style w:type="paragraph" w:customStyle="1" w:styleId="7C72768ED7B049DCAA193432D0007863">
    <w:name w:val="7C72768ED7B049DCAA193432D0007863"/>
    <w:rsid w:val="00D81447"/>
  </w:style>
  <w:style w:type="paragraph" w:customStyle="1" w:styleId="7095068D91894C1BB908A99D4D9ED025">
    <w:name w:val="7095068D91894C1BB908A99D4D9ED025"/>
    <w:rsid w:val="00D81447"/>
  </w:style>
  <w:style w:type="paragraph" w:customStyle="1" w:styleId="57FC679843F14B3794D6A0E1CF08D57B">
    <w:name w:val="57FC679843F14B3794D6A0E1CF08D57B"/>
    <w:rsid w:val="00D81447"/>
  </w:style>
  <w:style w:type="paragraph" w:customStyle="1" w:styleId="B0AAEB5648C24607999824B1EA5FDE21">
    <w:name w:val="B0AAEB5648C24607999824B1EA5FDE21"/>
    <w:rsid w:val="00D81447"/>
  </w:style>
  <w:style w:type="paragraph" w:customStyle="1" w:styleId="8A7F06ED5B7D4283862FF439D7C34E47">
    <w:name w:val="8A7F06ED5B7D4283862FF439D7C34E47"/>
    <w:rsid w:val="00D81447"/>
  </w:style>
  <w:style w:type="paragraph" w:customStyle="1" w:styleId="2D847CC7C9DE475392D37505ED3D02DF">
    <w:name w:val="2D847CC7C9DE475392D37505ED3D02DF"/>
    <w:rsid w:val="00D81447"/>
  </w:style>
  <w:style w:type="paragraph" w:customStyle="1" w:styleId="7F694D5F09844E77BB558914B5DCD61C">
    <w:name w:val="7F694D5F09844E77BB558914B5DCD61C"/>
    <w:rsid w:val="00D81447"/>
  </w:style>
  <w:style w:type="paragraph" w:customStyle="1" w:styleId="0D94239503B447969F34FF03FE8578F0">
    <w:name w:val="0D94239503B447969F34FF03FE8578F0"/>
    <w:rsid w:val="00D81447"/>
  </w:style>
  <w:style w:type="paragraph" w:customStyle="1" w:styleId="0D5274F85A4243D480E020B3FDDB8D0B">
    <w:name w:val="0D5274F85A4243D480E020B3FDDB8D0B"/>
    <w:rsid w:val="00D81447"/>
  </w:style>
  <w:style w:type="paragraph" w:customStyle="1" w:styleId="92F1C2C9995A4872B154BEEC1D4D1E58">
    <w:name w:val="92F1C2C9995A4872B154BEEC1D4D1E58"/>
    <w:rsid w:val="00D81447"/>
  </w:style>
  <w:style w:type="paragraph" w:customStyle="1" w:styleId="C3403BC129024B1F83D42EAFFAD7EBB2">
    <w:name w:val="C3403BC129024B1F83D42EAFFAD7EBB2"/>
    <w:rsid w:val="00D81447"/>
  </w:style>
  <w:style w:type="paragraph" w:customStyle="1" w:styleId="C3A417BF2A7441EEB7E49FFB0A43D108">
    <w:name w:val="C3A417BF2A7441EEB7E49FFB0A43D108"/>
    <w:rsid w:val="00D81447"/>
  </w:style>
  <w:style w:type="paragraph" w:customStyle="1" w:styleId="2F7FFD2D52DE4618A2CC614739149183">
    <w:name w:val="2F7FFD2D52DE4618A2CC614739149183"/>
    <w:rsid w:val="00D81447"/>
  </w:style>
  <w:style w:type="paragraph" w:customStyle="1" w:styleId="F539D6C1D16540ECA8A9064618A278C8">
    <w:name w:val="F539D6C1D16540ECA8A9064618A278C8"/>
    <w:rsid w:val="00D81447"/>
  </w:style>
  <w:style w:type="paragraph" w:customStyle="1" w:styleId="1ABC10241D4A40728914FB1D624D8444">
    <w:name w:val="1ABC10241D4A40728914FB1D624D8444"/>
    <w:rsid w:val="00D81447"/>
  </w:style>
  <w:style w:type="paragraph" w:customStyle="1" w:styleId="59B13C0844E2480BB10C4DEFD092E691">
    <w:name w:val="59B13C0844E2480BB10C4DEFD092E691"/>
    <w:rsid w:val="00D81447"/>
  </w:style>
  <w:style w:type="paragraph" w:customStyle="1" w:styleId="F096ED9A84B0445993BCE042E37C5C2B">
    <w:name w:val="F096ED9A84B0445993BCE042E37C5C2B"/>
    <w:rsid w:val="00D81447"/>
  </w:style>
  <w:style w:type="paragraph" w:customStyle="1" w:styleId="5DDAE0B47ABF43DA849C58B17569C4DC">
    <w:name w:val="5DDAE0B47ABF43DA849C58B17569C4DC"/>
    <w:rsid w:val="00D81447"/>
  </w:style>
  <w:style w:type="paragraph" w:customStyle="1" w:styleId="FC47AE409E99465D8AA8E1143DC5805A">
    <w:name w:val="FC47AE409E99465D8AA8E1143DC5805A"/>
    <w:rsid w:val="00D81447"/>
  </w:style>
  <w:style w:type="paragraph" w:customStyle="1" w:styleId="C1B0FBDF958845D097BB59A4CF2FE5DF">
    <w:name w:val="C1B0FBDF958845D097BB59A4CF2FE5DF"/>
    <w:rsid w:val="00D81447"/>
  </w:style>
  <w:style w:type="paragraph" w:customStyle="1" w:styleId="DA6819FE6F3F4B09A553F563A3E4650E">
    <w:name w:val="DA6819FE6F3F4B09A553F563A3E4650E"/>
    <w:rsid w:val="00D81447"/>
  </w:style>
  <w:style w:type="paragraph" w:customStyle="1" w:styleId="1B7E1C02AD0D475C89BB95F66B5FC88F">
    <w:name w:val="1B7E1C02AD0D475C89BB95F66B5FC88F"/>
    <w:rsid w:val="00D81447"/>
  </w:style>
  <w:style w:type="paragraph" w:customStyle="1" w:styleId="8AAD599B38254268AEE178C4BB0268C9">
    <w:name w:val="8AAD599B38254268AEE178C4BB0268C9"/>
    <w:rsid w:val="00D81447"/>
  </w:style>
  <w:style w:type="paragraph" w:customStyle="1" w:styleId="D01D2B3F65754E41A77ABA6719809AFD">
    <w:name w:val="D01D2B3F65754E41A77ABA6719809AFD"/>
    <w:rsid w:val="00D81447"/>
  </w:style>
  <w:style w:type="paragraph" w:customStyle="1" w:styleId="FD0344104756487CA0235DA60F96D498">
    <w:name w:val="FD0344104756487CA0235DA60F96D498"/>
    <w:rsid w:val="00D81447"/>
  </w:style>
  <w:style w:type="paragraph" w:customStyle="1" w:styleId="39FBC307F35B423BB57C3E9DBBF96636">
    <w:name w:val="39FBC307F35B423BB57C3E9DBBF96636"/>
    <w:rsid w:val="00D81447"/>
  </w:style>
  <w:style w:type="paragraph" w:customStyle="1" w:styleId="BE2F5EE7EDD043279D97B989D5A40D29">
    <w:name w:val="BE2F5EE7EDD043279D97B989D5A40D29"/>
    <w:rsid w:val="00D81447"/>
  </w:style>
  <w:style w:type="paragraph" w:customStyle="1" w:styleId="9FA965101A0D44E19515B5B7A17E2D5D">
    <w:name w:val="9FA965101A0D44E19515B5B7A17E2D5D"/>
    <w:rsid w:val="00D81447"/>
  </w:style>
  <w:style w:type="paragraph" w:customStyle="1" w:styleId="FAB6CDF41BE4410393D0387768CC9601">
    <w:name w:val="FAB6CDF41BE4410393D0387768CC9601"/>
    <w:rsid w:val="00D81447"/>
  </w:style>
  <w:style w:type="paragraph" w:customStyle="1" w:styleId="21B4552D82DB4F289F79666DA544F8FE">
    <w:name w:val="21B4552D82DB4F289F79666DA544F8FE"/>
    <w:rsid w:val="00D81447"/>
  </w:style>
  <w:style w:type="paragraph" w:customStyle="1" w:styleId="A140DE4A482B4A5CB0823D7816BB654A">
    <w:name w:val="A140DE4A482B4A5CB0823D7816BB654A"/>
    <w:rsid w:val="00D81447"/>
  </w:style>
  <w:style w:type="paragraph" w:customStyle="1" w:styleId="FB4AD308522E4021A983EC0A1DD48819">
    <w:name w:val="FB4AD308522E4021A983EC0A1DD48819"/>
    <w:rsid w:val="00D81447"/>
  </w:style>
  <w:style w:type="paragraph" w:customStyle="1" w:styleId="D0F1987506E94A33AC18679CE83F881A">
    <w:name w:val="D0F1987506E94A33AC18679CE83F881A"/>
    <w:rsid w:val="00D81447"/>
  </w:style>
  <w:style w:type="paragraph" w:customStyle="1" w:styleId="E9F6E8FBCD6943FF912FF907CC76F026">
    <w:name w:val="E9F6E8FBCD6943FF912FF907CC76F026"/>
    <w:rsid w:val="00D81447"/>
  </w:style>
  <w:style w:type="paragraph" w:customStyle="1" w:styleId="0C9B6FDD98524634B4CD39DFE4F21B4F">
    <w:name w:val="0C9B6FDD98524634B4CD39DFE4F21B4F"/>
    <w:rsid w:val="00D81447"/>
  </w:style>
  <w:style w:type="paragraph" w:customStyle="1" w:styleId="9343125EA4B84CD18FB1201759AE8CE3">
    <w:name w:val="9343125EA4B84CD18FB1201759AE8CE3"/>
    <w:rsid w:val="00D81447"/>
  </w:style>
  <w:style w:type="paragraph" w:customStyle="1" w:styleId="CB98E3EB580E4A2FAD17516A8C32E3B9">
    <w:name w:val="CB98E3EB580E4A2FAD17516A8C32E3B9"/>
    <w:rsid w:val="00D81447"/>
  </w:style>
  <w:style w:type="paragraph" w:customStyle="1" w:styleId="D85A5E668688401B858A4CC548B0C03A">
    <w:name w:val="D85A5E668688401B858A4CC548B0C03A"/>
    <w:rsid w:val="00D81447"/>
  </w:style>
  <w:style w:type="paragraph" w:customStyle="1" w:styleId="7C669036FC9F475DB43EFF6BBD847FC5">
    <w:name w:val="7C669036FC9F475DB43EFF6BBD847FC5"/>
    <w:rsid w:val="00D81447"/>
  </w:style>
  <w:style w:type="paragraph" w:customStyle="1" w:styleId="91F481F2D83A4AC0AD7939C2CC98FB92">
    <w:name w:val="91F481F2D83A4AC0AD7939C2CC98FB92"/>
    <w:rsid w:val="00D81447"/>
  </w:style>
  <w:style w:type="paragraph" w:customStyle="1" w:styleId="F35A0F46BBFD4DB2ADA227B8907448BC">
    <w:name w:val="F35A0F46BBFD4DB2ADA227B8907448BC"/>
    <w:rsid w:val="00D81447"/>
  </w:style>
  <w:style w:type="paragraph" w:customStyle="1" w:styleId="72C41EA381494DEDBC985F7C8DB0257D">
    <w:name w:val="72C41EA381494DEDBC985F7C8DB0257D"/>
    <w:rsid w:val="00D81447"/>
  </w:style>
  <w:style w:type="paragraph" w:customStyle="1" w:styleId="4226D9954D714405AC977935A453DE3C">
    <w:name w:val="4226D9954D714405AC977935A453DE3C"/>
    <w:rsid w:val="00D81447"/>
  </w:style>
  <w:style w:type="paragraph" w:customStyle="1" w:styleId="E469C677FA8549FB89ABFCFE05160E3A">
    <w:name w:val="E469C677FA8549FB89ABFCFE05160E3A"/>
    <w:rsid w:val="00D81447"/>
  </w:style>
  <w:style w:type="paragraph" w:customStyle="1" w:styleId="4D8952396BEC41D4ACE7FEDF189D7826">
    <w:name w:val="4D8952396BEC41D4ACE7FEDF189D7826"/>
    <w:rsid w:val="00D81447"/>
  </w:style>
  <w:style w:type="paragraph" w:customStyle="1" w:styleId="E050FB996D5248C9A6BDB321A823D941">
    <w:name w:val="E050FB996D5248C9A6BDB321A823D941"/>
    <w:rsid w:val="00D81447"/>
  </w:style>
  <w:style w:type="paragraph" w:customStyle="1" w:styleId="8CD0B21288024ABD892266B4107BDB17">
    <w:name w:val="8CD0B21288024ABD892266B4107BDB17"/>
    <w:rsid w:val="00D81447"/>
  </w:style>
  <w:style w:type="paragraph" w:customStyle="1" w:styleId="2BD37B8EF50B49C6B976A94F8579560F">
    <w:name w:val="2BD37B8EF50B49C6B976A94F8579560F"/>
    <w:rsid w:val="00D81447"/>
  </w:style>
  <w:style w:type="paragraph" w:customStyle="1" w:styleId="AAD73223FD4A4B13A7B0998D69651A00">
    <w:name w:val="AAD73223FD4A4B13A7B0998D69651A00"/>
    <w:rsid w:val="00D81447"/>
  </w:style>
  <w:style w:type="paragraph" w:customStyle="1" w:styleId="870635C574B747799FF0080B083AF4B7">
    <w:name w:val="870635C574B747799FF0080B083AF4B7"/>
    <w:rsid w:val="00D81447"/>
  </w:style>
  <w:style w:type="paragraph" w:customStyle="1" w:styleId="15FCD7AD69EC46059B4113728B17028F">
    <w:name w:val="15FCD7AD69EC46059B4113728B17028F"/>
    <w:rsid w:val="00D81447"/>
  </w:style>
  <w:style w:type="paragraph" w:customStyle="1" w:styleId="0DCF66DBF72C4CA8B477E413F7BF6A98">
    <w:name w:val="0DCF66DBF72C4CA8B477E413F7BF6A98"/>
    <w:rsid w:val="00D81447"/>
  </w:style>
  <w:style w:type="paragraph" w:customStyle="1" w:styleId="5BA32B6DDC554017BEDF49C27614DBBC">
    <w:name w:val="5BA32B6DDC554017BEDF49C27614DBBC"/>
    <w:rsid w:val="00D81447"/>
  </w:style>
  <w:style w:type="paragraph" w:customStyle="1" w:styleId="D8D278CE48144603B505AE4CAB89A5E0">
    <w:name w:val="D8D278CE48144603B505AE4CAB89A5E0"/>
    <w:rsid w:val="00D81447"/>
  </w:style>
  <w:style w:type="paragraph" w:customStyle="1" w:styleId="03C7AF8B3DE04C4CB6C8862047B48B55">
    <w:name w:val="03C7AF8B3DE04C4CB6C8862047B48B55"/>
    <w:rsid w:val="00D81447"/>
  </w:style>
  <w:style w:type="paragraph" w:customStyle="1" w:styleId="76A73932EB5A4A0FBBFF2BF517488DFC">
    <w:name w:val="76A73932EB5A4A0FBBFF2BF517488DFC"/>
    <w:rsid w:val="00D81447"/>
  </w:style>
  <w:style w:type="paragraph" w:customStyle="1" w:styleId="92918AEBEE1C43588DDF1C433187ED0D">
    <w:name w:val="92918AEBEE1C43588DDF1C433187ED0D"/>
    <w:rsid w:val="00D81447"/>
  </w:style>
  <w:style w:type="paragraph" w:customStyle="1" w:styleId="E949082C4EBB408A999AA65C30A0A05E">
    <w:name w:val="E949082C4EBB408A999AA65C30A0A05E"/>
    <w:rsid w:val="00D81447"/>
  </w:style>
  <w:style w:type="paragraph" w:customStyle="1" w:styleId="6403A449BCBA4A4696010E1FC6E95535">
    <w:name w:val="6403A449BCBA4A4696010E1FC6E95535"/>
    <w:rsid w:val="00D81447"/>
  </w:style>
  <w:style w:type="paragraph" w:customStyle="1" w:styleId="58AFFFA77669436198E92D32D35A6FDE">
    <w:name w:val="58AFFFA77669436198E92D32D35A6FDE"/>
    <w:rsid w:val="00D81447"/>
  </w:style>
  <w:style w:type="paragraph" w:customStyle="1" w:styleId="6BAF4EA1A50743F4B5CD0062C46B9C59">
    <w:name w:val="6BAF4EA1A50743F4B5CD0062C46B9C59"/>
    <w:rsid w:val="00D81447"/>
  </w:style>
  <w:style w:type="paragraph" w:customStyle="1" w:styleId="4F47E0DD6F524CD1B08DE96D0649506A">
    <w:name w:val="4F47E0DD6F524CD1B08DE96D0649506A"/>
    <w:rsid w:val="00D81447"/>
  </w:style>
  <w:style w:type="paragraph" w:customStyle="1" w:styleId="E8C737E29B454065BC4D5739406BC935">
    <w:name w:val="E8C737E29B454065BC4D5739406BC935"/>
    <w:rsid w:val="00D81447"/>
  </w:style>
  <w:style w:type="paragraph" w:customStyle="1" w:styleId="C371FB348CAC4CB5965689499286BE2F">
    <w:name w:val="C371FB348CAC4CB5965689499286BE2F"/>
    <w:rsid w:val="00D81447"/>
  </w:style>
  <w:style w:type="paragraph" w:customStyle="1" w:styleId="9B3075275D774F7DAFD8044382F0B30F">
    <w:name w:val="9B3075275D774F7DAFD8044382F0B30F"/>
    <w:rsid w:val="00D81447"/>
  </w:style>
  <w:style w:type="paragraph" w:customStyle="1" w:styleId="7BADF81840F44CE5B7598EB182D75CF7">
    <w:name w:val="7BADF81840F44CE5B7598EB182D75CF7"/>
    <w:rsid w:val="00D81447"/>
  </w:style>
  <w:style w:type="paragraph" w:customStyle="1" w:styleId="E716B8C5C32B4C97BF70D683BCB1F33C">
    <w:name w:val="E716B8C5C32B4C97BF70D683BCB1F33C"/>
    <w:rsid w:val="00D81447"/>
  </w:style>
  <w:style w:type="paragraph" w:customStyle="1" w:styleId="C270A90EDA634898976BE8AEEA75DDCF">
    <w:name w:val="C270A90EDA634898976BE8AEEA75DDCF"/>
    <w:rsid w:val="00D81447"/>
  </w:style>
  <w:style w:type="paragraph" w:customStyle="1" w:styleId="766729F14AC143C3942E2E7C09F84254">
    <w:name w:val="766729F14AC143C3942E2E7C09F84254"/>
    <w:rsid w:val="00D81447"/>
  </w:style>
  <w:style w:type="paragraph" w:customStyle="1" w:styleId="B2196E0375ED4441A86A727FA857C271">
    <w:name w:val="B2196E0375ED4441A86A727FA857C271"/>
    <w:rsid w:val="00D81447"/>
  </w:style>
  <w:style w:type="paragraph" w:customStyle="1" w:styleId="F6B58EB1715F499FBDD25F26C8C264D5">
    <w:name w:val="F6B58EB1715F499FBDD25F26C8C264D5"/>
    <w:rsid w:val="00D81447"/>
  </w:style>
  <w:style w:type="paragraph" w:customStyle="1" w:styleId="6F57522F16F5432AA6D01CBAB98DC52B">
    <w:name w:val="6F57522F16F5432AA6D01CBAB98DC52B"/>
    <w:rsid w:val="00D81447"/>
  </w:style>
  <w:style w:type="paragraph" w:customStyle="1" w:styleId="F277DA7629E74CE89B9A27B2166224FD">
    <w:name w:val="F277DA7629E74CE89B9A27B2166224FD"/>
    <w:rsid w:val="00D81447"/>
  </w:style>
  <w:style w:type="paragraph" w:customStyle="1" w:styleId="55939E7FA2F5439BAE66A898EAFF5468">
    <w:name w:val="55939E7FA2F5439BAE66A898EAFF5468"/>
    <w:rsid w:val="00D81447"/>
  </w:style>
  <w:style w:type="paragraph" w:customStyle="1" w:styleId="17661754089B4D7183282E9F4229A61C">
    <w:name w:val="17661754089B4D7183282E9F4229A61C"/>
    <w:rsid w:val="00D81447"/>
  </w:style>
  <w:style w:type="paragraph" w:customStyle="1" w:styleId="C80077C0D143403BB0E20F285BE9E277">
    <w:name w:val="C80077C0D143403BB0E20F285BE9E277"/>
    <w:rsid w:val="00D81447"/>
  </w:style>
  <w:style w:type="paragraph" w:customStyle="1" w:styleId="20CFDA43F73E4BAA9D74B3E831C214B7">
    <w:name w:val="20CFDA43F73E4BAA9D74B3E831C214B7"/>
    <w:rsid w:val="00D81447"/>
  </w:style>
  <w:style w:type="paragraph" w:customStyle="1" w:styleId="8B25060FEEED48F59566771E11B86631">
    <w:name w:val="8B25060FEEED48F59566771E11B86631"/>
    <w:rsid w:val="00D81447"/>
  </w:style>
  <w:style w:type="paragraph" w:customStyle="1" w:styleId="27DF6B290E4E4F10B4B1E96A94730467">
    <w:name w:val="27DF6B290E4E4F10B4B1E96A94730467"/>
    <w:rsid w:val="00D81447"/>
  </w:style>
  <w:style w:type="paragraph" w:customStyle="1" w:styleId="97226D46AA674C469C0AC4D2B4442914">
    <w:name w:val="97226D46AA674C469C0AC4D2B4442914"/>
    <w:rsid w:val="00D81447"/>
  </w:style>
  <w:style w:type="paragraph" w:customStyle="1" w:styleId="1102C7CE12BA4BF582A2BB3DC343E4C6">
    <w:name w:val="1102C7CE12BA4BF582A2BB3DC343E4C6"/>
    <w:rsid w:val="00D81447"/>
  </w:style>
  <w:style w:type="paragraph" w:customStyle="1" w:styleId="98EB3A842BD34763AA76A8BCA7333DCF">
    <w:name w:val="98EB3A842BD34763AA76A8BCA7333DCF"/>
    <w:rsid w:val="00D81447"/>
  </w:style>
  <w:style w:type="paragraph" w:customStyle="1" w:styleId="2C183040A0854BB3BFABF7EFE49FFC05">
    <w:name w:val="2C183040A0854BB3BFABF7EFE49FFC05"/>
    <w:rsid w:val="00D81447"/>
  </w:style>
  <w:style w:type="paragraph" w:customStyle="1" w:styleId="1E4E841BE9C34886B566042C76A11118">
    <w:name w:val="1E4E841BE9C34886B566042C76A11118"/>
    <w:rsid w:val="00D81447"/>
  </w:style>
  <w:style w:type="paragraph" w:customStyle="1" w:styleId="50408422ECFD4EA2AD91EF97FF828C01">
    <w:name w:val="50408422ECFD4EA2AD91EF97FF828C01"/>
    <w:rsid w:val="00D81447"/>
  </w:style>
  <w:style w:type="paragraph" w:customStyle="1" w:styleId="0742CE969E24493082285E4EEED52836">
    <w:name w:val="0742CE969E24493082285E4EEED52836"/>
    <w:rsid w:val="00D81447"/>
  </w:style>
  <w:style w:type="paragraph" w:customStyle="1" w:styleId="F455AA2A67204778954044B220C1CB07">
    <w:name w:val="F455AA2A67204778954044B220C1CB07"/>
    <w:rsid w:val="00D81447"/>
  </w:style>
  <w:style w:type="paragraph" w:customStyle="1" w:styleId="E7C758AC618B4783ACB2C31282061607">
    <w:name w:val="E7C758AC618B4783ACB2C31282061607"/>
    <w:rsid w:val="00D81447"/>
  </w:style>
  <w:style w:type="paragraph" w:customStyle="1" w:styleId="9542296FB84E4BD597CC5D14537F9F67">
    <w:name w:val="9542296FB84E4BD597CC5D14537F9F67"/>
    <w:rsid w:val="00D81447"/>
  </w:style>
  <w:style w:type="paragraph" w:customStyle="1" w:styleId="61F6014EE6FE4D579F114C7180FAB478">
    <w:name w:val="61F6014EE6FE4D579F114C7180FAB478"/>
    <w:rsid w:val="00D81447"/>
  </w:style>
  <w:style w:type="paragraph" w:customStyle="1" w:styleId="B7DDB891EA8741C89F9E46E9FB2A889E">
    <w:name w:val="B7DDB891EA8741C89F9E46E9FB2A889E"/>
    <w:rsid w:val="00D81447"/>
  </w:style>
  <w:style w:type="paragraph" w:customStyle="1" w:styleId="F43E0D9702C9443D9266A6B4877A8495">
    <w:name w:val="F43E0D9702C9443D9266A6B4877A8495"/>
    <w:rsid w:val="00D81447"/>
  </w:style>
  <w:style w:type="paragraph" w:customStyle="1" w:styleId="55E9EEA45ED34A95AF1A9FB1F4B2C200">
    <w:name w:val="55E9EEA45ED34A95AF1A9FB1F4B2C200"/>
    <w:rsid w:val="00D81447"/>
  </w:style>
  <w:style w:type="paragraph" w:customStyle="1" w:styleId="B23AE564ED14428695DDB643647A3F92">
    <w:name w:val="B23AE564ED14428695DDB643647A3F92"/>
    <w:rsid w:val="00D81447"/>
  </w:style>
  <w:style w:type="paragraph" w:customStyle="1" w:styleId="28A7123B430741EE9D2F1357C4C8E4DB">
    <w:name w:val="28A7123B430741EE9D2F1357C4C8E4DB"/>
    <w:rsid w:val="00D81447"/>
  </w:style>
  <w:style w:type="paragraph" w:customStyle="1" w:styleId="195E975AA9264284B0DF709C899D22B9">
    <w:name w:val="195E975AA9264284B0DF709C899D22B9"/>
    <w:rsid w:val="00D81447"/>
  </w:style>
  <w:style w:type="paragraph" w:customStyle="1" w:styleId="972681AA62284FF9A122E41C3335F1F5">
    <w:name w:val="972681AA62284FF9A122E41C3335F1F5"/>
    <w:rsid w:val="00D81447"/>
  </w:style>
  <w:style w:type="paragraph" w:customStyle="1" w:styleId="FC5B8707BD164F92A3A19E4C27F4C937">
    <w:name w:val="FC5B8707BD164F92A3A19E4C27F4C937"/>
    <w:rsid w:val="00D81447"/>
  </w:style>
  <w:style w:type="paragraph" w:customStyle="1" w:styleId="81187BB885314B1B8AB47EF0BC6C2DD4">
    <w:name w:val="81187BB885314B1B8AB47EF0BC6C2DD4"/>
    <w:rsid w:val="00D81447"/>
  </w:style>
  <w:style w:type="paragraph" w:customStyle="1" w:styleId="E5FB48C2D6BC4A06BF92D0FDAE35AEBF">
    <w:name w:val="E5FB48C2D6BC4A06BF92D0FDAE35AEBF"/>
    <w:rsid w:val="00D81447"/>
  </w:style>
  <w:style w:type="paragraph" w:customStyle="1" w:styleId="68C7BE3589C945D5BEB436958596539F">
    <w:name w:val="68C7BE3589C945D5BEB436958596539F"/>
    <w:rsid w:val="00D81447"/>
  </w:style>
  <w:style w:type="paragraph" w:customStyle="1" w:styleId="641093A0F0304EDFABB1D0FD3A543C9B">
    <w:name w:val="641093A0F0304EDFABB1D0FD3A543C9B"/>
    <w:rsid w:val="00D81447"/>
  </w:style>
  <w:style w:type="paragraph" w:customStyle="1" w:styleId="0749FE8D052B4D21B8627E7F5CE91758">
    <w:name w:val="0749FE8D052B4D21B8627E7F5CE91758"/>
    <w:rsid w:val="00D81447"/>
  </w:style>
  <w:style w:type="paragraph" w:customStyle="1" w:styleId="2F84108045AB4FAA9DCE48119A5A43FF">
    <w:name w:val="2F84108045AB4FAA9DCE48119A5A43FF"/>
    <w:rsid w:val="00D81447"/>
  </w:style>
  <w:style w:type="paragraph" w:customStyle="1" w:styleId="73A24E96C3434DCEAC5F82C6A23EF227">
    <w:name w:val="73A24E96C3434DCEAC5F82C6A23EF227"/>
    <w:rsid w:val="00D81447"/>
  </w:style>
  <w:style w:type="paragraph" w:customStyle="1" w:styleId="5A6C2ACA65DF4E868907C163B3EA64EF">
    <w:name w:val="5A6C2ACA65DF4E868907C163B3EA64EF"/>
    <w:rsid w:val="00D81447"/>
  </w:style>
  <w:style w:type="paragraph" w:customStyle="1" w:styleId="E5383540583E47A394BBA70C149F317C">
    <w:name w:val="E5383540583E47A394BBA70C149F317C"/>
    <w:rsid w:val="00D81447"/>
  </w:style>
  <w:style w:type="paragraph" w:customStyle="1" w:styleId="D022224730E14DD89C68A497236FF1A7">
    <w:name w:val="D022224730E14DD89C68A497236FF1A7"/>
    <w:rsid w:val="00D81447"/>
  </w:style>
  <w:style w:type="paragraph" w:customStyle="1" w:styleId="4C7796EF857F43ACBF6B834A4F97807C">
    <w:name w:val="4C7796EF857F43ACBF6B834A4F97807C"/>
    <w:rsid w:val="00D81447"/>
  </w:style>
  <w:style w:type="paragraph" w:customStyle="1" w:styleId="29AAB97B82B0408FA29729FB30C58267">
    <w:name w:val="29AAB97B82B0408FA29729FB30C58267"/>
    <w:rsid w:val="00D81447"/>
  </w:style>
  <w:style w:type="paragraph" w:customStyle="1" w:styleId="055FBEFB139D48A79A39B2767BDFBAB1">
    <w:name w:val="055FBEFB139D48A79A39B2767BDFBAB1"/>
    <w:rsid w:val="00D81447"/>
  </w:style>
  <w:style w:type="paragraph" w:customStyle="1" w:styleId="72F3A7680F5F42BEB88E51EDC21AE8E0">
    <w:name w:val="72F3A7680F5F42BEB88E51EDC21AE8E0"/>
    <w:rsid w:val="00D81447"/>
  </w:style>
  <w:style w:type="paragraph" w:customStyle="1" w:styleId="96B3ECD13BDC4B2C917183D2A31F4317">
    <w:name w:val="96B3ECD13BDC4B2C917183D2A31F4317"/>
    <w:rsid w:val="00D81447"/>
  </w:style>
  <w:style w:type="paragraph" w:customStyle="1" w:styleId="F79061D4FC2947C28741DE2418287BC6">
    <w:name w:val="F79061D4FC2947C28741DE2418287BC6"/>
    <w:rsid w:val="00D81447"/>
  </w:style>
  <w:style w:type="paragraph" w:customStyle="1" w:styleId="B69E4F80A4874367AF919866E3B45E7D">
    <w:name w:val="B69E4F80A4874367AF919866E3B45E7D"/>
    <w:rsid w:val="00D81447"/>
  </w:style>
  <w:style w:type="paragraph" w:customStyle="1" w:styleId="354D27C11F584E60A6A1CF979E7AC5EA">
    <w:name w:val="354D27C11F584E60A6A1CF979E7AC5EA"/>
    <w:rsid w:val="00D81447"/>
  </w:style>
  <w:style w:type="paragraph" w:customStyle="1" w:styleId="294C7FF5C1CB417E88C5E9801A3ED005">
    <w:name w:val="294C7FF5C1CB417E88C5E9801A3ED005"/>
    <w:rsid w:val="00D81447"/>
  </w:style>
  <w:style w:type="paragraph" w:customStyle="1" w:styleId="19C9281F137149D8BC4773DDD5C0A9A9">
    <w:name w:val="19C9281F137149D8BC4773DDD5C0A9A9"/>
    <w:rsid w:val="00D81447"/>
  </w:style>
  <w:style w:type="paragraph" w:customStyle="1" w:styleId="CB2A875F8DE743CDA703C79D49A0FF0E">
    <w:name w:val="CB2A875F8DE743CDA703C79D49A0FF0E"/>
    <w:rsid w:val="00D81447"/>
  </w:style>
  <w:style w:type="paragraph" w:customStyle="1" w:styleId="922969C36F024E9D86ABEE55A5C0A678">
    <w:name w:val="922969C36F024E9D86ABEE55A5C0A678"/>
    <w:rsid w:val="00D81447"/>
  </w:style>
  <w:style w:type="paragraph" w:customStyle="1" w:styleId="C3B739EAD16F4707A8FFD014CE2B688C">
    <w:name w:val="C3B739EAD16F4707A8FFD014CE2B688C"/>
    <w:rsid w:val="00D81447"/>
  </w:style>
  <w:style w:type="paragraph" w:customStyle="1" w:styleId="BCB5B86427A74553AA1147FFAFA4EE96">
    <w:name w:val="BCB5B86427A74553AA1147FFAFA4EE96"/>
    <w:rsid w:val="00D81447"/>
  </w:style>
  <w:style w:type="paragraph" w:customStyle="1" w:styleId="2C7539F03489441BA0A56B3CF139B309">
    <w:name w:val="2C7539F03489441BA0A56B3CF139B309"/>
    <w:rsid w:val="00D81447"/>
  </w:style>
  <w:style w:type="paragraph" w:customStyle="1" w:styleId="72A90DA98EBB46BAAE1A2E4DB478B89C">
    <w:name w:val="72A90DA98EBB46BAAE1A2E4DB478B89C"/>
    <w:rsid w:val="00D81447"/>
  </w:style>
  <w:style w:type="paragraph" w:customStyle="1" w:styleId="EF8C776623684F39AC95DFDF622138DF">
    <w:name w:val="EF8C776623684F39AC95DFDF622138DF"/>
    <w:rsid w:val="00D81447"/>
  </w:style>
  <w:style w:type="paragraph" w:customStyle="1" w:styleId="CBDF0696F3B04B97B166D18CE9AAC018">
    <w:name w:val="CBDF0696F3B04B97B166D18CE9AAC018"/>
    <w:rsid w:val="00D81447"/>
  </w:style>
  <w:style w:type="paragraph" w:customStyle="1" w:styleId="A0C7ED2709164CA59DB96F9FEB413299">
    <w:name w:val="A0C7ED2709164CA59DB96F9FEB413299"/>
    <w:rsid w:val="00D81447"/>
  </w:style>
  <w:style w:type="paragraph" w:customStyle="1" w:styleId="40D9208443574C28BE34B6F678314793">
    <w:name w:val="40D9208443574C28BE34B6F678314793"/>
    <w:rsid w:val="00D81447"/>
  </w:style>
  <w:style w:type="paragraph" w:customStyle="1" w:styleId="E3752D1BA7AF4B8493B1D7023617D02D">
    <w:name w:val="E3752D1BA7AF4B8493B1D7023617D02D"/>
    <w:rsid w:val="00D81447"/>
  </w:style>
  <w:style w:type="paragraph" w:customStyle="1" w:styleId="39CF3A0E645E45A294731D734599695F">
    <w:name w:val="39CF3A0E645E45A294731D734599695F"/>
    <w:rsid w:val="00D81447"/>
  </w:style>
  <w:style w:type="paragraph" w:customStyle="1" w:styleId="928A45465DD946E98FCC8781CD03BBC4">
    <w:name w:val="928A45465DD946E98FCC8781CD03BBC4"/>
    <w:rsid w:val="00D81447"/>
  </w:style>
  <w:style w:type="paragraph" w:customStyle="1" w:styleId="6C313D6CB1C94C489944DEC477150C74">
    <w:name w:val="6C313D6CB1C94C489944DEC477150C74"/>
    <w:rsid w:val="00D81447"/>
  </w:style>
  <w:style w:type="paragraph" w:customStyle="1" w:styleId="F4B16F8E8CC9409FB81A7197B11EB700">
    <w:name w:val="F4B16F8E8CC9409FB81A7197B11EB700"/>
    <w:rsid w:val="00D81447"/>
  </w:style>
  <w:style w:type="paragraph" w:customStyle="1" w:styleId="A021A196995649F7850DAC5597889AAC">
    <w:name w:val="A021A196995649F7850DAC5597889AAC"/>
    <w:rsid w:val="00D81447"/>
  </w:style>
  <w:style w:type="paragraph" w:customStyle="1" w:styleId="51372B2762B14C88935A626AFFA5DA0E">
    <w:name w:val="51372B2762B14C88935A626AFFA5DA0E"/>
    <w:rsid w:val="00D81447"/>
  </w:style>
  <w:style w:type="paragraph" w:customStyle="1" w:styleId="C95D124675504F9B976072AC64682363">
    <w:name w:val="C95D124675504F9B976072AC64682363"/>
    <w:rsid w:val="00D81447"/>
  </w:style>
  <w:style w:type="paragraph" w:customStyle="1" w:styleId="B2F385626A7440DDAA06C5DF20EF5376">
    <w:name w:val="B2F385626A7440DDAA06C5DF20EF5376"/>
    <w:rsid w:val="00D81447"/>
  </w:style>
  <w:style w:type="paragraph" w:customStyle="1" w:styleId="D904049610E649259FF4A51128EB2FBC">
    <w:name w:val="D904049610E649259FF4A51128EB2FBC"/>
    <w:rsid w:val="00D81447"/>
  </w:style>
  <w:style w:type="paragraph" w:customStyle="1" w:styleId="EBFD81E8D26E47A18CE860994204EE36">
    <w:name w:val="EBFD81E8D26E47A18CE860994204EE36"/>
    <w:rsid w:val="00D81447"/>
  </w:style>
  <w:style w:type="paragraph" w:customStyle="1" w:styleId="CBA54AD8E52645E3AD86DCA2C10C0C7B">
    <w:name w:val="CBA54AD8E52645E3AD86DCA2C10C0C7B"/>
    <w:rsid w:val="00D81447"/>
  </w:style>
  <w:style w:type="paragraph" w:customStyle="1" w:styleId="972C98CA015C40B08D25F93AB2B0C3D2">
    <w:name w:val="972C98CA015C40B08D25F93AB2B0C3D2"/>
    <w:rsid w:val="00D81447"/>
  </w:style>
  <w:style w:type="paragraph" w:customStyle="1" w:styleId="9D4D27974D044E96B3AC1E280F0B049D">
    <w:name w:val="9D4D27974D044E96B3AC1E280F0B049D"/>
    <w:rsid w:val="00D81447"/>
  </w:style>
  <w:style w:type="paragraph" w:customStyle="1" w:styleId="ACE8C757C75541F88753B63DB4893659">
    <w:name w:val="ACE8C757C75541F88753B63DB4893659"/>
    <w:rsid w:val="00D81447"/>
  </w:style>
  <w:style w:type="paragraph" w:customStyle="1" w:styleId="0F926F9BB5B94CB4BA8C5363DD4B97BB">
    <w:name w:val="0F926F9BB5B94CB4BA8C5363DD4B97BB"/>
    <w:rsid w:val="00D81447"/>
  </w:style>
  <w:style w:type="paragraph" w:customStyle="1" w:styleId="5556D89B2A16408DA38543E8722E2F55">
    <w:name w:val="5556D89B2A16408DA38543E8722E2F55"/>
    <w:rsid w:val="00D81447"/>
  </w:style>
  <w:style w:type="paragraph" w:customStyle="1" w:styleId="A448920049E44931B8F1902612DDD4F0">
    <w:name w:val="A448920049E44931B8F1902612DDD4F0"/>
    <w:rsid w:val="00D81447"/>
  </w:style>
  <w:style w:type="paragraph" w:customStyle="1" w:styleId="B1276D89F61F4990A4D3F86720E9C755">
    <w:name w:val="B1276D89F61F4990A4D3F86720E9C755"/>
    <w:rsid w:val="00D81447"/>
  </w:style>
  <w:style w:type="paragraph" w:customStyle="1" w:styleId="D1F917A02BF04BCCAE5E70D76E08438F">
    <w:name w:val="D1F917A02BF04BCCAE5E70D76E08438F"/>
    <w:rsid w:val="00D81447"/>
  </w:style>
  <w:style w:type="paragraph" w:customStyle="1" w:styleId="993F85BABAAC4253A4B4C5D1C99890EE">
    <w:name w:val="993F85BABAAC4253A4B4C5D1C99890EE"/>
    <w:rsid w:val="00D81447"/>
  </w:style>
  <w:style w:type="paragraph" w:customStyle="1" w:styleId="F938A60948814D23B04ADDC6D006ED68">
    <w:name w:val="F938A60948814D23B04ADDC6D006ED68"/>
    <w:rsid w:val="00D81447"/>
  </w:style>
  <w:style w:type="paragraph" w:customStyle="1" w:styleId="AA0AA6D692A442D9857C626F67AF143F">
    <w:name w:val="AA0AA6D692A442D9857C626F67AF143F"/>
    <w:rsid w:val="00D81447"/>
  </w:style>
  <w:style w:type="paragraph" w:customStyle="1" w:styleId="8B42668460BE4FAA9CF1D76C125AA5B0">
    <w:name w:val="8B42668460BE4FAA9CF1D76C125AA5B0"/>
    <w:rsid w:val="00D81447"/>
  </w:style>
  <w:style w:type="paragraph" w:customStyle="1" w:styleId="0E7FEA964C374CE0B2A6FEB4D7850C26">
    <w:name w:val="0E7FEA964C374CE0B2A6FEB4D7850C26"/>
    <w:rsid w:val="00D81447"/>
  </w:style>
  <w:style w:type="paragraph" w:customStyle="1" w:styleId="729CF02BC0144B059C715EC9228AB30E">
    <w:name w:val="729CF02BC0144B059C715EC9228AB30E"/>
    <w:rsid w:val="00D81447"/>
  </w:style>
  <w:style w:type="paragraph" w:customStyle="1" w:styleId="E56A4BF6780C4636A64883D4614318B9">
    <w:name w:val="E56A4BF6780C4636A64883D4614318B9"/>
    <w:rsid w:val="00D81447"/>
  </w:style>
  <w:style w:type="paragraph" w:customStyle="1" w:styleId="0F445B5460A44D39994444A7D2C21237">
    <w:name w:val="0F445B5460A44D39994444A7D2C21237"/>
    <w:rsid w:val="00D81447"/>
  </w:style>
  <w:style w:type="paragraph" w:customStyle="1" w:styleId="197E6C3B3F0045E6A579DC27FD891575">
    <w:name w:val="197E6C3B3F0045E6A579DC27FD891575"/>
    <w:rsid w:val="00D81447"/>
  </w:style>
  <w:style w:type="paragraph" w:customStyle="1" w:styleId="43C6A385CA0842AE9D01F623F7200B78">
    <w:name w:val="43C6A385CA0842AE9D01F623F7200B78"/>
    <w:rsid w:val="00D81447"/>
  </w:style>
  <w:style w:type="paragraph" w:customStyle="1" w:styleId="8C2A0F2950E74FDB94157A8D8309AFD1">
    <w:name w:val="8C2A0F2950E74FDB94157A8D8309AFD1"/>
    <w:rsid w:val="00D81447"/>
  </w:style>
  <w:style w:type="paragraph" w:customStyle="1" w:styleId="CA1AC75966F9480781E000688744B567">
    <w:name w:val="CA1AC75966F9480781E000688744B567"/>
    <w:rsid w:val="00D81447"/>
  </w:style>
  <w:style w:type="paragraph" w:customStyle="1" w:styleId="4D1C2A83F3A14B8683072EB07E9463D0">
    <w:name w:val="4D1C2A83F3A14B8683072EB07E9463D0"/>
    <w:rsid w:val="00D81447"/>
  </w:style>
  <w:style w:type="paragraph" w:customStyle="1" w:styleId="98C96B8357814AD8B525152615B25C0C">
    <w:name w:val="98C96B8357814AD8B525152615B25C0C"/>
    <w:rsid w:val="00D81447"/>
  </w:style>
  <w:style w:type="paragraph" w:customStyle="1" w:styleId="24974A3781EA45C6966EE5EC09691488">
    <w:name w:val="24974A3781EA45C6966EE5EC09691488"/>
    <w:rsid w:val="00D81447"/>
  </w:style>
  <w:style w:type="paragraph" w:customStyle="1" w:styleId="9C6414C295F94371936D8A9F6726CB63">
    <w:name w:val="9C6414C295F94371936D8A9F6726CB63"/>
    <w:rsid w:val="00D81447"/>
  </w:style>
  <w:style w:type="paragraph" w:customStyle="1" w:styleId="52452DC6678A4D708E9446A52EB977E6">
    <w:name w:val="52452DC6678A4D708E9446A52EB977E6"/>
    <w:rsid w:val="00D81447"/>
  </w:style>
  <w:style w:type="paragraph" w:customStyle="1" w:styleId="F11ADF1AFC594BA4A6D439D8F95B05C8">
    <w:name w:val="F11ADF1AFC594BA4A6D439D8F95B05C8"/>
    <w:rsid w:val="00D81447"/>
  </w:style>
  <w:style w:type="paragraph" w:customStyle="1" w:styleId="9567377C3CAA4D59A447BF67DBDB94CC">
    <w:name w:val="9567377C3CAA4D59A447BF67DBDB94CC"/>
    <w:rsid w:val="00D81447"/>
  </w:style>
  <w:style w:type="paragraph" w:customStyle="1" w:styleId="E4B117B0145344878DBF9FFBCD301238">
    <w:name w:val="E4B117B0145344878DBF9FFBCD301238"/>
    <w:rsid w:val="00D81447"/>
  </w:style>
  <w:style w:type="paragraph" w:customStyle="1" w:styleId="A53288326D8E45F4B8EF83EA30130777">
    <w:name w:val="A53288326D8E45F4B8EF83EA30130777"/>
    <w:rsid w:val="00D81447"/>
  </w:style>
  <w:style w:type="paragraph" w:customStyle="1" w:styleId="BB608E60E8014381AC9984DAB8594224">
    <w:name w:val="BB608E60E8014381AC9984DAB8594224"/>
    <w:rsid w:val="00D81447"/>
  </w:style>
  <w:style w:type="paragraph" w:customStyle="1" w:styleId="D08C28CA5AD045679FBEA3A89734565F">
    <w:name w:val="D08C28CA5AD045679FBEA3A89734565F"/>
    <w:rsid w:val="00D81447"/>
  </w:style>
  <w:style w:type="paragraph" w:customStyle="1" w:styleId="0B80163A5F844D5CBEB71FE63C7C19A1">
    <w:name w:val="0B80163A5F844D5CBEB71FE63C7C19A1"/>
    <w:rsid w:val="00D81447"/>
  </w:style>
  <w:style w:type="paragraph" w:customStyle="1" w:styleId="AC438076390344D69F861EC9FF1C4F74">
    <w:name w:val="AC438076390344D69F861EC9FF1C4F74"/>
    <w:rsid w:val="00D81447"/>
  </w:style>
  <w:style w:type="paragraph" w:customStyle="1" w:styleId="DC96C40CC48941A2A0EBC0E58E5CB59A">
    <w:name w:val="DC96C40CC48941A2A0EBC0E58E5CB59A"/>
    <w:rsid w:val="00D81447"/>
  </w:style>
  <w:style w:type="paragraph" w:customStyle="1" w:styleId="DF54C49D2E424EBF9789F6209C7AAE9B">
    <w:name w:val="DF54C49D2E424EBF9789F6209C7AAE9B"/>
    <w:rsid w:val="00D81447"/>
  </w:style>
  <w:style w:type="paragraph" w:customStyle="1" w:styleId="6DD6D9BEAFBF489787A1A155DC10092B">
    <w:name w:val="6DD6D9BEAFBF489787A1A155DC10092B"/>
    <w:rsid w:val="00D81447"/>
  </w:style>
  <w:style w:type="paragraph" w:customStyle="1" w:styleId="1349421057B34AD4A624DCEB8E487539">
    <w:name w:val="1349421057B34AD4A624DCEB8E487539"/>
    <w:rsid w:val="00D81447"/>
  </w:style>
  <w:style w:type="paragraph" w:customStyle="1" w:styleId="41DDB8E576F0472AB00CA5A57B0D67B3">
    <w:name w:val="41DDB8E576F0472AB00CA5A57B0D67B3"/>
    <w:rsid w:val="00D81447"/>
  </w:style>
  <w:style w:type="paragraph" w:customStyle="1" w:styleId="DB80CA4FF5ED4063AA80E37205B3EE34">
    <w:name w:val="DB80CA4FF5ED4063AA80E37205B3EE34"/>
    <w:rsid w:val="00D81447"/>
  </w:style>
  <w:style w:type="paragraph" w:customStyle="1" w:styleId="3050D8A02CFD4F8AA518CAE84B290F79">
    <w:name w:val="3050D8A02CFD4F8AA518CAE84B290F79"/>
    <w:rsid w:val="00D81447"/>
  </w:style>
  <w:style w:type="paragraph" w:customStyle="1" w:styleId="EA53AE742B5A47CAAFA74D83ED6C6DC11">
    <w:name w:val="EA53AE742B5A47CAAFA74D83ED6C6DC11"/>
    <w:rsid w:val="00D81447"/>
    <w:rPr>
      <w:rFonts w:eastAsiaTheme="minorHAnsi"/>
      <w:lang w:eastAsia="en-US"/>
    </w:rPr>
  </w:style>
  <w:style w:type="paragraph" w:customStyle="1" w:styleId="B88A4FC119BB4632A88472AA4CC7CA9A1">
    <w:name w:val="B88A4FC119BB4632A88472AA4CC7CA9A1"/>
    <w:rsid w:val="00D81447"/>
    <w:rPr>
      <w:rFonts w:eastAsiaTheme="minorHAnsi"/>
      <w:lang w:eastAsia="en-US"/>
    </w:rPr>
  </w:style>
  <w:style w:type="paragraph" w:customStyle="1" w:styleId="887AE281C375495BB95B23D2991DF0FA1">
    <w:name w:val="887AE281C375495BB95B23D2991DF0FA1"/>
    <w:rsid w:val="00D81447"/>
    <w:rPr>
      <w:rFonts w:eastAsiaTheme="minorHAnsi"/>
      <w:lang w:eastAsia="en-US"/>
    </w:rPr>
  </w:style>
  <w:style w:type="paragraph" w:customStyle="1" w:styleId="EA588EFC7250406787BB3ACA7062D7181">
    <w:name w:val="EA588EFC7250406787BB3ACA7062D7181"/>
    <w:rsid w:val="00D81447"/>
    <w:rPr>
      <w:rFonts w:eastAsiaTheme="minorHAnsi"/>
      <w:lang w:eastAsia="en-US"/>
    </w:rPr>
  </w:style>
  <w:style w:type="paragraph" w:customStyle="1" w:styleId="3081548AB24341D79AAE44EDC75806181">
    <w:name w:val="3081548AB24341D79AAE44EDC75806181"/>
    <w:rsid w:val="00D81447"/>
    <w:rPr>
      <w:rFonts w:eastAsiaTheme="minorHAnsi"/>
      <w:lang w:eastAsia="en-US"/>
    </w:rPr>
  </w:style>
  <w:style w:type="paragraph" w:customStyle="1" w:styleId="90991FCB63534C38B4C426DBCC7D2AB31">
    <w:name w:val="90991FCB63534C38B4C426DBCC7D2AB31"/>
    <w:rsid w:val="00D81447"/>
    <w:rPr>
      <w:rFonts w:eastAsiaTheme="minorHAnsi"/>
      <w:lang w:eastAsia="en-US"/>
    </w:rPr>
  </w:style>
  <w:style w:type="paragraph" w:customStyle="1" w:styleId="7603E35B4B034ECCA75A5A8376024CFC1">
    <w:name w:val="7603E35B4B034ECCA75A5A8376024CFC1"/>
    <w:rsid w:val="00D81447"/>
    <w:rPr>
      <w:rFonts w:eastAsiaTheme="minorHAnsi"/>
      <w:lang w:eastAsia="en-US"/>
    </w:rPr>
  </w:style>
  <w:style w:type="paragraph" w:customStyle="1" w:styleId="AF887A02E5FA424FAC2317320E24D87E1">
    <w:name w:val="AF887A02E5FA424FAC2317320E24D87E1"/>
    <w:rsid w:val="00D81447"/>
    <w:rPr>
      <w:rFonts w:eastAsiaTheme="minorHAnsi"/>
      <w:lang w:eastAsia="en-US"/>
    </w:rPr>
  </w:style>
  <w:style w:type="paragraph" w:customStyle="1" w:styleId="7095068D91894C1BB908A99D4D9ED0251">
    <w:name w:val="7095068D91894C1BB908A99D4D9ED0251"/>
    <w:rsid w:val="00D81447"/>
    <w:rPr>
      <w:rFonts w:eastAsiaTheme="minorHAnsi"/>
      <w:lang w:eastAsia="en-US"/>
    </w:rPr>
  </w:style>
  <w:style w:type="paragraph" w:customStyle="1" w:styleId="57FC679843F14B3794D6A0E1CF08D57B1">
    <w:name w:val="57FC679843F14B3794D6A0E1CF08D57B1"/>
    <w:rsid w:val="00D81447"/>
    <w:rPr>
      <w:rFonts w:eastAsiaTheme="minorHAnsi"/>
      <w:lang w:eastAsia="en-US"/>
    </w:rPr>
  </w:style>
  <w:style w:type="paragraph" w:customStyle="1" w:styleId="B0AAEB5648C24607999824B1EA5FDE211">
    <w:name w:val="B0AAEB5648C24607999824B1EA5FDE211"/>
    <w:rsid w:val="00D81447"/>
    <w:rPr>
      <w:rFonts w:eastAsiaTheme="minorHAnsi"/>
      <w:lang w:eastAsia="en-US"/>
    </w:rPr>
  </w:style>
  <w:style w:type="paragraph" w:customStyle="1" w:styleId="8A7F06ED5B7D4283862FF439D7C34E471">
    <w:name w:val="8A7F06ED5B7D4283862FF439D7C34E471"/>
    <w:rsid w:val="00D81447"/>
    <w:rPr>
      <w:rFonts w:eastAsiaTheme="minorHAnsi"/>
      <w:lang w:eastAsia="en-US"/>
    </w:rPr>
  </w:style>
  <w:style w:type="paragraph" w:customStyle="1" w:styleId="2D847CC7C9DE475392D37505ED3D02DF1">
    <w:name w:val="2D847CC7C9DE475392D37505ED3D02DF1"/>
    <w:rsid w:val="00D81447"/>
    <w:rPr>
      <w:rFonts w:eastAsiaTheme="minorHAnsi"/>
      <w:lang w:eastAsia="en-US"/>
    </w:rPr>
  </w:style>
  <w:style w:type="paragraph" w:customStyle="1" w:styleId="7F694D5F09844E77BB558914B5DCD61C1">
    <w:name w:val="7F694D5F09844E77BB558914B5DCD61C1"/>
    <w:rsid w:val="00D81447"/>
    <w:rPr>
      <w:rFonts w:eastAsiaTheme="minorHAnsi"/>
      <w:lang w:eastAsia="en-US"/>
    </w:rPr>
  </w:style>
  <w:style w:type="paragraph" w:customStyle="1" w:styleId="0D94239503B447969F34FF03FE8578F01">
    <w:name w:val="0D94239503B447969F34FF03FE8578F01"/>
    <w:rsid w:val="00D81447"/>
    <w:rPr>
      <w:rFonts w:eastAsiaTheme="minorHAnsi"/>
      <w:lang w:eastAsia="en-US"/>
    </w:rPr>
  </w:style>
  <w:style w:type="paragraph" w:customStyle="1" w:styleId="D8D278CE48144603B505AE4CAB89A5E01">
    <w:name w:val="D8D278CE48144603B505AE4CAB89A5E01"/>
    <w:rsid w:val="00D81447"/>
    <w:rPr>
      <w:rFonts w:eastAsiaTheme="minorHAnsi"/>
      <w:lang w:eastAsia="en-US"/>
    </w:rPr>
  </w:style>
  <w:style w:type="paragraph" w:customStyle="1" w:styleId="03C7AF8B3DE04C4CB6C8862047B48B551">
    <w:name w:val="03C7AF8B3DE04C4CB6C8862047B48B551"/>
    <w:rsid w:val="00D81447"/>
    <w:rPr>
      <w:rFonts w:eastAsiaTheme="minorHAnsi"/>
      <w:lang w:eastAsia="en-US"/>
    </w:rPr>
  </w:style>
  <w:style w:type="paragraph" w:customStyle="1" w:styleId="76A73932EB5A4A0FBBFF2BF517488DFC1">
    <w:name w:val="76A73932EB5A4A0FBBFF2BF517488DFC1"/>
    <w:rsid w:val="00D81447"/>
    <w:rPr>
      <w:rFonts w:eastAsiaTheme="minorHAnsi"/>
      <w:lang w:eastAsia="en-US"/>
    </w:rPr>
  </w:style>
  <w:style w:type="paragraph" w:customStyle="1" w:styleId="92918AEBEE1C43588DDF1C433187ED0D1">
    <w:name w:val="92918AEBEE1C43588DDF1C433187ED0D1"/>
    <w:rsid w:val="00D81447"/>
    <w:rPr>
      <w:rFonts w:eastAsiaTheme="minorHAnsi"/>
      <w:lang w:eastAsia="en-US"/>
    </w:rPr>
  </w:style>
  <w:style w:type="paragraph" w:customStyle="1" w:styleId="E949082C4EBB408A999AA65C30A0A05E1">
    <w:name w:val="E949082C4EBB408A999AA65C30A0A05E1"/>
    <w:rsid w:val="00D81447"/>
    <w:rPr>
      <w:rFonts w:eastAsiaTheme="minorHAnsi"/>
      <w:lang w:eastAsia="en-US"/>
    </w:rPr>
  </w:style>
  <w:style w:type="paragraph" w:customStyle="1" w:styleId="6403A449BCBA4A4696010E1FC6E955351">
    <w:name w:val="6403A449BCBA4A4696010E1FC6E955351"/>
    <w:rsid w:val="00D81447"/>
    <w:rPr>
      <w:rFonts w:eastAsiaTheme="minorHAnsi"/>
      <w:lang w:eastAsia="en-US"/>
    </w:rPr>
  </w:style>
  <w:style w:type="paragraph" w:customStyle="1" w:styleId="61F6014EE6FE4D579F114C7180FAB4781">
    <w:name w:val="61F6014EE6FE4D579F114C7180FAB4781"/>
    <w:rsid w:val="00D81447"/>
    <w:rPr>
      <w:rFonts w:eastAsiaTheme="minorHAnsi"/>
      <w:lang w:eastAsia="en-US"/>
    </w:rPr>
  </w:style>
  <w:style w:type="paragraph" w:customStyle="1" w:styleId="B7DDB891EA8741C89F9E46E9FB2A889E1">
    <w:name w:val="B7DDB891EA8741C89F9E46E9FB2A889E1"/>
    <w:rsid w:val="00D81447"/>
    <w:rPr>
      <w:rFonts w:eastAsiaTheme="minorHAnsi"/>
      <w:lang w:eastAsia="en-US"/>
    </w:rPr>
  </w:style>
  <w:style w:type="paragraph" w:customStyle="1" w:styleId="F43E0D9702C9443D9266A6B4877A84951">
    <w:name w:val="F43E0D9702C9443D9266A6B4877A84951"/>
    <w:rsid w:val="00D81447"/>
    <w:rPr>
      <w:rFonts w:eastAsiaTheme="minorHAnsi"/>
      <w:lang w:eastAsia="en-US"/>
    </w:rPr>
  </w:style>
  <w:style w:type="paragraph" w:customStyle="1" w:styleId="55E9EEA45ED34A95AF1A9FB1F4B2C2001">
    <w:name w:val="55E9EEA45ED34A95AF1A9FB1F4B2C2001"/>
    <w:rsid w:val="00D81447"/>
    <w:rPr>
      <w:rFonts w:eastAsiaTheme="minorHAnsi"/>
      <w:lang w:eastAsia="en-US"/>
    </w:rPr>
  </w:style>
  <w:style w:type="paragraph" w:customStyle="1" w:styleId="B23AE564ED14428695DDB643647A3F921">
    <w:name w:val="B23AE564ED14428695DDB643647A3F921"/>
    <w:rsid w:val="00D81447"/>
    <w:rPr>
      <w:rFonts w:eastAsiaTheme="minorHAnsi"/>
      <w:lang w:eastAsia="en-US"/>
    </w:rPr>
  </w:style>
  <w:style w:type="paragraph" w:customStyle="1" w:styleId="CBA54AD8E52645E3AD86DCA2C10C0C7B1">
    <w:name w:val="CBA54AD8E52645E3AD86DCA2C10C0C7B1"/>
    <w:rsid w:val="00D81447"/>
    <w:rPr>
      <w:rFonts w:eastAsiaTheme="minorHAnsi"/>
      <w:lang w:eastAsia="en-US"/>
    </w:rPr>
  </w:style>
  <w:style w:type="paragraph" w:customStyle="1" w:styleId="972C98CA015C40B08D25F93AB2B0C3D21">
    <w:name w:val="972C98CA015C40B08D25F93AB2B0C3D21"/>
    <w:rsid w:val="00D81447"/>
    <w:rPr>
      <w:rFonts w:eastAsiaTheme="minorHAnsi"/>
      <w:lang w:eastAsia="en-US"/>
    </w:rPr>
  </w:style>
  <w:style w:type="paragraph" w:customStyle="1" w:styleId="9D4D27974D044E96B3AC1E280F0B049D1">
    <w:name w:val="9D4D27974D044E96B3AC1E280F0B049D1"/>
    <w:rsid w:val="00D81447"/>
    <w:rPr>
      <w:rFonts w:eastAsiaTheme="minorHAnsi"/>
      <w:lang w:eastAsia="en-US"/>
    </w:rPr>
  </w:style>
  <w:style w:type="paragraph" w:customStyle="1" w:styleId="ACE8C757C75541F88753B63DB48936591">
    <w:name w:val="ACE8C757C75541F88753B63DB48936591"/>
    <w:rsid w:val="00D81447"/>
    <w:rPr>
      <w:rFonts w:eastAsiaTheme="minorHAnsi"/>
      <w:lang w:eastAsia="en-US"/>
    </w:rPr>
  </w:style>
  <w:style w:type="paragraph" w:customStyle="1" w:styleId="0F926F9BB5B94CB4BA8C5363DD4B97BB1">
    <w:name w:val="0F926F9BB5B94CB4BA8C5363DD4B97BB1"/>
    <w:rsid w:val="00D81447"/>
    <w:rPr>
      <w:rFonts w:eastAsiaTheme="minorHAnsi"/>
      <w:lang w:eastAsia="en-US"/>
    </w:rPr>
  </w:style>
  <w:style w:type="paragraph" w:customStyle="1" w:styleId="5556D89B2A16408DA38543E8722E2F551">
    <w:name w:val="5556D89B2A16408DA38543E8722E2F551"/>
    <w:rsid w:val="00D81447"/>
    <w:rPr>
      <w:rFonts w:eastAsiaTheme="minorHAnsi"/>
      <w:lang w:eastAsia="en-US"/>
    </w:rPr>
  </w:style>
  <w:style w:type="paragraph" w:customStyle="1" w:styleId="6DD6D9BEAFBF489787A1A155DC10092B1">
    <w:name w:val="6DD6D9BEAFBF489787A1A155DC10092B1"/>
    <w:rsid w:val="00D81447"/>
    <w:rPr>
      <w:rFonts w:eastAsiaTheme="minorHAnsi"/>
      <w:lang w:eastAsia="en-US"/>
    </w:rPr>
  </w:style>
  <w:style w:type="paragraph" w:customStyle="1" w:styleId="1349421057B34AD4A624DCEB8E4875391">
    <w:name w:val="1349421057B34AD4A624DCEB8E4875391"/>
    <w:rsid w:val="00D81447"/>
    <w:rPr>
      <w:rFonts w:eastAsiaTheme="minorHAnsi"/>
      <w:lang w:eastAsia="en-US"/>
    </w:rPr>
  </w:style>
  <w:style w:type="paragraph" w:customStyle="1" w:styleId="41DDB8E576F0472AB00CA5A57B0D67B31">
    <w:name w:val="41DDB8E576F0472AB00CA5A57B0D67B31"/>
    <w:rsid w:val="00D81447"/>
    <w:rPr>
      <w:rFonts w:eastAsiaTheme="minorHAnsi"/>
      <w:lang w:eastAsia="en-US"/>
    </w:rPr>
  </w:style>
  <w:style w:type="paragraph" w:customStyle="1" w:styleId="DB80CA4FF5ED4063AA80E37205B3EE341">
    <w:name w:val="DB80CA4FF5ED4063AA80E37205B3EE341"/>
    <w:rsid w:val="00D81447"/>
    <w:rPr>
      <w:rFonts w:eastAsiaTheme="minorHAnsi"/>
      <w:lang w:eastAsia="en-US"/>
    </w:rPr>
  </w:style>
  <w:style w:type="paragraph" w:customStyle="1" w:styleId="3050D8A02CFD4F8AA518CAE84B290F791">
    <w:name w:val="3050D8A02CFD4F8AA518CAE84B290F791"/>
    <w:rsid w:val="00D81447"/>
    <w:rPr>
      <w:rFonts w:eastAsiaTheme="minorHAnsi"/>
      <w:lang w:eastAsia="en-US"/>
    </w:rPr>
  </w:style>
  <w:style w:type="paragraph" w:customStyle="1" w:styleId="FDF3F79534CC45209BF780CA791F0183">
    <w:name w:val="FDF3F79534CC45209BF780CA791F0183"/>
    <w:rsid w:val="00D81447"/>
  </w:style>
  <w:style w:type="paragraph" w:customStyle="1" w:styleId="D3FCBB8022C940979976167578ED64AF">
    <w:name w:val="D3FCBB8022C940979976167578ED64AF"/>
    <w:rsid w:val="00D81447"/>
  </w:style>
  <w:style w:type="paragraph" w:customStyle="1" w:styleId="F2E4A4B187F143EA993DC955A01E4ABD">
    <w:name w:val="F2E4A4B187F143EA993DC955A01E4ABD"/>
    <w:rsid w:val="00D81447"/>
  </w:style>
  <w:style w:type="paragraph" w:customStyle="1" w:styleId="13B9B2A00945407885139A2F1720AB98">
    <w:name w:val="13B9B2A00945407885139A2F1720AB98"/>
    <w:rsid w:val="00D81447"/>
  </w:style>
  <w:style w:type="paragraph" w:customStyle="1" w:styleId="628B5A642C8A47E0995DE3BA120E040C">
    <w:name w:val="628B5A642C8A47E0995DE3BA120E040C"/>
    <w:rsid w:val="00D81447"/>
  </w:style>
  <w:style w:type="paragraph" w:customStyle="1" w:styleId="7AA54AFA0E074F6FA801B3A50AF4BA37">
    <w:name w:val="7AA54AFA0E074F6FA801B3A50AF4BA37"/>
    <w:rsid w:val="00D81447"/>
  </w:style>
  <w:style w:type="paragraph" w:customStyle="1" w:styleId="7A5D4BD802684CE2B18D5880F5E33221">
    <w:name w:val="7A5D4BD802684CE2B18D5880F5E33221"/>
    <w:rsid w:val="00D81447"/>
  </w:style>
  <w:style w:type="paragraph" w:customStyle="1" w:styleId="53E16B2165EC4BF5AB41BB4E6E2ED21C">
    <w:name w:val="53E16B2165EC4BF5AB41BB4E6E2ED21C"/>
    <w:rsid w:val="00D81447"/>
  </w:style>
  <w:style w:type="paragraph" w:customStyle="1" w:styleId="D6D8B85D67074919AD4A4DD56C54B1EC">
    <w:name w:val="D6D8B85D67074919AD4A4DD56C54B1EC"/>
    <w:rsid w:val="00D81447"/>
  </w:style>
  <w:style w:type="paragraph" w:customStyle="1" w:styleId="EDCFB3DB746C4603B8DFB4EE29576456">
    <w:name w:val="EDCFB3DB746C4603B8DFB4EE29576456"/>
    <w:rsid w:val="00D81447"/>
  </w:style>
  <w:style w:type="paragraph" w:customStyle="1" w:styleId="2496A9629BF54249A2D94993B6882307">
    <w:name w:val="2496A9629BF54249A2D94993B6882307"/>
    <w:rsid w:val="00D81447"/>
  </w:style>
  <w:style w:type="paragraph" w:customStyle="1" w:styleId="546696AEE1AA45F2BA8898FC80A74937">
    <w:name w:val="546696AEE1AA45F2BA8898FC80A74937"/>
    <w:rsid w:val="00D81447"/>
  </w:style>
  <w:style w:type="paragraph" w:customStyle="1" w:styleId="3F424C1F9FC64E2FAF1F051AF1775271">
    <w:name w:val="3F424C1F9FC64E2FAF1F051AF1775271"/>
    <w:rsid w:val="00D81447"/>
  </w:style>
  <w:style w:type="paragraph" w:customStyle="1" w:styleId="C801F8EAFD464E40AC9F01E9A7500691">
    <w:name w:val="C801F8EAFD464E40AC9F01E9A7500691"/>
    <w:rsid w:val="00D81447"/>
  </w:style>
  <w:style w:type="paragraph" w:customStyle="1" w:styleId="A36C60B64E0042D6A2068F2A389EE78E">
    <w:name w:val="A36C60B64E0042D6A2068F2A389EE78E"/>
    <w:rsid w:val="00D81447"/>
  </w:style>
  <w:style w:type="paragraph" w:customStyle="1" w:styleId="7D91284F54884E128E0574FC54697D91">
    <w:name w:val="7D91284F54884E128E0574FC54697D91"/>
    <w:rsid w:val="00D81447"/>
  </w:style>
  <w:style w:type="paragraph" w:customStyle="1" w:styleId="54C3BBA46035425CB547FC73951091D7">
    <w:name w:val="54C3BBA46035425CB547FC73951091D7"/>
    <w:rsid w:val="00D81447"/>
  </w:style>
  <w:style w:type="paragraph" w:customStyle="1" w:styleId="F6CB04E38BD74D56AA1385CD0B9184CF">
    <w:name w:val="F6CB04E38BD74D56AA1385CD0B9184CF"/>
    <w:rsid w:val="00D81447"/>
  </w:style>
  <w:style w:type="paragraph" w:customStyle="1" w:styleId="6926FBA0498342DBA08BBBA7C0664AFB">
    <w:name w:val="6926FBA0498342DBA08BBBA7C0664AFB"/>
    <w:rsid w:val="00D81447"/>
  </w:style>
  <w:style w:type="paragraph" w:customStyle="1" w:styleId="0048F6AE080F4CCF84AB8EE55B48877E">
    <w:name w:val="0048F6AE080F4CCF84AB8EE55B48877E"/>
    <w:rsid w:val="00D81447"/>
  </w:style>
  <w:style w:type="paragraph" w:customStyle="1" w:styleId="6B076275B58A40EF830775B349987E56">
    <w:name w:val="6B076275B58A40EF830775B349987E56"/>
    <w:rsid w:val="00D81447"/>
  </w:style>
  <w:style w:type="paragraph" w:customStyle="1" w:styleId="EC45EF88C34F4D9BA30BABF00CFD0318">
    <w:name w:val="EC45EF88C34F4D9BA30BABF00CFD0318"/>
    <w:rsid w:val="00D81447"/>
  </w:style>
  <w:style w:type="paragraph" w:customStyle="1" w:styleId="9162A49ECD514436B7044C09D4CBA8B3">
    <w:name w:val="9162A49ECD514436B7044C09D4CBA8B3"/>
    <w:rsid w:val="00D81447"/>
  </w:style>
  <w:style w:type="paragraph" w:customStyle="1" w:styleId="F69603C5773A47BCAB05A44644F4CAE8">
    <w:name w:val="F69603C5773A47BCAB05A44644F4CAE8"/>
    <w:rsid w:val="00D81447"/>
  </w:style>
  <w:style w:type="paragraph" w:customStyle="1" w:styleId="812D7E5B206D43B89393E5C84054298F">
    <w:name w:val="812D7E5B206D43B89393E5C84054298F"/>
    <w:rsid w:val="00D81447"/>
  </w:style>
  <w:style w:type="paragraph" w:customStyle="1" w:styleId="951232D5CBC748D8B9D0A4E8AF79DA11">
    <w:name w:val="951232D5CBC748D8B9D0A4E8AF79DA11"/>
    <w:rsid w:val="00D81447"/>
  </w:style>
  <w:style w:type="paragraph" w:customStyle="1" w:styleId="33094835B0E94C1F848530DCF3ED761B">
    <w:name w:val="33094835B0E94C1F848530DCF3ED761B"/>
    <w:rsid w:val="00D81447"/>
  </w:style>
  <w:style w:type="paragraph" w:customStyle="1" w:styleId="5F719D7D1DE54D30A2A3202F68D5C5AD">
    <w:name w:val="5F719D7D1DE54D30A2A3202F68D5C5AD"/>
    <w:rsid w:val="00D81447"/>
  </w:style>
  <w:style w:type="paragraph" w:customStyle="1" w:styleId="DB02B966D6B2454CBA9051786CACCBE7">
    <w:name w:val="DB02B966D6B2454CBA9051786CACCBE7"/>
    <w:rsid w:val="00D81447"/>
  </w:style>
  <w:style w:type="paragraph" w:customStyle="1" w:styleId="F977854C780D4B298CED7101FB92109C">
    <w:name w:val="F977854C780D4B298CED7101FB92109C"/>
    <w:rsid w:val="00312FDD"/>
  </w:style>
  <w:style w:type="paragraph" w:customStyle="1" w:styleId="5415A43E1A194E978B933E73E645F56E">
    <w:name w:val="5415A43E1A194E978B933E73E645F56E"/>
    <w:rsid w:val="007F19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B189-8431-4B9E-82CF-B5495CD9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Volksbanken AG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Zajic</dc:creator>
  <cp:lastModifiedBy>Christoph Zajic</cp:lastModifiedBy>
  <cp:revision>3</cp:revision>
  <dcterms:created xsi:type="dcterms:W3CDTF">2017-01-31T14:27:00Z</dcterms:created>
  <dcterms:modified xsi:type="dcterms:W3CDTF">2017-01-31T14:27:00Z</dcterms:modified>
</cp:coreProperties>
</file>